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3D" w:rsidRPr="007460DF" w:rsidRDefault="00ED5F3D" w:rsidP="00ED5F3D"/>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jc w:val="center"/>
        <w:rPr>
          <w:b/>
          <w:sz w:val="52"/>
          <w:szCs w:val="52"/>
        </w:rPr>
      </w:pPr>
      <w:r w:rsidRPr="007460DF">
        <w:rPr>
          <w:b/>
          <w:sz w:val="52"/>
          <w:szCs w:val="52"/>
        </w:rPr>
        <w:t>Solutions Manual</w:t>
      </w:r>
      <w:bookmarkStart w:id="0" w:name="_GoBack"/>
      <w:bookmarkEnd w:id="0"/>
    </w:p>
    <w:p w:rsidR="00ED5F3D" w:rsidRPr="007460DF" w:rsidRDefault="00ED5F3D" w:rsidP="00ED5F3D">
      <w:pPr>
        <w:jc w:val="center"/>
        <w:rPr>
          <w:b/>
          <w:sz w:val="40"/>
          <w:szCs w:val="40"/>
        </w:rPr>
      </w:pPr>
    </w:p>
    <w:p w:rsidR="00ED5F3D" w:rsidRPr="007460DF" w:rsidRDefault="00ED5F3D" w:rsidP="00ED5F3D">
      <w:pPr>
        <w:jc w:val="center"/>
        <w:rPr>
          <w:b/>
          <w:i/>
          <w:iCs/>
          <w:sz w:val="40"/>
          <w:szCs w:val="40"/>
        </w:rPr>
      </w:pPr>
      <w:r w:rsidRPr="007460DF">
        <w:rPr>
          <w:b/>
          <w:i/>
          <w:iCs/>
          <w:sz w:val="40"/>
          <w:szCs w:val="40"/>
        </w:rPr>
        <w:t>Corporate Finance</w:t>
      </w:r>
    </w:p>
    <w:p w:rsidR="00ED5F3D" w:rsidRPr="007460DF" w:rsidRDefault="00ED5F3D" w:rsidP="00ED5F3D">
      <w:pPr>
        <w:jc w:val="center"/>
        <w:rPr>
          <w:b/>
          <w:sz w:val="40"/>
          <w:szCs w:val="40"/>
        </w:rPr>
      </w:pPr>
    </w:p>
    <w:p w:rsidR="00ED5F3D" w:rsidRPr="007460DF" w:rsidRDefault="00ED5F3D" w:rsidP="00ED5F3D">
      <w:pPr>
        <w:jc w:val="center"/>
        <w:rPr>
          <w:b/>
          <w:sz w:val="40"/>
          <w:szCs w:val="40"/>
        </w:rPr>
      </w:pPr>
      <w:r w:rsidRPr="007460DF">
        <w:rPr>
          <w:b/>
          <w:sz w:val="40"/>
          <w:szCs w:val="40"/>
        </w:rPr>
        <w:t xml:space="preserve">Ross, </w:t>
      </w:r>
      <w:proofErr w:type="spellStart"/>
      <w:r w:rsidRPr="007460DF">
        <w:rPr>
          <w:b/>
          <w:sz w:val="40"/>
          <w:szCs w:val="40"/>
        </w:rPr>
        <w:t>Westerfield</w:t>
      </w:r>
      <w:proofErr w:type="spellEnd"/>
      <w:r w:rsidRPr="007460DF">
        <w:rPr>
          <w:b/>
          <w:sz w:val="40"/>
          <w:szCs w:val="40"/>
        </w:rPr>
        <w:t>,</w:t>
      </w:r>
      <w:r w:rsidR="00DB1582">
        <w:rPr>
          <w:b/>
          <w:sz w:val="40"/>
          <w:szCs w:val="40"/>
        </w:rPr>
        <w:t xml:space="preserve"> </w:t>
      </w:r>
      <w:r w:rsidRPr="007460DF">
        <w:rPr>
          <w:b/>
          <w:sz w:val="40"/>
          <w:szCs w:val="40"/>
        </w:rPr>
        <w:t>Jaffe</w:t>
      </w:r>
      <w:r w:rsidR="00DB1582">
        <w:rPr>
          <w:b/>
          <w:sz w:val="40"/>
          <w:szCs w:val="40"/>
        </w:rPr>
        <w:t>, and Jordan</w:t>
      </w:r>
    </w:p>
    <w:p w:rsidR="00ED5F3D" w:rsidRPr="007460DF" w:rsidRDefault="00571288" w:rsidP="00ED5F3D">
      <w:pPr>
        <w:jc w:val="center"/>
        <w:rPr>
          <w:b/>
          <w:sz w:val="40"/>
          <w:szCs w:val="40"/>
        </w:rPr>
      </w:pPr>
      <w:r>
        <w:rPr>
          <w:b/>
          <w:sz w:val="40"/>
          <w:szCs w:val="40"/>
        </w:rPr>
        <w:t>1</w:t>
      </w:r>
      <w:r w:rsidR="00DE11F4">
        <w:rPr>
          <w:b/>
          <w:sz w:val="40"/>
          <w:szCs w:val="40"/>
        </w:rPr>
        <w:t>3</w:t>
      </w:r>
      <w:r w:rsidR="00ED5F3D" w:rsidRPr="007460DF">
        <w:rPr>
          <w:b/>
          <w:sz w:val="40"/>
          <w:szCs w:val="40"/>
          <w:vertAlign w:val="superscript"/>
        </w:rPr>
        <w:t>th</w:t>
      </w:r>
      <w:r w:rsidR="00ED5F3D" w:rsidRPr="007460DF">
        <w:rPr>
          <w:b/>
          <w:sz w:val="40"/>
          <w:szCs w:val="40"/>
        </w:rPr>
        <w:t xml:space="preserve"> edition</w:t>
      </w:r>
    </w:p>
    <w:p w:rsidR="00ED5F3D" w:rsidRPr="007460DF" w:rsidRDefault="00ED5F3D" w:rsidP="00ED5F3D">
      <w:pPr>
        <w:rPr>
          <w:b/>
        </w:rPr>
      </w:pPr>
    </w:p>
    <w:p w:rsidR="00ED5F3D" w:rsidRPr="007460DF" w:rsidRDefault="00ED5F3D" w:rsidP="00ED5F3D">
      <w:pPr>
        <w:rPr>
          <w:b/>
        </w:rPr>
      </w:pPr>
    </w:p>
    <w:p w:rsidR="00ED5F3D" w:rsidRPr="007460DF" w:rsidRDefault="00ED5F3D" w:rsidP="00ED5F3D">
      <w:pPr>
        <w:rPr>
          <w:b/>
        </w:rPr>
      </w:pPr>
    </w:p>
    <w:p w:rsidR="00ED5F3D" w:rsidRDefault="008439FC" w:rsidP="00ED5F3D">
      <w:pPr>
        <w:jc w:val="center"/>
        <w:rPr>
          <w:b/>
        </w:rPr>
      </w:pPr>
      <w:r>
        <w:rPr>
          <w:b/>
        </w:rPr>
        <w:t>01</w:t>
      </w:r>
      <w:r w:rsidR="00ED5F3D" w:rsidRPr="007460DF">
        <w:rPr>
          <w:b/>
        </w:rPr>
        <w:t>/</w:t>
      </w:r>
      <w:r>
        <w:rPr>
          <w:b/>
        </w:rPr>
        <w:t>02</w:t>
      </w:r>
      <w:r w:rsidR="00ED5F3D" w:rsidRPr="007460DF">
        <w:rPr>
          <w:b/>
        </w:rPr>
        <w:t>/</w:t>
      </w:r>
      <w:r w:rsidR="004347B9">
        <w:rPr>
          <w:b/>
        </w:rPr>
        <w:t>20</w:t>
      </w:r>
      <w:r w:rsidR="00DE11F4">
        <w:rPr>
          <w:b/>
        </w:rPr>
        <w:t>2</w:t>
      </w:r>
      <w:r>
        <w:rPr>
          <w:b/>
        </w:rPr>
        <w:t>2</w:t>
      </w:r>
    </w:p>
    <w:p w:rsidR="00A0759E" w:rsidRDefault="00A0759E" w:rsidP="00ED5F3D">
      <w:pPr>
        <w:jc w:val="center"/>
        <w:rPr>
          <w:b/>
        </w:rPr>
      </w:pPr>
    </w:p>
    <w:p w:rsidR="00A0759E" w:rsidRDefault="00A0759E" w:rsidP="00ED5F3D">
      <w:pPr>
        <w:jc w:val="center"/>
        <w:rPr>
          <w:b/>
        </w:rPr>
      </w:pPr>
      <w:r>
        <w:rPr>
          <w:b/>
        </w:rPr>
        <w:t>Prepared by:</w:t>
      </w:r>
    </w:p>
    <w:p w:rsidR="00A8577D" w:rsidRDefault="00A8577D" w:rsidP="00ED5F3D">
      <w:pPr>
        <w:jc w:val="center"/>
        <w:rPr>
          <w:b/>
        </w:rPr>
      </w:pPr>
    </w:p>
    <w:p w:rsidR="00A8577D" w:rsidRDefault="00A8577D" w:rsidP="00ED5F3D">
      <w:pPr>
        <w:jc w:val="center"/>
        <w:rPr>
          <w:b/>
        </w:rPr>
      </w:pPr>
      <w:r>
        <w:rPr>
          <w:b/>
        </w:rPr>
        <w:t>Brad Jordan</w:t>
      </w:r>
    </w:p>
    <w:p w:rsidR="00A8577D" w:rsidRDefault="00A8577D" w:rsidP="00ED5F3D">
      <w:pPr>
        <w:jc w:val="center"/>
        <w:rPr>
          <w:b/>
        </w:rPr>
      </w:pPr>
      <w:r>
        <w:rPr>
          <w:b/>
        </w:rPr>
        <w:t xml:space="preserve">University of </w:t>
      </w:r>
      <w:r w:rsidR="00DE11F4">
        <w:rPr>
          <w:b/>
        </w:rPr>
        <w:t>Florida</w:t>
      </w:r>
    </w:p>
    <w:p w:rsidR="00A8577D" w:rsidRDefault="00A8577D" w:rsidP="00ED5F3D">
      <w:pPr>
        <w:jc w:val="center"/>
        <w:rPr>
          <w:b/>
        </w:rPr>
      </w:pPr>
    </w:p>
    <w:p w:rsidR="00A0759E" w:rsidRDefault="00A0759E" w:rsidP="00ED5F3D">
      <w:pPr>
        <w:jc w:val="center"/>
        <w:rPr>
          <w:b/>
        </w:rPr>
      </w:pPr>
      <w:r>
        <w:rPr>
          <w:b/>
        </w:rPr>
        <w:t xml:space="preserve">Joe </w:t>
      </w:r>
      <w:proofErr w:type="spellStart"/>
      <w:r>
        <w:rPr>
          <w:b/>
        </w:rPr>
        <w:t>Smolira</w:t>
      </w:r>
      <w:proofErr w:type="spellEnd"/>
    </w:p>
    <w:p w:rsidR="00A0759E" w:rsidRPr="007460DF" w:rsidRDefault="00A0759E" w:rsidP="00ED5F3D">
      <w:pPr>
        <w:jc w:val="center"/>
        <w:rPr>
          <w:b/>
        </w:rPr>
      </w:pPr>
      <w:r>
        <w:rPr>
          <w:b/>
        </w:rPr>
        <w:t>Belmont University</w:t>
      </w: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rPr>
          <w:sz w:val="24"/>
        </w:rPr>
      </w:pPr>
    </w:p>
    <w:p w:rsidR="00ED5F3D" w:rsidRPr="007460DF" w:rsidRDefault="00ED5F3D" w:rsidP="00ED5F3D">
      <w:pPr>
        <w:jc w:val="center"/>
        <w:rPr>
          <w:sz w:val="24"/>
        </w:rPr>
      </w:pPr>
    </w:p>
    <w:p w:rsidR="00ED5F3D" w:rsidRPr="007460DF" w:rsidRDefault="00ED5F3D" w:rsidP="00ED5F3D">
      <w:pPr>
        <w:jc w:val="center"/>
        <w:rPr>
          <w:sz w:val="24"/>
        </w:rPr>
      </w:pPr>
    </w:p>
    <w:p w:rsidR="00ED5F3D" w:rsidRPr="007460DF" w:rsidRDefault="00ED5F3D" w:rsidP="00ED5F3D">
      <w:pPr>
        <w:jc w:val="center"/>
        <w:rPr>
          <w:sz w:val="24"/>
        </w:rPr>
      </w:pPr>
    </w:p>
    <w:p w:rsidR="00571288" w:rsidRDefault="00571288" w:rsidP="00ED5F3D">
      <w:pPr>
        <w:jc w:val="center"/>
        <w:rPr>
          <w:sz w:val="24"/>
        </w:rPr>
        <w:sectPr w:rsidR="00571288" w:rsidSect="00051EA6">
          <w:headerReference w:type="even" r:id="rId8"/>
          <w:headerReference w:type="default" r:id="rId9"/>
          <w:footerReference w:type="even" r:id="rId10"/>
          <w:footerReference w:type="default" r:id="rId11"/>
          <w:footerReference w:type="first" r:id="rId12"/>
          <w:pgSz w:w="12240" w:h="15840"/>
          <w:pgMar w:top="1440" w:right="1800" w:bottom="1440" w:left="1800" w:header="720" w:footer="340" w:gutter="0"/>
          <w:cols w:space="720"/>
          <w:titlePg/>
          <w:docGrid w:linePitch="360"/>
        </w:sectPr>
      </w:pPr>
    </w:p>
    <w:p w:rsidR="00ED5F3D" w:rsidRPr="007460DF" w:rsidRDefault="00ED5F3D" w:rsidP="00ED5F3D">
      <w:pPr>
        <w:pStyle w:val="Header"/>
        <w:pBdr>
          <w:top w:val="single" w:sz="18" w:space="1" w:color="auto"/>
        </w:pBdr>
        <w:rPr>
          <w:b/>
          <w:i/>
          <w:sz w:val="16"/>
        </w:rPr>
      </w:pPr>
    </w:p>
    <w:p w:rsidR="00ED5F3D" w:rsidRPr="007460DF" w:rsidRDefault="00ED5F3D" w:rsidP="00ED5F3D">
      <w:pPr>
        <w:pStyle w:val="Header"/>
        <w:pBdr>
          <w:top w:val="single" w:sz="18" w:space="1" w:color="auto"/>
        </w:pBdr>
        <w:rPr>
          <w:b/>
          <w:i/>
          <w:sz w:val="48"/>
        </w:rPr>
      </w:pPr>
      <w:r w:rsidRPr="007460DF">
        <w:rPr>
          <w:b/>
          <w:i/>
          <w:sz w:val="48"/>
        </w:rPr>
        <w:t>CHAPTER 1</w:t>
      </w:r>
    </w:p>
    <w:p w:rsidR="00ED5F3D" w:rsidRPr="007460DF" w:rsidRDefault="00ED5F3D" w:rsidP="00ED5F3D">
      <w:pPr>
        <w:pStyle w:val="Header"/>
        <w:pBdr>
          <w:top w:val="single" w:sz="18" w:space="1" w:color="auto"/>
        </w:pBdr>
        <w:rPr>
          <w:b/>
          <w:i/>
          <w:sz w:val="48"/>
        </w:rPr>
      </w:pPr>
      <w:r w:rsidRPr="007460DF">
        <w:rPr>
          <w:b/>
          <w:sz w:val="48"/>
        </w:rPr>
        <w:t>INTRODUCTION TO CORPORATE FINANCE</w:t>
      </w:r>
    </w:p>
    <w:p w:rsidR="00ED5F3D" w:rsidRPr="007460DF" w:rsidRDefault="00ED5F3D" w:rsidP="00ED5F3D">
      <w:pPr>
        <w:pStyle w:val="Heading1"/>
      </w:pPr>
    </w:p>
    <w:p w:rsidR="00ED5F3D" w:rsidRPr="007460DF" w:rsidRDefault="00ED5F3D" w:rsidP="00ED5F3D">
      <w:pPr>
        <w:pStyle w:val="Heading1"/>
      </w:pPr>
      <w:r w:rsidRPr="007460DF">
        <w:t>Answers to Concept Questions</w:t>
      </w:r>
    </w:p>
    <w:p w:rsidR="00ED5F3D" w:rsidRPr="007460DF" w:rsidRDefault="00ED5F3D" w:rsidP="00ED5F3D"/>
    <w:p w:rsidR="00ED5F3D" w:rsidRPr="007460DF" w:rsidRDefault="00ED5F3D" w:rsidP="00ED5F3D">
      <w:pPr>
        <w:tabs>
          <w:tab w:val="left" w:pos="440"/>
        </w:tabs>
        <w:ind w:left="440" w:hanging="440"/>
        <w:jc w:val="both"/>
      </w:pPr>
      <w:r w:rsidRPr="007460DF">
        <w:rPr>
          <w:b/>
        </w:rPr>
        <w:t>1.</w:t>
      </w:r>
      <w:r w:rsidRPr="007460DF">
        <w:rPr>
          <w:b/>
        </w:rPr>
        <w:tab/>
      </w:r>
      <w:r w:rsidRPr="007460DF">
        <w:t>In the corporate form of ownership, the shareholders are the owners of the firm. The shareholders elect the directors of the corporation, who in turn appoint the firm’s management. This separation of ownership from control in the corporate form of organization is what causes agency problems to exist. Management may act in its own or someone else’s best interests, rather than those of the shareholders. If such events occur, they may contradict the goal of maximizing the share price of the equity of the firm.</w:t>
      </w:r>
    </w:p>
    <w:p w:rsidR="00ED5F3D" w:rsidRPr="007460DF" w:rsidRDefault="00ED5F3D" w:rsidP="00ED5F3D">
      <w:pPr>
        <w:tabs>
          <w:tab w:val="left" w:pos="440"/>
        </w:tabs>
        <w:ind w:left="440" w:hanging="440"/>
        <w:jc w:val="both"/>
        <w:rPr>
          <w:b/>
        </w:rPr>
      </w:pPr>
    </w:p>
    <w:p w:rsidR="00ED5F3D" w:rsidRPr="007460DF" w:rsidRDefault="00ED5F3D" w:rsidP="00ED5F3D">
      <w:pPr>
        <w:tabs>
          <w:tab w:val="left" w:pos="440"/>
        </w:tabs>
        <w:ind w:left="440" w:hanging="440"/>
        <w:jc w:val="both"/>
      </w:pPr>
      <w:r w:rsidRPr="007460DF">
        <w:rPr>
          <w:b/>
        </w:rPr>
        <w:t>2.</w:t>
      </w:r>
      <w:r w:rsidRPr="007460DF">
        <w:tab/>
        <w:t>Such organizations frequently pursue social or political missions, so many different goals are conceivable. One goal that is often cited is revenue minimization; i.e., provide whatever goods and services are offered at the lowest possible cost to society. A better approach might be to observe that even a not-for-profit business has equity. Thus, one answer is that the appropriate goal is to maximize the value of the equity.</w:t>
      </w:r>
    </w:p>
    <w:p w:rsidR="00ED5F3D" w:rsidRPr="007460DF" w:rsidRDefault="00ED5F3D" w:rsidP="00ED5F3D">
      <w:pPr>
        <w:tabs>
          <w:tab w:val="left" w:pos="440"/>
        </w:tabs>
        <w:ind w:left="440" w:hanging="440"/>
        <w:jc w:val="both"/>
        <w:rPr>
          <w:b/>
        </w:rPr>
      </w:pPr>
    </w:p>
    <w:p w:rsidR="00ED5F3D" w:rsidRPr="007460DF" w:rsidRDefault="00ED5F3D" w:rsidP="00ED5F3D">
      <w:pPr>
        <w:tabs>
          <w:tab w:val="left" w:pos="440"/>
        </w:tabs>
        <w:ind w:left="440" w:hanging="440"/>
        <w:jc w:val="both"/>
      </w:pPr>
      <w:r w:rsidRPr="007460DF">
        <w:rPr>
          <w:b/>
        </w:rPr>
        <w:t>3.</w:t>
      </w:r>
      <w:r w:rsidRPr="007460DF">
        <w:tab/>
        <w:t xml:space="preserve">Presumably, the current stock value reflects the risk, timing, and magnitude of all future cash flows, both short-term </w:t>
      </w:r>
      <w:r w:rsidRPr="007460DF">
        <w:rPr>
          <w:i/>
        </w:rPr>
        <w:t>and</w:t>
      </w:r>
      <w:r w:rsidRPr="007460DF">
        <w:t xml:space="preserve"> long-term. If this is correct, then the statement is false.</w:t>
      </w:r>
    </w:p>
    <w:p w:rsidR="00ED5F3D" w:rsidRPr="007460DF" w:rsidRDefault="00ED5F3D" w:rsidP="00ED5F3D">
      <w:pPr>
        <w:tabs>
          <w:tab w:val="left" w:pos="440"/>
        </w:tabs>
        <w:ind w:left="440" w:hanging="440"/>
        <w:jc w:val="both"/>
      </w:pPr>
    </w:p>
    <w:p w:rsidR="00ED5F3D" w:rsidRPr="007460DF" w:rsidRDefault="00ED5F3D" w:rsidP="00ED5F3D">
      <w:pPr>
        <w:tabs>
          <w:tab w:val="left" w:pos="440"/>
        </w:tabs>
        <w:ind w:left="440" w:hanging="440"/>
        <w:jc w:val="both"/>
      </w:pPr>
      <w:r w:rsidRPr="007460DF">
        <w:rPr>
          <w:b/>
        </w:rPr>
        <w:t>4.</w:t>
      </w:r>
      <w:r w:rsidRPr="007460DF">
        <w:tab/>
        <w:t>An argument can be made either way. At the one extreme, we could argue that in a market economy, all of these things are priced. There is thus an optimal level of, for example, ethical and/or illegal behavior, and the framework of stock valuation explicitly includes these. At the other extreme, we could argue that these are non-economic phenomena and are best handled through the political process. A classic (and highly relevant) thought question that illustrates this debate goes something like this: “A firm has estimated that the cost of improving the safety of one of its products is $30 million. However, the firm believes that improving the safety of the product will only save $20 million in product liability claims. What should the firm do?”</w:t>
      </w:r>
    </w:p>
    <w:p w:rsidR="00ED5F3D" w:rsidRPr="007460DF" w:rsidRDefault="00ED5F3D" w:rsidP="00ED5F3D">
      <w:pPr>
        <w:tabs>
          <w:tab w:val="left" w:pos="440"/>
        </w:tabs>
        <w:ind w:left="440" w:hanging="440"/>
        <w:jc w:val="both"/>
      </w:pPr>
    </w:p>
    <w:p w:rsidR="00ED5F3D" w:rsidRPr="007460DF" w:rsidRDefault="00ED5F3D" w:rsidP="00ED5F3D">
      <w:pPr>
        <w:pStyle w:val="saay"/>
        <w:rPr>
          <w:rFonts w:ascii="Times New Roman" w:hAnsi="Times New Roman"/>
        </w:rPr>
      </w:pPr>
      <w:r w:rsidRPr="007460DF">
        <w:rPr>
          <w:rFonts w:ascii="Times New Roman" w:hAnsi="Times New Roman"/>
          <w:b/>
        </w:rPr>
        <w:t>5.</w:t>
      </w:r>
      <w:r w:rsidRPr="007460DF">
        <w:rPr>
          <w:rFonts w:ascii="Times New Roman" w:hAnsi="Times New Roman"/>
        </w:rPr>
        <w:tab/>
        <w:t>The goal will be the same, but the best course of action toward that goal may be different because of differing social, political, and economic institutions.</w:t>
      </w:r>
    </w:p>
    <w:p w:rsidR="00ED5F3D" w:rsidRPr="007460DF" w:rsidRDefault="00ED5F3D" w:rsidP="00ED5F3D">
      <w:pPr>
        <w:pStyle w:val="saay"/>
        <w:rPr>
          <w:rFonts w:ascii="Times New Roman" w:hAnsi="Times New Roman"/>
        </w:rPr>
      </w:pPr>
    </w:p>
    <w:p w:rsidR="00ED5F3D" w:rsidRPr="007460DF" w:rsidRDefault="00ED5F3D" w:rsidP="00ED5F3D">
      <w:pPr>
        <w:pStyle w:val="saay"/>
        <w:rPr>
          <w:rFonts w:ascii="Times New Roman" w:hAnsi="Times New Roman"/>
        </w:rPr>
      </w:pPr>
      <w:r w:rsidRPr="007460DF">
        <w:rPr>
          <w:rFonts w:ascii="Times New Roman" w:hAnsi="Times New Roman"/>
          <w:b/>
        </w:rPr>
        <w:t>6.</w:t>
      </w:r>
      <w:r w:rsidRPr="007460DF">
        <w:rPr>
          <w:rFonts w:ascii="Times New Roman" w:hAnsi="Times New Roman"/>
        </w:rPr>
        <w:tab/>
        <w:t>The goal of management should be to maximize the share price for the current shareholders. If management believes that it can improve the profitability of the firm so that the share price will exceed $35, then they should fight the offer from the outside company. If management believes that this bidder</w:t>
      </w:r>
      <w:r w:rsidR="002671BE">
        <w:rPr>
          <w:rFonts w:ascii="Times New Roman" w:hAnsi="Times New Roman"/>
        </w:rPr>
        <w:t>,</w:t>
      </w:r>
      <w:r w:rsidRPr="007460DF">
        <w:rPr>
          <w:rFonts w:ascii="Times New Roman" w:hAnsi="Times New Roman"/>
        </w:rPr>
        <w:t xml:space="preserve"> or other unidentified bidders</w:t>
      </w:r>
      <w:r w:rsidR="002671BE">
        <w:rPr>
          <w:rFonts w:ascii="Times New Roman" w:hAnsi="Times New Roman"/>
        </w:rPr>
        <w:t>,</w:t>
      </w:r>
      <w:r w:rsidRPr="007460DF">
        <w:rPr>
          <w:rFonts w:ascii="Times New Roman" w:hAnsi="Times New Roman"/>
        </w:rPr>
        <w:t xml:space="preserve"> will actually pay more than $35 per share to acquire the company, then they should still fight the offer. However, if the current management cannot increase the value of the firm beyond the bid price, and no other higher bids come in, then management is not acting in the interests of the shareholders by fighting the offer. Since current managers often lose their jobs when the corporation is acquired, poorly monitored managers have an incentive to fight corporate takeovers in situations such as this.</w:t>
      </w:r>
    </w:p>
    <w:p w:rsidR="00ED5F3D" w:rsidRPr="007460DF" w:rsidRDefault="00ED5F3D" w:rsidP="00ED5F3D">
      <w:pPr>
        <w:tabs>
          <w:tab w:val="left" w:pos="440"/>
        </w:tabs>
        <w:ind w:left="440" w:hanging="440"/>
        <w:jc w:val="both"/>
      </w:pPr>
    </w:p>
    <w:p w:rsidR="00ED5F3D" w:rsidRPr="007460DF" w:rsidRDefault="00ED5F3D" w:rsidP="00ED5F3D">
      <w:pPr>
        <w:pStyle w:val="saay"/>
        <w:rPr>
          <w:rFonts w:ascii="Times New Roman" w:hAnsi="Times New Roman"/>
        </w:rPr>
      </w:pPr>
      <w:r w:rsidRPr="007460DF">
        <w:rPr>
          <w:rFonts w:ascii="Times New Roman" w:hAnsi="Times New Roman"/>
          <w:b/>
        </w:rPr>
        <w:br w:type="page"/>
      </w:r>
      <w:r w:rsidRPr="007460DF">
        <w:rPr>
          <w:rFonts w:ascii="Times New Roman" w:hAnsi="Times New Roman"/>
          <w:b/>
        </w:rPr>
        <w:lastRenderedPageBreak/>
        <w:t>7.</w:t>
      </w:r>
      <w:r w:rsidRPr="007460DF">
        <w:rPr>
          <w:rFonts w:ascii="Times New Roman" w:hAnsi="Times New Roman"/>
        </w:rPr>
        <w:tab/>
        <w:t xml:space="preserve">We would expect agency problems to be less severe in other countries, primarily due to the relatively small percentage of individual ownership. Fewer individual owners should reduce the number of diverse opinions concerning corporate goals. The high percentage of institutional ownership might lead to a higher degree of agreement between owners and managers on decisions concerning risky projects. In addition, institutions may be better able to implement effective monitoring mechanisms on managers than can individual owners, based on the institutions’ deeper resources and experiences with their own management. </w:t>
      </w:r>
    </w:p>
    <w:p w:rsidR="00ED5F3D" w:rsidRPr="007460DF" w:rsidRDefault="00ED5F3D" w:rsidP="00ED5F3D">
      <w:pPr>
        <w:pStyle w:val="saay"/>
        <w:rPr>
          <w:rFonts w:ascii="Times New Roman" w:hAnsi="Times New Roman"/>
        </w:rPr>
      </w:pPr>
    </w:p>
    <w:p w:rsidR="00ED5F3D" w:rsidRPr="007460DF" w:rsidRDefault="00ED5F3D" w:rsidP="00ED5F3D">
      <w:pPr>
        <w:pStyle w:val="saay"/>
        <w:ind w:left="446" w:hanging="446"/>
        <w:rPr>
          <w:rFonts w:ascii="Times New Roman" w:hAnsi="Times New Roman"/>
        </w:rPr>
      </w:pPr>
      <w:r w:rsidRPr="007460DF">
        <w:rPr>
          <w:rFonts w:ascii="Times New Roman" w:hAnsi="Times New Roman"/>
          <w:b/>
          <w:bCs/>
        </w:rPr>
        <w:t>8.</w:t>
      </w:r>
      <w:r w:rsidRPr="007460DF">
        <w:rPr>
          <w:rFonts w:ascii="Times New Roman" w:hAnsi="Times New Roman"/>
        </w:rPr>
        <w:t xml:space="preserve"> </w:t>
      </w:r>
      <w:r w:rsidRPr="007460DF">
        <w:rPr>
          <w:rFonts w:ascii="Times New Roman" w:hAnsi="Times New Roman"/>
        </w:rPr>
        <w:tab/>
        <w:t>The increase in institutional ownership of stock in the United States and the growing activism of these large shareholder groups may lead to a reduction in agency problems for U.S. corporations and a more efficient market for corporate control. However, this may not always be the case. If the managers of the mutual fund or pension plan are not concerned with the interests of the investors, the agency problem could potentially remain the same, or even increase</w:t>
      </w:r>
      <w:r w:rsidR="002671BE">
        <w:rPr>
          <w:rFonts w:ascii="Times New Roman" w:hAnsi="Times New Roman"/>
        </w:rPr>
        <w:t>,</w:t>
      </w:r>
      <w:r w:rsidRPr="007460DF">
        <w:rPr>
          <w:rFonts w:ascii="Times New Roman" w:hAnsi="Times New Roman"/>
        </w:rPr>
        <w:t xml:space="preserve"> since there is the possibility of agency problems between the fund and its investors. </w:t>
      </w:r>
    </w:p>
    <w:p w:rsidR="00ED5F3D" w:rsidRPr="007460DF" w:rsidRDefault="00ED5F3D" w:rsidP="00ED5F3D">
      <w:pPr>
        <w:tabs>
          <w:tab w:val="left" w:pos="450"/>
        </w:tabs>
        <w:ind w:left="446" w:hanging="446"/>
      </w:pPr>
    </w:p>
    <w:p w:rsidR="00ED5F3D" w:rsidRPr="007460DF" w:rsidRDefault="00ED5F3D" w:rsidP="00ED5F3D">
      <w:pPr>
        <w:tabs>
          <w:tab w:val="left" w:pos="450"/>
        </w:tabs>
        <w:ind w:left="446" w:hanging="446"/>
        <w:jc w:val="both"/>
      </w:pPr>
      <w:r w:rsidRPr="007460DF">
        <w:rPr>
          <w:b/>
        </w:rPr>
        <w:t>9.</w:t>
      </w:r>
      <w:r w:rsidRPr="007460DF">
        <w:rPr>
          <w:b/>
        </w:rPr>
        <w:tab/>
      </w:r>
      <w:r w:rsidRPr="007460DF">
        <w:t xml:space="preserve">How much is too much? Who is worth more, </w:t>
      </w:r>
      <w:r w:rsidR="00816428">
        <w:t>Larry Ell</w:t>
      </w:r>
      <w:r w:rsidR="00F4313C">
        <w:t>i</w:t>
      </w:r>
      <w:r w:rsidR="00816428">
        <w:t>son</w:t>
      </w:r>
      <w:r w:rsidRPr="007460DF">
        <w:t xml:space="preserve"> or Tiger Woods? The simplest answer is that there is a market for executives just as there is for all types of labor. Executive compensation is the price that clears the market. The same is true for athletes and performers. Having said that, one aspect of executive compensation deserves comment. A primary reason executive compensation has grown so dramatically is that companies have increasingly moved to stock-based compensation. Such movement is obviously consistent with the attempt to better align stockholder and management interests. In recent years, stock prices have soared, so management has cleaned up. It is sometimes argued that much of this reward is due to rising stock prices in general, not managerial performance. Perhaps in the future, executive compensation will be designed to reward only differential performance, i.e., stock price increases in excess of general market increases.</w:t>
      </w:r>
    </w:p>
    <w:p w:rsidR="00ED5F3D" w:rsidRPr="007460DF" w:rsidRDefault="00ED5F3D" w:rsidP="00ED5F3D"/>
    <w:p w:rsidR="00ED5F3D" w:rsidRPr="007460DF" w:rsidRDefault="00ED5F3D" w:rsidP="00ED5F3D">
      <w:pPr>
        <w:ind w:left="446" w:hanging="446"/>
        <w:jc w:val="both"/>
        <w:rPr>
          <w:b/>
        </w:rPr>
      </w:pPr>
      <w:r w:rsidRPr="007460DF">
        <w:rPr>
          <w:b/>
        </w:rPr>
        <w:t>10.</w:t>
      </w:r>
      <w:r w:rsidRPr="007460DF">
        <w:rPr>
          <w:b/>
        </w:rPr>
        <w:tab/>
      </w:r>
      <w:r w:rsidRPr="007460DF">
        <w:rPr>
          <w:bCs/>
        </w:rPr>
        <w:t>Maximizing the current share price is the same as maximizing the future share price at any future period. The value of a share of stock depends on all of the future cash flows of company. Another way to look at this is that, barring large cash payments to shareholders, the expected price of the stock must be higher in the future than it is today. Who would buy a stock for $100 today when the share price in one year is expected to be $80?</w:t>
      </w:r>
    </w:p>
    <w:p w:rsidR="00571288" w:rsidRPr="00571288" w:rsidRDefault="00571288" w:rsidP="00571288">
      <w:pPr>
        <w:pBdr>
          <w:top w:val="single" w:sz="18" w:space="1" w:color="auto"/>
        </w:pBdr>
        <w:tabs>
          <w:tab w:val="center" w:pos="4320"/>
          <w:tab w:val="right" w:pos="8640"/>
        </w:tabs>
        <w:rPr>
          <w:rFonts w:ascii="Times" w:hAnsi="Times"/>
          <w:b/>
          <w:i/>
          <w:sz w:val="16"/>
          <w:szCs w:val="20"/>
        </w:rPr>
      </w:pPr>
    </w:p>
    <w:sectPr w:rsidR="00571288" w:rsidRPr="00571288" w:rsidSect="00DC7C20">
      <w:headerReference w:type="default" r:id="rId13"/>
      <w:pgSz w:w="12240" w:h="15840"/>
      <w:pgMar w:top="1440" w:right="1440" w:bottom="1440" w:left="1440" w:header="720" w:footer="62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79C35" w16cex:dateUtc="2021-05-01T13:21:00Z"/>
  <w16cex:commentExtensible w16cex:durableId="243C363A" w16cex:dateUtc="2021-05-05T01:08:00Z"/>
  <w16cex:commentExtensible w16cex:durableId="24422293" w16cex:dateUtc="2021-05-09T12:57:00Z"/>
  <w16cex:commentExtensible w16cex:durableId="2448B9A7" w16cex:dateUtc="2021-05-14T12:56:00Z"/>
  <w16cex:commentExtensible w16cex:durableId="2448BF94" w16cex:dateUtc="2021-05-14T13:21:00Z"/>
  <w16cex:commentExtensible w16cex:durableId="2448DBAA" w16cex:dateUtc="2021-05-14T15:21:00Z"/>
  <w16cex:commentExtensible w16cex:durableId="248AA744" w16cex:dateUtc="2021-07-03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72D443" w16cid:durableId="24379C35"/>
  <w16cid:commentId w16cid:paraId="579859B5" w16cid:durableId="243C363A"/>
  <w16cid:commentId w16cid:paraId="6454FE18" w16cid:durableId="24422293"/>
  <w16cid:commentId w16cid:paraId="30D7A534" w16cid:durableId="2448B9A7"/>
  <w16cid:commentId w16cid:paraId="27438D24" w16cid:durableId="2421C1B6"/>
  <w16cid:commentId w16cid:paraId="0B5DEDEF" w16cid:durableId="2421C1B7"/>
  <w16cid:commentId w16cid:paraId="0249218C" w16cid:durableId="2448BF94"/>
  <w16cid:commentId w16cid:paraId="3C8A8E47" w16cid:durableId="2448DBAA"/>
  <w16cid:commentId w16cid:paraId="7D1C3FD7" w16cid:durableId="248AA7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3F8" w:rsidRDefault="006043F8" w:rsidP="00ED5F3D">
      <w:r>
        <w:separator/>
      </w:r>
    </w:p>
  </w:endnote>
  <w:endnote w:type="continuationSeparator" w:id="0">
    <w:p w:rsidR="006043F8" w:rsidRDefault="006043F8" w:rsidP="00ED5F3D">
      <w:r>
        <w:continuationSeparator/>
      </w:r>
    </w:p>
  </w:endnote>
  <w:endnote w:type="continuationNotice" w:id="1">
    <w:p w:rsidR="006043F8" w:rsidRDefault="006043F8"/>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I Times Italic">
    <w:altName w:val="Cambria"/>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mes Bold">
    <w:altName w:val="Cambria"/>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D9" w:rsidRDefault="005A29D9" w:rsidP="005A29D9">
    <w:pPr>
      <w:jc w:val="center"/>
      <w:rPr>
        <w:rFonts w:ascii="Arial" w:hAnsi="Arial" w:cs="Arial"/>
        <w:bCs/>
        <w:color w:val="000000"/>
        <w:sz w:val="17"/>
        <w:szCs w:val="17"/>
      </w:rPr>
    </w:pPr>
    <w:r>
      <w:rPr>
        <w:rFonts w:ascii="Arial" w:hAnsi="Arial" w:cs="Arial"/>
        <w:bCs/>
        <w:color w:val="000000"/>
        <w:sz w:val="17"/>
        <w:szCs w:val="17"/>
      </w:rPr>
      <w:t>Copyright © 2022 by McGraw-Hill Education.</w:t>
    </w:r>
  </w:p>
  <w:p w:rsidR="005A29D9" w:rsidRDefault="005A29D9" w:rsidP="005A29D9">
    <w:pPr>
      <w:pStyle w:val="Footer"/>
      <w:rPr>
        <w:sz w:val="24"/>
      </w:rPr>
    </w:pPr>
    <w:r>
      <w:rPr>
        <w:rFonts w:ascii="Arial" w:eastAsia="Calibri" w:hAnsi="Arial" w:cs="Arial"/>
        <w:iCs/>
        <w:color w:val="000000"/>
        <w:sz w:val="17"/>
        <w:szCs w:val="17"/>
      </w:rPr>
      <w:t>All rights reserved. No reproduction or distribution without the prior written consent of McGraw-Hill Education.</w:t>
    </w:r>
  </w:p>
  <w:p w:rsidR="005A29D9" w:rsidRDefault="005A29D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29D9" w:rsidRDefault="005A29D9" w:rsidP="005A29D9">
    <w:pPr>
      <w:jc w:val="center"/>
      <w:rPr>
        <w:rFonts w:ascii="Arial" w:hAnsi="Arial" w:cs="Arial"/>
        <w:bCs/>
        <w:color w:val="000000"/>
        <w:sz w:val="17"/>
        <w:szCs w:val="17"/>
      </w:rPr>
    </w:pPr>
    <w:r>
      <w:rPr>
        <w:rFonts w:ascii="Arial" w:hAnsi="Arial" w:cs="Arial"/>
        <w:bCs/>
        <w:color w:val="000000"/>
        <w:sz w:val="17"/>
        <w:szCs w:val="17"/>
      </w:rPr>
      <w:t>Copyright © 2022 by McGraw-Hill Education.</w:t>
    </w:r>
  </w:p>
  <w:p w:rsidR="005A29D9" w:rsidRDefault="005A29D9" w:rsidP="005A29D9">
    <w:pPr>
      <w:pStyle w:val="Footer"/>
      <w:rPr>
        <w:sz w:val="24"/>
      </w:rPr>
    </w:pPr>
    <w:r>
      <w:rPr>
        <w:rFonts w:ascii="Arial" w:eastAsia="Calibri" w:hAnsi="Arial" w:cs="Arial"/>
        <w:iCs/>
        <w:color w:val="000000"/>
        <w:sz w:val="17"/>
        <w:szCs w:val="17"/>
      </w:rPr>
      <w:t>All rights reserved. No reproduction or distribution without the prior written consent of McGraw-Hill Education.</w:t>
    </w:r>
  </w:p>
  <w:p w:rsidR="005A29D9" w:rsidRDefault="005A29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1EA6" w:rsidRDefault="00051EA6" w:rsidP="00051EA6">
    <w:pPr>
      <w:jc w:val="center"/>
      <w:rPr>
        <w:rFonts w:ascii="Arial" w:hAnsi="Arial" w:cs="Arial"/>
        <w:bCs/>
        <w:color w:val="000000"/>
        <w:sz w:val="17"/>
        <w:szCs w:val="17"/>
      </w:rPr>
    </w:pPr>
    <w:r>
      <w:rPr>
        <w:rFonts w:ascii="Arial" w:hAnsi="Arial" w:cs="Arial"/>
        <w:bCs/>
        <w:color w:val="000000"/>
        <w:sz w:val="17"/>
        <w:szCs w:val="17"/>
      </w:rPr>
      <w:t>Copyright © 2022 by McGraw-Hill Education.</w:t>
    </w:r>
  </w:p>
  <w:p w:rsidR="00051EA6" w:rsidRDefault="00051EA6" w:rsidP="00051EA6">
    <w:pPr>
      <w:pStyle w:val="Footer"/>
    </w:pPr>
    <w:r>
      <w:rPr>
        <w:rFonts w:ascii="Arial" w:eastAsia="Calibri" w:hAnsi="Arial" w:cs="Arial"/>
        <w:iCs/>
        <w:color w:val="000000"/>
        <w:sz w:val="17"/>
        <w:szCs w:val="17"/>
      </w:rPr>
      <w:t>All rights reserved. No reproduction or distribution without the prior written consent of McGraw-Hill Education.</w:t>
    </w:r>
  </w:p>
  <w:p w:rsidR="00051EA6" w:rsidRDefault="00051E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3F8" w:rsidRDefault="006043F8" w:rsidP="00ED5F3D">
      <w:r>
        <w:separator/>
      </w:r>
    </w:p>
  </w:footnote>
  <w:footnote w:type="continuationSeparator" w:id="0">
    <w:p w:rsidR="006043F8" w:rsidRDefault="006043F8" w:rsidP="00ED5F3D">
      <w:r>
        <w:continuationSeparator/>
      </w:r>
    </w:p>
  </w:footnote>
  <w:footnote w:type="continuationNotice" w:id="1">
    <w:p w:rsidR="006043F8" w:rsidRDefault="006043F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113486"/>
      <w:docPartObj>
        <w:docPartGallery w:val="Page Numbers (Top of Page)"/>
        <w:docPartUnique/>
      </w:docPartObj>
    </w:sdtPr>
    <w:sdtEndPr>
      <w:rPr>
        <w:noProof/>
      </w:rPr>
    </w:sdtEndPr>
    <w:sdtContent>
      <w:p w:rsidR="008439FC" w:rsidRDefault="00B873BF">
        <w:pPr>
          <w:pStyle w:val="Header"/>
        </w:pPr>
        <w:r>
          <w:fldChar w:fldCharType="begin"/>
        </w:r>
        <w:r w:rsidR="008439FC">
          <w:instrText xml:space="preserve"> PAGE   \* MERGEFORMAT </w:instrText>
        </w:r>
        <w:r>
          <w:fldChar w:fldCharType="separate"/>
        </w:r>
        <w:r w:rsidR="00DC7C20">
          <w:rPr>
            <w:noProof/>
          </w:rPr>
          <w:t>50</w:t>
        </w:r>
        <w:r>
          <w:rPr>
            <w:noProof/>
          </w:rPr>
          <w:fldChar w:fldCharType="end"/>
        </w:r>
        <w:r w:rsidR="008439FC">
          <w:rPr>
            <w:noProof/>
          </w:rPr>
          <w:t xml:space="preserve"> – SOLUTIONS MANUAL</w:t>
        </w:r>
      </w:p>
    </w:sdtContent>
  </w:sdt>
  <w:p w:rsidR="008439FC" w:rsidRDefault="008439F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FC" w:rsidRDefault="008439FC" w:rsidP="00D5749E">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9FC" w:rsidRDefault="00B873BF" w:rsidP="004944B7">
    <w:pPr>
      <w:pStyle w:val="Header"/>
      <w:framePr w:wrap="around" w:vAnchor="text" w:hAnchor="page" w:x="10441" w:y="1"/>
      <w:jc w:val="right"/>
      <w:rPr>
        <w:rStyle w:val="PageNumber"/>
      </w:rPr>
    </w:pPr>
    <w:r>
      <w:rPr>
        <w:rStyle w:val="PageNumber"/>
      </w:rPr>
      <w:fldChar w:fldCharType="begin"/>
    </w:r>
    <w:r w:rsidR="008439FC">
      <w:rPr>
        <w:rStyle w:val="PageNumber"/>
      </w:rPr>
      <w:instrText xml:space="preserve">PAGE  </w:instrText>
    </w:r>
    <w:r>
      <w:rPr>
        <w:rStyle w:val="PageNumber"/>
      </w:rPr>
      <w:fldChar w:fldCharType="separate"/>
    </w:r>
    <w:r w:rsidR="00DC7C20">
      <w:rPr>
        <w:rStyle w:val="PageNumber"/>
        <w:noProof/>
      </w:rPr>
      <w:t>3</w:t>
    </w:r>
    <w:r>
      <w:rPr>
        <w:rStyle w:val="PageNumber"/>
      </w:rPr>
      <w:fldChar w:fldCharType="end"/>
    </w:r>
  </w:p>
  <w:p w:rsidR="008439FC" w:rsidRDefault="008439FC" w:rsidP="004944B7">
    <w:pPr>
      <w:pStyle w:val="Header"/>
      <w:ind w:right="360" w:firstLine="360"/>
      <w:jc w:val="right"/>
    </w:pPr>
    <w:r>
      <w:t xml:space="preserve"> CHAPTER 31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702EA7"/>
    <w:multiLevelType w:val="singleLevel"/>
    <w:tmpl w:val="16EA5F66"/>
    <w:lvl w:ilvl="0">
      <w:start w:val="3"/>
      <w:numFmt w:val="lowerLetter"/>
      <w:lvlText w:val="%1. "/>
      <w:legacy w:legacy="1" w:legacySpace="0" w:legacyIndent="360"/>
      <w:lvlJc w:val="left"/>
      <w:pPr>
        <w:ind w:left="360" w:hanging="360"/>
      </w:pPr>
      <w:rPr>
        <w:rFonts w:ascii="Times" w:hAnsi="Times" w:hint="default"/>
        <w:b w:val="0"/>
        <w:i w:val="0"/>
        <w:sz w:val="22"/>
        <w:u w:val="none"/>
      </w:rPr>
    </w:lvl>
  </w:abstractNum>
  <w:abstractNum w:abstractNumId="2">
    <w:nsid w:val="0EB30D2E"/>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3">
    <w:nsid w:val="14886C5B"/>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4">
    <w:nsid w:val="277024D3"/>
    <w:multiLevelType w:val="singleLevel"/>
    <w:tmpl w:val="ED765D0C"/>
    <w:lvl w:ilvl="0">
      <w:start w:val="1"/>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5">
    <w:nsid w:val="2A5132BA"/>
    <w:multiLevelType w:val="singleLevel"/>
    <w:tmpl w:val="6878397E"/>
    <w:lvl w:ilvl="0">
      <w:start w:val="2"/>
      <w:numFmt w:val="lowerLetter"/>
      <w:lvlText w:val="%1. "/>
      <w:legacy w:legacy="1" w:legacySpace="0" w:legacyIndent="360"/>
      <w:lvlJc w:val="left"/>
      <w:pPr>
        <w:ind w:left="1080" w:hanging="360"/>
      </w:pPr>
      <w:rPr>
        <w:rFonts w:ascii="Times" w:hAnsi="Times" w:hint="default"/>
        <w:b w:val="0"/>
        <w:i/>
        <w:sz w:val="22"/>
        <w:u w:val="none"/>
      </w:rPr>
    </w:lvl>
  </w:abstractNum>
  <w:abstractNum w:abstractNumId="6">
    <w:nsid w:val="2BD536DB"/>
    <w:multiLevelType w:val="hybridMultilevel"/>
    <w:tmpl w:val="EFFC1CA8"/>
    <w:lvl w:ilvl="0" w:tplc="20885180">
      <w:start w:val="3"/>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E0E17FB"/>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8">
    <w:nsid w:val="2ED1530F"/>
    <w:multiLevelType w:val="singleLevel"/>
    <w:tmpl w:val="6624EADC"/>
    <w:lvl w:ilvl="0">
      <w:start w:val="8"/>
      <w:numFmt w:val="decimal"/>
      <w:lvlText w:val="%1."/>
      <w:lvlJc w:val="left"/>
      <w:pPr>
        <w:tabs>
          <w:tab w:val="num" w:pos="450"/>
        </w:tabs>
        <w:ind w:left="450" w:hanging="450"/>
      </w:pPr>
      <w:rPr>
        <w:rFonts w:hint="default"/>
        <w:b/>
      </w:rPr>
    </w:lvl>
  </w:abstractNum>
  <w:abstractNum w:abstractNumId="9">
    <w:nsid w:val="2F9F2EAC"/>
    <w:multiLevelType w:val="singleLevel"/>
    <w:tmpl w:val="8440FA3A"/>
    <w:lvl w:ilvl="0">
      <w:start w:val="2"/>
      <w:numFmt w:val="lowerLetter"/>
      <w:lvlText w:val="%1. "/>
      <w:legacy w:legacy="1" w:legacySpace="0" w:legacyIndent="360"/>
      <w:lvlJc w:val="left"/>
      <w:pPr>
        <w:ind w:left="795" w:hanging="360"/>
      </w:pPr>
      <w:rPr>
        <w:rFonts w:ascii="I Times Italic" w:hAnsi="I Times Italic" w:hint="default"/>
        <w:b w:val="0"/>
        <w:i w:val="0"/>
        <w:sz w:val="22"/>
        <w:u w:val="none"/>
      </w:rPr>
    </w:lvl>
  </w:abstractNum>
  <w:abstractNum w:abstractNumId="10">
    <w:nsid w:val="30CA79DE"/>
    <w:multiLevelType w:val="hybridMultilevel"/>
    <w:tmpl w:val="3BCC52AA"/>
    <w:lvl w:ilvl="0" w:tplc="F5CC2888">
      <w:start w:val="27"/>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A8E07C0"/>
    <w:multiLevelType w:val="singleLevel"/>
    <w:tmpl w:val="FAFC49FA"/>
    <w:lvl w:ilvl="0">
      <w:start w:val="2"/>
      <w:numFmt w:val="lowerLetter"/>
      <w:lvlText w:val="%1."/>
      <w:lvlJc w:val="left"/>
      <w:pPr>
        <w:tabs>
          <w:tab w:val="num" w:pos="900"/>
        </w:tabs>
        <w:ind w:left="900" w:hanging="465"/>
      </w:pPr>
      <w:rPr>
        <w:rFonts w:ascii="I Times Italic" w:hAnsi="I Times Italic" w:hint="default"/>
      </w:rPr>
    </w:lvl>
  </w:abstractNum>
  <w:abstractNum w:abstractNumId="12">
    <w:nsid w:val="3B02002D"/>
    <w:multiLevelType w:val="singleLevel"/>
    <w:tmpl w:val="EA206524"/>
    <w:lvl w:ilvl="0">
      <w:start w:val="20"/>
      <w:numFmt w:val="upperLetter"/>
      <w:lvlText w:val=""/>
      <w:lvlJc w:val="left"/>
      <w:pPr>
        <w:tabs>
          <w:tab w:val="num" w:pos="360"/>
        </w:tabs>
        <w:ind w:left="360" w:hanging="360"/>
      </w:pPr>
      <w:rPr>
        <w:rFonts w:hint="default"/>
      </w:rPr>
    </w:lvl>
  </w:abstractNum>
  <w:abstractNum w:abstractNumId="13">
    <w:nsid w:val="3DD003B2"/>
    <w:multiLevelType w:val="multilevel"/>
    <w:tmpl w:val="0A083E9E"/>
    <w:lvl w:ilvl="0">
      <w:start w:val="145"/>
      <w:numFmt w:val="decimal"/>
      <w:lvlText w:val="%1"/>
      <w:lvlJc w:val="left"/>
      <w:pPr>
        <w:tabs>
          <w:tab w:val="num" w:pos="585"/>
        </w:tabs>
        <w:ind w:left="585" w:hanging="585"/>
      </w:pPr>
      <w:rPr>
        <w:rFonts w:hint="default"/>
      </w:rPr>
    </w:lvl>
    <w:lvl w:ilvl="1">
      <w:start w:val="37"/>
      <w:numFmt w:val="decimal"/>
      <w:lvlText w:val="%1.%2"/>
      <w:lvlJc w:val="left"/>
      <w:pPr>
        <w:tabs>
          <w:tab w:val="num" w:pos="3465"/>
        </w:tabs>
        <w:ind w:left="3465" w:hanging="585"/>
      </w:pPr>
      <w:rPr>
        <w:rFonts w:hint="default"/>
      </w:rPr>
    </w:lvl>
    <w:lvl w:ilvl="2">
      <w:start w:val="1"/>
      <w:numFmt w:val="decimal"/>
      <w:lvlText w:val="%1.%2.%3"/>
      <w:lvlJc w:val="left"/>
      <w:pPr>
        <w:tabs>
          <w:tab w:val="num" w:pos="6480"/>
        </w:tabs>
        <w:ind w:left="6480" w:hanging="720"/>
      </w:pPr>
      <w:rPr>
        <w:rFonts w:hint="default"/>
      </w:rPr>
    </w:lvl>
    <w:lvl w:ilvl="3">
      <w:start w:val="1"/>
      <w:numFmt w:val="decimal"/>
      <w:lvlText w:val="%1.%2.%3.%4"/>
      <w:lvlJc w:val="left"/>
      <w:pPr>
        <w:tabs>
          <w:tab w:val="num" w:pos="9360"/>
        </w:tabs>
        <w:ind w:left="9360" w:hanging="720"/>
      </w:pPr>
      <w:rPr>
        <w:rFonts w:hint="default"/>
      </w:rPr>
    </w:lvl>
    <w:lvl w:ilvl="4">
      <w:start w:val="1"/>
      <w:numFmt w:val="decimal"/>
      <w:lvlText w:val="%1.%2.%3.%4.%5"/>
      <w:lvlJc w:val="left"/>
      <w:pPr>
        <w:tabs>
          <w:tab w:val="num" w:pos="12600"/>
        </w:tabs>
        <w:ind w:left="12600" w:hanging="1080"/>
      </w:pPr>
      <w:rPr>
        <w:rFonts w:hint="default"/>
      </w:rPr>
    </w:lvl>
    <w:lvl w:ilvl="5">
      <w:start w:val="1"/>
      <w:numFmt w:val="decimal"/>
      <w:lvlText w:val="%1.%2.%3.%4.%5.%6"/>
      <w:lvlJc w:val="left"/>
      <w:pPr>
        <w:tabs>
          <w:tab w:val="num" w:pos="15480"/>
        </w:tabs>
        <w:ind w:left="15480" w:hanging="1080"/>
      </w:pPr>
      <w:rPr>
        <w:rFonts w:hint="default"/>
      </w:rPr>
    </w:lvl>
    <w:lvl w:ilvl="6">
      <w:start w:val="1"/>
      <w:numFmt w:val="decimal"/>
      <w:lvlText w:val="%1.%2.%3.%4.%5.%6.%7"/>
      <w:lvlJc w:val="left"/>
      <w:pPr>
        <w:tabs>
          <w:tab w:val="num" w:pos="18720"/>
        </w:tabs>
        <w:ind w:left="18720" w:hanging="1440"/>
      </w:pPr>
      <w:rPr>
        <w:rFonts w:hint="default"/>
      </w:rPr>
    </w:lvl>
    <w:lvl w:ilvl="7">
      <w:start w:val="1"/>
      <w:numFmt w:val="decimal"/>
      <w:lvlText w:val="%1.%2.%3.%4.%5.%6.%7.%8"/>
      <w:lvlJc w:val="left"/>
      <w:pPr>
        <w:tabs>
          <w:tab w:val="num" w:pos="21600"/>
        </w:tabs>
        <w:ind w:left="21600" w:hanging="1440"/>
      </w:pPr>
      <w:rPr>
        <w:rFonts w:hint="default"/>
      </w:rPr>
    </w:lvl>
    <w:lvl w:ilvl="8">
      <w:start w:val="1"/>
      <w:numFmt w:val="decimal"/>
      <w:lvlText w:val="%1.%2.%3.%4.%5.%6.%7.%8.%9"/>
      <w:lvlJc w:val="left"/>
      <w:pPr>
        <w:tabs>
          <w:tab w:val="num" w:pos="24480"/>
        </w:tabs>
        <w:ind w:left="24480" w:hanging="1440"/>
      </w:pPr>
      <w:rPr>
        <w:rFonts w:hint="default"/>
      </w:rPr>
    </w:lvl>
  </w:abstractNum>
  <w:abstractNum w:abstractNumId="14">
    <w:nsid w:val="40F07925"/>
    <w:multiLevelType w:val="singleLevel"/>
    <w:tmpl w:val="BDC4A174"/>
    <w:lvl w:ilvl="0">
      <w:start w:val="2"/>
      <w:numFmt w:val="lowerLetter"/>
      <w:lvlText w:val="%1."/>
      <w:lvlJc w:val="left"/>
      <w:pPr>
        <w:tabs>
          <w:tab w:val="num" w:pos="795"/>
        </w:tabs>
        <w:ind w:left="795" w:hanging="360"/>
      </w:pPr>
      <w:rPr>
        <w:rFonts w:hint="default"/>
      </w:rPr>
    </w:lvl>
  </w:abstractNum>
  <w:abstractNum w:abstractNumId="15">
    <w:nsid w:val="4AA9756E"/>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6">
    <w:nsid w:val="4C8E2562"/>
    <w:multiLevelType w:val="singleLevel"/>
    <w:tmpl w:val="AEF6B020"/>
    <w:lvl w:ilvl="0">
      <w:start w:val="43"/>
      <w:numFmt w:val="decimal"/>
      <w:lvlText w:val="%1."/>
      <w:lvlJc w:val="left"/>
      <w:pPr>
        <w:tabs>
          <w:tab w:val="num" w:pos="435"/>
        </w:tabs>
        <w:ind w:left="435" w:hanging="435"/>
      </w:pPr>
      <w:rPr>
        <w:rFonts w:hint="default"/>
        <w:b/>
      </w:rPr>
    </w:lvl>
  </w:abstractNum>
  <w:abstractNum w:abstractNumId="17">
    <w:nsid w:val="56AB2B52"/>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18">
    <w:nsid w:val="658611F9"/>
    <w:multiLevelType w:val="singleLevel"/>
    <w:tmpl w:val="40B48B56"/>
    <w:lvl w:ilvl="0">
      <w:start w:val="6"/>
      <w:numFmt w:val="decimal"/>
      <w:lvlText w:val="%1."/>
      <w:lvlJc w:val="left"/>
      <w:pPr>
        <w:tabs>
          <w:tab w:val="num" w:pos="435"/>
        </w:tabs>
        <w:ind w:left="435" w:hanging="435"/>
      </w:pPr>
      <w:rPr>
        <w:rFonts w:ascii="B Times Bold" w:hAnsi="B Times Bold" w:hint="default"/>
        <w:b/>
      </w:rPr>
    </w:lvl>
  </w:abstractNum>
  <w:abstractNum w:abstractNumId="19">
    <w:nsid w:val="6ADA01A3"/>
    <w:multiLevelType w:val="singleLevel"/>
    <w:tmpl w:val="5D76DB96"/>
    <w:lvl w:ilvl="0">
      <w:start w:val="3"/>
      <w:numFmt w:val="lowerLetter"/>
      <w:lvlText w:val="%1. "/>
      <w:legacy w:legacy="1" w:legacySpace="0" w:legacyIndent="360"/>
      <w:lvlJc w:val="left"/>
      <w:pPr>
        <w:ind w:left="795" w:hanging="360"/>
      </w:pPr>
      <w:rPr>
        <w:rFonts w:ascii="Times" w:hAnsi="Times" w:hint="default"/>
        <w:b w:val="0"/>
        <w:i/>
        <w:sz w:val="22"/>
        <w:u w:val="none"/>
      </w:rPr>
    </w:lvl>
  </w:abstractNum>
  <w:abstractNum w:abstractNumId="20">
    <w:nsid w:val="6E906A2C"/>
    <w:multiLevelType w:val="hybridMultilevel"/>
    <w:tmpl w:val="A61E68E8"/>
    <w:lvl w:ilvl="0" w:tplc="278C742E">
      <w:start w:val="1"/>
      <w:numFmt w:val="lowerLetter"/>
      <w:lvlText w:val="%1."/>
      <w:lvlJc w:val="left"/>
      <w:pPr>
        <w:ind w:left="1080" w:hanging="360"/>
      </w:pPr>
      <w:rPr>
        <w:rFonts w:hint="default"/>
        <w: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E625AC9"/>
    <w:multiLevelType w:val="singleLevel"/>
    <w:tmpl w:val="1F322D08"/>
    <w:lvl w:ilvl="0">
      <w:start w:val="3"/>
      <w:numFmt w:val="lowerLetter"/>
      <w:lvlText w:val="%1. "/>
      <w:legacy w:legacy="1" w:legacySpace="0" w:legacyIndent="360"/>
      <w:lvlJc w:val="left"/>
      <w:pPr>
        <w:ind w:left="795" w:hanging="360"/>
      </w:pPr>
      <w:rPr>
        <w:rFonts w:ascii="I Times Italic" w:hAnsi="I Times Italic" w:hint="default"/>
        <w:b w:val="0"/>
        <w:i w:val="0"/>
        <w:sz w:val="22"/>
        <w:u w:val="none"/>
      </w:rPr>
    </w:lvl>
  </w:abstractNum>
  <w:num w:numId="1">
    <w:abstractNumId w:val="0"/>
    <w:lvlOverride w:ilvl="0">
      <w:lvl w:ilvl="0">
        <w:start w:val="1"/>
        <w:numFmt w:val="bullet"/>
        <w:lvlText w:val=""/>
        <w:legacy w:legacy="1" w:legacySpace="0" w:legacyIndent="360"/>
        <w:lvlJc w:val="left"/>
        <w:pPr>
          <w:ind w:left="2520" w:hanging="360"/>
        </w:pPr>
        <w:rPr>
          <w:rFonts w:ascii="Symbol" w:hAnsi="Symbol" w:hint="default"/>
          <w:b w:val="0"/>
          <w:i w:val="0"/>
          <w:sz w:val="22"/>
          <w:u w:val="none"/>
        </w:rPr>
      </w:lvl>
    </w:lvlOverride>
  </w:num>
  <w:num w:numId="2">
    <w:abstractNumId w:val="6"/>
  </w:num>
  <w:num w:numId="3">
    <w:abstractNumId w:val="7"/>
  </w:num>
  <w:num w:numId="4">
    <w:abstractNumId w:val="12"/>
    <w:lvlOverride w:ilvl="0">
      <w:startOverride w:val="20"/>
    </w:lvlOverride>
  </w:num>
  <w:num w:numId="5">
    <w:abstractNumId w:val="17"/>
    <w:lvlOverride w:ilvl="0">
      <w:startOverride w:val="3"/>
    </w:lvlOverride>
  </w:num>
  <w:num w:numId="6">
    <w:abstractNumId w:val="8"/>
  </w:num>
  <w:num w:numId="7">
    <w:abstractNumId w:val="5"/>
  </w:num>
  <w:num w:numId="8">
    <w:abstractNumId w:val="21"/>
  </w:num>
  <w:num w:numId="9">
    <w:abstractNumId w:val="1"/>
  </w:num>
  <w:num w:numId="10">
    <w:abstractNumId w:val="9"/>
  </w:num>
  <w:num w:numId="11">
    <w:abstractNumId w:val="2"/>
  </w:num>
  <w:num w:numId="12">
    <w:abstractNumId w:val="4"/>
  </w:num>
  <w:num w:numId="13">
    <w:abstractNumId w:val="3"/>
  </w:num>
  <w:num w:numId="14">
    <w:abstractNumId w:val="17"/>
  </w:num>
  <w:num w:numId="15">
    <w:abstractNumId w:val="15"/>
  </w:num>
  <w:num w:numId="16">
    <w:abstractNumId w:val="19"/>
  </w:num>
  <w:num w:numId="17">
    <w:abstractNumId w:val="18"/>
  </w:num>
  <w:num w:numId="18">
    <w:abstractNumId w:val="16"/>
  </w:num>
  <w:num w:numId="19">
    <w:abstractNumId w:val="11"/>
  </w:num>
  <w:num w:numId="20">
    <w:abstractNumId w:val="13"/>
  </w:num>
  <w:num w:numId="21">
    <w:abstractNumId w:val="14"/>
  </w:num>
  <w:num w:numId="22">
    <w:abstractNumId w:val="12"/>
  </w:num>
  <w:num w:numId="23">
    <w:abstractNumId w:val="10"/>
  </w:num>
  <w:num w:numId="24">
    <w:abstractNumId w:val="2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ED5F3D"/>
    <w:rsid w:val="0000005B"/>
    <w:rsid w:val="00000472"/>
    <w:rsid w:val="00000A32"/>
    <w:rsid w:val="00000F22"/>
    <w:rsid w:val="00003106"/>
    <w:rsid w:val="0000325C"/>
    <w:rsid w:val="00003B0D"/>
    <w:rsid w:val="000041F0"/>
    <w:rsid w:val="0000486E"/>
    <w:rsid w:val="00004F71"/>
    <w:rsid w:val="00005536"/>
    <w:rsid w:val="00005985"/>
    <w:rsid w:val="00006B8E"/>
    <w:rsid w:val="000077B3"/>
    <w:rsid w:val="00007F1C"/>
    <w:rsid w:val="00007F8F"/>
    <w:rsid w:val="00010679"/>
    <w:rsid w:val="00010741"/>
    <w:rsid w:val="00011C91"/>
    <w:rsid w:val="000120FD"/>
    <w:rsid w:val="00012B80"/>
    <w:rsid w:val="00013CAE"/>
    <w:rsid w:val="00014871"/>
    <w:rsid w:val="00014C48"/>
    <w:rsid w:val="00014D3A"/>
    <w:rsid w:val="00014E4B"/>
    <w:rsid w:val="00015A67"/>
    <w:rsid w:val="00015DFB"/>
    <w:rsid w:val="00016371"/>
    <w:rsid w:val="00016F94"/>
    <w:rsid w:val="00017214"/>
    <w:rsid w:val="00017398"/>
    <w:rsid w:val="000204CC"/>
    <w:rsid w:val="0002061D"/>
    <w:rsid w:val="00020674"/>
    <w:rsid w:val="0002079A"/>
    <w:rsid w:val="00020A62"/>
    <w:rsid w:val="00020A92"/>
    <w:rsid w:val="00020B39"/>
    <w:rsid w:val="000213FC"/>
    <w:rsid w:val="00021824"/>
    <w:rsid w:val="00022148"/>
    <w:rsid w:val="00022504"/>
    <w:rsid w:val="00022928"/>
    <w:rsid w:val="00022C4E"/>
    <w:rsid w:val="00026D6F"/>
    <w:rsid w:val="00026DD1"/>
    <w:rsid w:val="00027127"/>
    <w:rsid w:val="0003023D"/>
    <w:rsid w:val="000328B9"/>
    <w:rsid w:val="00032FE2"/>
    <w:rsid w:val="00034ECC"/>
    <w:rsid w:val="000356B4"/>
    <w:rsid w:val="0003574D"/>
    <w:rsid w:val="00035E5F"/>
    <w:rsid w:val="000364A0"/>
    <w:rsid w:val="00036C4E"/>
    <w:rsid w:val="000378FD"/>
    <w:rsid w:val="00041057"/>
    <w:rsid w:val="000418EF"/>
    <w:rsid w:val="00041D91"/>
    <w:rsid w:val="00041EAD"/>
    <w:rsid w:val="00041F4B"/>
    <w:rsid w:val="0004290D"/>
    <w:rsid w:val="00042B63"/>
    <w:rsid w:val="00042C2D"/>
    <w:rsid w:val="0004363E"/>
    <w:rsid w:val="000452C2"/>
    <w:rsid w:val="00045379"/>
    <w:rsid w:val="00045AB6"/>
    <w:rsid w:val="00046315"/>
    <w:rsid w:val="00046D64"/>
    <w:rsid w:val="00046FB4"/>
    <w:rsid w:val="00046FC3"/>
    <w:rsid w:val="00050312"/>
    <w:rsid w:val="00050781"/>
    <w:rsid w:val="0005157B"/>
    <w:rsid w:val="00051EA6"/>
    <w:rsid w:val="00052040"/>
    <w:rsid w:val="000527EA"/>
    <w:rsid w:val="000540E2"/>
    <w:rsid w:val="00055B6E"/>
    <w:rsid w:val="00056633"/>
    <w:rsid w:val="0005673C"/>
    <w:rsid w:val="000608C5"/>
    <w:rsid w:val="00060E95"/>
    <w:rsid w:val="00062352"/>
    <w:rsid w:val="000623E5"/>
    <w:rsid w:val="00062DFA"/>
    <w:rsid w:val="00063650"/>
    <w:rsid w:val="00063B27"/>
    <w:rsid w:val="00063EDA"/>
    <w:rsid w:val="0006476E"/>
    <w:rsid w:val="00064A1D"/>
    <w:rsid w:val="000658A3"/>
    <w:rsid w:val="00065949"/>
    <w:rsid w:val="000659F5"/>
    <w:rsid w:val="0006609A"/>
    <w:rsid w:val="000668E4"/>
    <w:rsid w:val="00067E90"/>
    <w:rsid w:val="00070E19"/>
    <w:rsid w:val="00071748"/>
    <w:rsid w:val="00071936"/>
    <w:rsid w:val="00071B15"/>
    <w:rsid w:val="00071E0D"/>
    <w:rsid w:val="000736D5"/>
    <w:rsid w:val="00073F33"/>
    <w:rsid w:val="0007452D"/>
    <w:rsid w:val="000753D5"/>
    <w:rsid w:val="000757B5"/>
    <w:rsid w:val="000768DA"/>
    <w:rsid w:val="00076A4C"/>
    <w:rsid w:val="00076B71"/>
    <w:rsid w:val="0007707E"/>
    <w:rsid w:val="00077FA4"/>
    <w:rsid w:val="00080463"/>
    <w:rsid w:val="000813AF"/>
    <w:rsid w:val="00081D3C"/>
    <w:rsid w:val="00081E44"/>
    <w:rsid w:val="00081EB2"/>
    <w:rsid w:val="000823E7"/>
    <w:rsid w:val="000824CE"/>
    <w:rsid w:val="00082AF8"/>
    <w:rsid w:val="00082B31"/>
    <w:rsid w:val="000833DA"/>
    <w:rsid w:val="000833F9"/>
    <w:rsid w:val="00084A18"/>
    <w:rsid w:val="00085AEA"/>
    <w:rsid w:val="00085C3B"/>
    <w:rsid w:val="00086444"/>
    <w:rsid w:val="000868AF"/>
    <w:rsid w:val="000875D0"/>
    <w:rsid w:val="00087717"/>
    <w:rsid w:val="00087C0D"/>
    <w:rsid w:val="00090A05"/>
    <w:rsid w:val="00091B8C"/>
    <w:rsid w:val="0009291F"/>
    <w:rsid w:val="00094C5D"/>
    <w:rsid w:val="0009506B"/>
    <w:rsid w:val="000952F9"/>
    <w:rsid w:val="0009544F"/>
    <w:rsid w:val="00095672"/>
    <w:rsid w:val="00096B81"/>
    <w:rsid w:val="00097626"/>
    <w:rsid w:val="0009766E"/>
    <w:rsid w:val="000977EC"/>
    <w:rsid w:val="000A07F2"/>
    <w:rsid w:val="000A1512"/>
    <w:rsid w:val="000A1611"/>
    <w:rsid w:val="000A1DF4"/>
    <w:rsid w:val="000A2DB6"/>
    <w:rsid w:val="000A3349"/>
    <w:rsid w:val="000A38C9"/>
    <w:rsid w:val="000A426E"/>
    <w:rsid w:val="000A4274"/>
    <w:rsid w:val="000A4F2D"/>
    <w:rsid w:val="000A5BC3"/>
    <w:rsid w:val="000A6301"/>
    <w:rsid w:val="000B09BD"/>
    <w:rsid w:val="000B15EB"/>
    <w:rsid w:val="000B3C4B"/>
    <w:rsid w:val="000B3DD6"/>
    <w:rsid w:val="000B48AD"/>
    <w:rsid w:val="000B53DE"/>
    <w:rsid w:val="000B64B1"/>
    <w:rsid w:val="000B6AEA"/>
    <w:rsid w:val="000C0193"/>
    <w:rsid w:val="000C04F5"/>
    <w:rsid w:val="000C0BAD"/>
    <w:rsid w:val="000C0CC9"/>
    <w:rsid w:val="000C2C38"/>
    <w:rsid w:val="000C3E19"/>
    <w:rsid w:val="000C430E"/>
    <w:rsid w:val="000C4364"/>
    <w:rsid w:val="000C4D59"/>
    <w:rsid w:val="000C4F28"/>
    <w:rsid w:val="000C5093"/>
    <w:rsid w:val="000C5681"/>
    <w:rsid w:val="000C6281"/>
    <w:rsid w:val="000C6B28"/>
    <w:rsid w:val="000C6DFB"/>
    <w:rsid w:val="000C7FBA"/>
    <w:rsid w:val="000D0180"/>
    <w:rsid w:val="000D028E"/>
    <w:rsid w:val="000D07FF"/>
    <w:rsid w:val="000D10D4"/>
    <w:rsid w:val="000D197E"/>
    <w:rsid w:val="000D1BDD"/>
    <w:rsid w:val="000D1D17"/>
    <w:rsid w:val="000D2120"/>
    <w:rsid w:val="000D27F3"/>
    <w:rsid w:val="000D3DB4"/>
    <w:rsid w:val="000D407D"/>
    <w:rsid w:val="000D4107"/>
    <w:rsid w:val="000D495E"/>
    <w:rsid w:val="000D4E71"/>
    <w:rsid w:val="000D4F92"/>
    <w:rsid w:val="000D5F5C"/>
    <w:rsid w:val="000D688A"/>
    <w:rsid w:val="000D74E5"/>
    <w:rsid w:val="000D75FA"/>
    <w:rsid w:val="000D7B05"/>
    <w:rsid w:val="000E04F2"/>
    <w:rsid w:val="000E0955"/>
    <w:rsid w:val="000E0C36"/>
    <w:rsid w:val="000E3960"/>
    <w:rsid w:val="000E3E1E"/>
    <w:rsid w:val="000E3E7B"/>
    <w:rsid w:val="000E4000"/>
    <w:rsid w:val="000E41A1"/>
    <w:rsid w:val="000E4D8D"/>
    <w:rsid w:val="000E4E40"/>
    <w:rsid w:val="000E53A6"/>
    <w:rsid w:val="000E5403"/>
    <w:rsid w:val="000E6014"/>
    <w:rsid w:val="000E6237"/>
    <w:rsid w:val="000E6F63"/>
    <w:rsid w:val="000F2488"/>
    <w:rsid w:val="000F26EB"/>
    <w:rsid w:val="000F301D"/>
    <w:rsid w:val="000F3B11"/>
    <w:rsid w:val="000F4DCE"/>
    <w:rsid w:val="000F71FC"/>
    <w:rsid w:val="00100063"/>
    <w:rsid w:val="00100582"/>
    <w:rsid w:val="00100719"/>
    <w:rsid w:val="00101165"/>
    <w:rsid w:val="0010119C"/>
    <w:rsid w:val="001014AD"/>
    <w:rsid w:val="0010164A"/>
    <w:rsid w:val="00103757"/>
    <w:rsid w:val="00103985"/>
    <w:rsid w:val="00104026"/>
    <w:rsid w:val="00106053"/>
    <w:rsid w:val="001065E1"/>
    <w:rsid w:val="00106715"/>
    <w:rsid w:val="001074CA"/>
    <w:rsid w:val="00110609"/>
    <w:rsid w:val="00110AC1"/>
    <w:rsid w:val="001111F7"/>
    <w:rsid w:val="00111873"/>
    <w:rsid w:val="001124DB"/>
    <w:rsid w:val="001126B7"/>
    <w:rsid w:val="00112911"/>
    <w:rsid w:val="001154B1"/>
    <w:rsid w:val="00115712"/>
    <w:rsid w:val="00115F32"/>
    <w:rsid w:val="001161F9"/>
    <w:rsid w:val="0011625A"/>
    <w:rsid w:val="00116C27"/>
    <w:rsid w:val="001177EB"/>
    <w:rsid w:val="001203E1"/>
    <w:rsid w:val="0012075A"/>
    <w:rsid w:val="001207E3"/>
    <w:rsid w:val="00120D8B"/>
    <w:rsid w:val="001213A0"/>
    <w:rsid w:val="001217FA"/>
    <w:rsid w:val="00121AA0"/>
    <w:rsid w:val="00123AF0"/>
    <w:rsid w:val="0012408C"/>
    <w:rsid w:val="00124B38"/>
    <w:rsid w:val="0012560B"/>
    <w:rsid w:val="001262F9"/>
    <w:rsid w:val="001263AF"/>
    <w:rsid w:val="00126567"/>
    <w:rsid w:val="00126C6A"/>
    <w:rsid w:val="0012777D"/>
    <w:rsid w:val="001278CC"/>
    <w:rsid w:val="00127BA2"/>
    <w:rsid w:val="00127ED5"/>
    <w:rsid w:val="001309D3"/>
    <w:rsid w:val="00130AFD"/>
    <w:rsid w:val="00130BB0"/>
    <w:rsid w:val="00131C3A"/>
    <w:rsid w:val="00132A8F"/>
    <w:rsid w:val="00132B97"/>
    <w:rsid w:val="00133E75"/>
    <w:rsid w:val="00134048"/>
    <w:rsid w:val="001347E6"/>
    <w:rsid w:val="001367CF"/>
    <w:rsid w:val="00136A35"/>
    <w:rsid w:val="00137A77"/>
    <w:rsid w:val="00140612"/>
    <w:rsid w:val="001406A2"/>
    <w:rsid w:val="00141285"/>
    <w:rsid w:val="00141348"/>
    <w:rsid w:val="00142697"/>
    <w:rsid w:val="00144199"/>
    <w:rsid w:val="00144365"/>
    <w:rsid w:val="00145A96"/>
    <w:rsid w:val="001463B0"/>
    <w:rsid w:val="00146A12"/>
    <w:rsid w:val="00147027"/>
    <w:rsid w:val="001470F5"/>
    <w:rsid w:val="00147992"/>
    <w:rsid w:val="00147A50"/>
    <w:rsid w:val="00147AE8"/>
    <w:rsid w:val="00151677"/>
    <w:rsid w:val="00151991"/>
    <w:rsid w:val="001526B1"/>
    <w:rsid w:val="00152D7F"/>
    <w:rsid w:val="0015310C"/>
    <w:rsid w:val="00153FED"/>
    <w:rsid w:val="001547D8"/>
    <w:rsid w:val="001549E4"/>
    <w:rsid w:val="00154B58"/>
    <w:rsid w:val="0015511F"/>
    <w:rsid w:val="00155618"/>
    <w:rsid w:val="0015567C"/>
    <w:rsid w:val="00155E9C"/>
    <w:rsid w:val="00156375"/>
    <w:rsid w:val="0015656C"/>
    <w:rsid w:val="00156C31"/>
    <w:rsid w:val="001578ED"/>
    <w:rsid w:val="00161BB5"/>
    <w:rsid w:val="00161CFD"/>
    <w:rsid w:val="00164C6F"/>
    <w:rsid w:val="00166363"/>
    <w:rsid w:val="0017018A"/>
    <w:rsid w:val="00170341"/>
    <w:rsid w:val="00170FFE"/>
    <w:rsid w:val="0017213D"/>
    <w:rsid w:val="00172740"/>
    <w:rsid w:val="00172EE5"/>
    <w:rsid w:val="001736E4"/>
    <w:rsid w:val="00173A6A"/>
    <w:rsid w:val="001755FC"/>
    <w:rsid w:val="0017649F"/>
    <w:rsid w:val="00176B6D"/>
    <w:rsid w:val="00176C46"/>
    <w:rsid w:val="00177298"/>
    <w:rsid w:val="0017744B"/>
    <w:rsid w:val="001777A3"/>
    <w:rsid w:val="00177A68"/>
    <w:rsid w:val="00177CBF"/>
    <w:rsid w:val="001803AA"/>
    <w:rsid w:val="001809B9"/>
    <w:rsid w:val="00180C4E"/>
    <w:rsid w:val="0018191A"/>
    <w:rsid w:val="001827B8"/>
    <w:rsid w:val="00183895"/>
    <w:rsid w:val="00184451"/>
    <w:rsid w:val="00185F35"/>
    <w:rsid w:val="001866AB"/>
    <w:rsid w:val="00186AD6"/>
    <w:rsid w:val="001873BA"/>
    <w:rsid w:val="0018788E"/>
    <w:rsid w:val="00187C9E"/>
    <w:rsid w:val="00191134"/>
    <w:rsid w:val="00191AB0"/>
    <w:rsid w:val="00192577"/>
    <w:rsid w:val="0019295A"/>
    <w:rsid w:val="00192DD9"/>
    <w:rsid w:val="0019340B"/>
    <w:rsid w:val="001944B5"/>
    <w:rsid w:val="0019453A"/>
    <w:rsid w:val="00194961"/>
    <w:rsid w:val="0019538A"/>
    <w:rsid w:val="001957CA"/>
    <w:rsid w:val="001971BB"/>
    <w:rsid w:val="001A0275"/>
    <w:rsid w:val="001A0356"/>
    <w:rsid w:val="001A0C32"/>
    <w:rsid w:val="001A1CB1"/>
    <w:rsid w:val="001A1D5A"/>
    <w:rsid w:val="001A32EC"/>
    <w:rsid w:val="001A32F5"/>
    <w:rsid w:val="001A340A"/>
    <w:rsid w:val="001A3425"/>
    <w:rsid w:val="001A3456"/>
    <w:rsid w:val="001A350B"/>
    <w:rsid w:val="001A35DC"/>
    <w:rsid w:val="001A36DA"/>
    <w:rsid w:val="001A385C"/>
    <w:rsid w:val="001A46ED"/>
    <w:rsid w:val="001A4FB8"/>
    <w:rsid w:val="001A5397"/>
    <w:rsid w:val="001A6185"/>
    <w:rsid w:val="001A6563"/>
    <w:rsid w:val="001A6A11"/>
    <w:rsid w:val="001A6CE9"/>
    <w:rsid w:val="001A7413"/>
    <w:rsid w:val="001A75DA"/>
    <w:rsid w:val="001B0BE1"/>
    <w:rsid w:val="001B1914"/>
    <w:rsid w:val="001B1C66"/>
    <w:rsid w:val="001B4267"/>
    <w:rsid w:val="001B47B7"/>
    <w:rsid w:val="001B4A16"/>
    <w:rsid w:val="001B5CA6"/>
    <w:rsid w:val="001B677B"/>
    <w:rsid w:val="001B6BE7"/>
    <w:rsid w:val="001B6D0E"/>
    <w:rsid w:val="001B7EE7"/>
    <w:rsid w:val="001C08C0"/>
    <w:rsid w:val="001C0C22"/>
    <w:rsid w:val="001C0C81"/>
    <w:rsid w:val="001C1692"/>
    <w:rsid w:val="001C1C71"/>
    <w:rsid w:val="001C2ED0"/>
    <w:rsid w:val="001C30D5"/>
    <w:rsid w:val="001C3838"/>
    <w:rsid w:val="001C398C"/>
    <w:rsid w:val="001C44D9"/>
    <w:rsid w:val="001C44E3"/>
    <w:rsid w:val="001C4943"/>
    <w:rsid w:val="001C539F"/>
    <w:rsid w:val="001C6B29"/>
    <w:rsid w:val="001C6B75"/>
    <w:rsid w:val="001C737B"/>
    <w:rsid w:val="001C7F15"/>
    <w:rsid w:val="001D0143"/>
    <w:rsid w:val="001D01DA"/>
    <w:rsid w:val="001D1AE5"/>
    <w:rsid w:val="001D1C28"/>
    <w:rsid w:val="001D4AA1"/>
    <w:rsid w:val="001D527F"/>
    <w:rsid w:val="001D548C"/>
    <w:rsid w:val="001D5641"/>
    <w:rsid w:val="001D746A"/>
    <w:rsid w:val="001D7633"/>
    <w:rsid w:val="001E016B"/>
    <w:rsid w:val="001E0A4A"/>
    <w:rsid w:val="001E0FAC"/>
    <w:rsid w:val="001E18AE"/>
    <w:rsid w:val="001E2506"/>
    <w:rsid w:val="001E3EA0"/>
    <w:rsid w:val="001E4F69"/>
    <w:rsid w:val="001E4FF7"/>
    <w:rsid w:val="001E725F"/>
    <w:rsid w:val="001E7DC2"/>
    <w:rsid w:val="001F0E36"/>
    <w:rsid w:val="001F10B6"/>
    <w:rsid w:val="001F1AEE"/>
    <w:rsid w:val="001F2CCD"/>
    <w:rsid w:val="001F2DBD"/>
    <w:rsid w:val="001F4460"/>
    <w:rsid w:val="001F44A4"/>
    <w:rsid w:val="001F47E2"/>
    <w:rsid w:val="001F557A"/>
    <w:rsid w:val="001F5994"/>
    <w:rsid w:val="001F5A59"/>
    <w:rsid w:val="001F5BB8"/>
    <w:rsid w:val="001F5C70"/>
    <w:rsid w:val="001F6409"/>
    <w:rsid w:val="001F6C69"/>
    <w:rsid w:val="001F6C7C"/>
    <w:rsid w:val="001F7FFB"/>
    <w:rsid w:val="002003F7"/>
    <w:rsid w:val="00200545"/>
    <w:rsid w:val="00200961"/>
    <w:rsid w:val="00202F51"/>
    <w:rsid w:val="002043FC"/>
    <w:rsid w:val="002054F0"/>
    <w:rsid w:val="00205DB0"/>
    <w:rsid w:val="0020721C"/>
    <w:rsid w:val="00210529"/>
    <w:rsid w:val="002107F0"/>
    <w:rsid w:val="0021273D"/>
    <w:rsid w:val="00212856"/>
    <w:rsid w:val="00212CF3"/>
    <w:rsid w:val="0021484D"/>
    <w:rsid w:val="002148B1"/>
    <w:rsid w:val="00214DAE"/>
    <w:rsid w:val="00216001"/>
    <w:rsid w:val="00216595"/>
    <w:rsid w:val="00216707"/>
    <w:rsid w:val="00217A7A"/>
    <w:rsid w:val="00217F88"/>
    <w:rsid w:val="0022075A"/>
    <w:rsid w:val="002208C1"/>
    <w:rsid w:val="00220AF5"/>
    <w:rsid w:val="002210A9"/>
    <w:rsid w:val="00222045"/>
    <w:rsid w:val="00222B6B"/>
    <w:rsid w:val="00222F64"/>
    <w:rsid w:val="00223527"/>
    <w:rsid w:val="00223990"/>
    <w:rsid w:val="00223CE7"/>
    <w:rsid w:val="0022435D"/>
    <w:rsid w:val="00224770"/>
    <w:rsid w:val="002247E3"/>
    <w:rsid w:val="00224A7E"/>
    <w:rsid w:val="002250DA"/>
    <w:rsid w:val="002251FF"/>
    <w:rsid w:val="00225ACC"/>
    <w:rsid w:val="0022601F"/>
    <w:rsid w:val="0022635A"/>
    <w:rsid w:val="00226F5D"/>
    <w:rsid w:val="0022747A"/>
    <w:rsid w:val="00227D2E"/>
    <w:rsid w:val="00230375"/>
    <w:rsid w:val="00230AFA"/>
    <w:rsid w:val="0023299F"/>
    <w:rsid w:val="00232C47"/>
    <w:rsid w:val="00233461"/>
    <w:rsid w:val="00233B00"/>
    <w:rsid w:val="0023511F"/>
    <w:rsid w:val="002355D6"/>
    <w:rsid w:val="002363F5"/>
    <w:rsid w:val="002369AB"/>
    <w:rsid w:val="00237BF5"/>
    <w:rsid w:val="0024002B"/>
    <w:rsid w:val="002401E5"/>
    <w:rsid w:val="002405F3"/>
    <w:rsid w:val="00240F73"/>
    <w:rsid w:val="0024131F"/>
    <w:rsid w:val="00241D4A"/>
    <w:rsid w:val="00241E29"/>
    <w:rsid w:val="00242F78"/>
    <w:rsid w:val="00242FA9"/>
    <w:rsid w:val="0024378D"/>
    <w:rsid w:val="0024482A"/>
    <w:rsid w:val="00247CE6"/>
    <w:rsid w:val="0025081E"/>
    <w:rsid w:val="0025091C"/>
    <w:rsid w:val="00250BEF"/>
    <w:rsid w:val="00250F73"/>
    <w:rsid w:val="00251585"/>
    <w:rsid w:val="002515F1"/>
    <w:rsid w:val="002519E4"/>
    <w:rsid w:val="00252312"/>
    <w:rsid w:val="002534A2"/>
    <w:rsid w:val="0025363C"/>
    <w:rsid w:val="00253756"/>
    <w:rsid w:val="00253E1A"/>
    <w:rsid w:val="00255CB0"/>
    <w:rsid w:val="00256198"/>
    <w:rsid w:val="00256915"/>
    <w:rsid w:val="002572FB"/>
    <w:rsid w:val="00260C7D"/>
    <w:rsid w:val="0026288B"/>
    <w:rsid w:val="00262B09"/>
    <w:rsid w:val="00262D6D"/>
    <w:rsid w:val="002637D1"/>
    <w:rsid w:val="0026394C"/>
    <w:rsid w:val="00263B2C"/>
    <w:rsid w:val="0026402C"/>
    <w:rsid w:val="00264241"/>
    <w:rsid w:val="002644A6"/>
    <w:rsid w:val="00264EF8"/>
    <w:rsid w:val="00264F1B"/>
    <w:rsid w:val="002654F8"/>
    <w:rsid w:val="0026651D"/>
    <w:rsid w:val="002671BE"/>
    <w:rsid w:val="002678E3"/>
    <w:rsid w:val="002712CD"/>
    <w:rsid w:val="00271654"/>
    <w:rsid w:val="00271E28"/>
    <w:rsid w:val="002725DB"/>
    <w:rsid w:val="00272C21"/>
    <w:rsid w:val="002739B7"/>
    <w:rsid w:val="00273AAE"/>
    <w:rsid w:val="002750C1"/>
    <w:rsid w:val="002755EF"/>
    <w:rsid w:val="00275BEF"/>
    <w:rsid w:val="00275FB3"/>
    <w:rsid w:val="00276095"/>
    <w:rsid w:val="00276699"/>
    <w:rsid w:val="00276BDB"/>
    <w:rsid w:val="00280F03"/>
    <w:rsid w:val="00281143"/>
    <w:rsid w:val="0028254B"/>
    <w:rsid w:val="002836A8"/>
    <w:rsid w:val="00283EF1"/>
    <w:rsid w:val="00284353"/>
    <w:rsid w:val="00284641"/>
    <w:rsid w:val="0028494B"/>
    <w:rsid w:val="002853EE"/>
    <w:rsid w:val="00286103"/>
    <w:rsid w:val="00286C52"/>
    <w:rsid w:val="0029013D"/>
    <w:rsid w:val="0029094E"/>
    <w:rsid w:val="00290A0C"/>
    <w:rsid w:val="00290FFB"/>
    <w:rsid w:val="002919CE"/>
    <w:rsid w:val="00292105"/>
    <w:rsid w:val="002922E0"/>
    <w:rsid w:val="00292EB6"/>
    <w:rsid w:val="00293864"/>
    <w:rsid w:val="002942AC"/>
    <w:rsid w:val="0029488B"/>
    <w:rsid w:val="002A0773"/>
    <w:rsid w:val="002A0AEE"/>
    <w:rsid w:val="002A20F1"/>
    <w:rsid w:val="002A2108"/>
    <w:rsid w:val="002A29E0"/>
    <w:rsid w:val="002A2A33"/>
    <w:rsid w:val="002A445D"/>
    <w:rsid w:val="002A4F65"/>
    <w:rsid w:val="002A56B6"/>
    <w:rsid w:val="002A625F"/>
    <w:rsid w:val="002A74B3"/>
    <w:rsid w:val="002A752B"/>
    <w:rsid w:val="002B00D9"/>
    <w:rsid w:val="002B13D9"/>
    <w:rsid w:val="002B1C3E"/>
    <w:rsid w:val="002B2127"/>
    <w:rsid w:val="002B286A"/>
    <w:rsid w:val="002B3140"/>
    <w:rsid w:val="002B3430"/>
    <w:rsid w:val="002B3741"/>
    <w:rsid w:val="002B39BF"/>
    <w:rsid w:val="002B3C0F"/>
    <w:rsid w:val="002B4B23"/>
    <w:rsid w:val="002B5D09"/>
    <w:rsid w:val="002B645A"/>
    <w:rsid w:val="002B6587"/>
    <w:rsid w:val="002B6F34"/>
    <w:rsid w:val="002B7CD9"/>
    <w:rsid w:val="002C0B6D"/>
    <w:rsid w:val="002C0D14"/>
    <w:rsid w:val="002C1109"/>
    <w:rsid w:val="002C119B"/>
    <w:rsid w:val="002C1C68"/>
    <w:rsid w:val="002C3105"/>
    <w:rsid w:val="002C3649"/>
    <w:rsid w:val="002C3C3C"/>
    <w:rsid w:val="002C4FE3"/>
    <w:rsid w:val="002C5B12"/>
    <w:rsid w:val="002C5D57"/>
    <w:rsid w:val="002C6052"/>
    <w:rsid w:val="002C614F"/>
    <w:rsid w:val="002C656B"/>
    <w:rsid w:val="002C7E57"/>
    <w:rsid w:val="002D0753"/>
    <w:rsid w:val="002D1F6E"/>
    <w:rsid w:val="002D254D"/>
    <w:rsid w:val="002D34FE"/>
    <w:rsid w:val="002D44DF"/>
    <w:rsid w:val="002D48C1"/>
    <w:rsid w:val="002D5136"/>
    <w:rsid w:val="002D6974"/>
    <w:rsid w:val="002D6A5E"/>
    <w:rsid w:val="002E12F5"/>
    <w:rsid w:val="002E4B3A"/>
    <w:rsid w:val="002E50BB"/>
    <w:rsid w:val="002E5160"/>
    <w:rsid w:val="002E6B2C"/>
    <w:rsid w:val="002E71A9"/>
    <w:rsid w:val="002F024F"/>
    <w:rsid w:val="002F0410"/>
    <w:rsid w:val="002F14C5"/>
    <w:rsid w:val="002F17B2"/>
    <w:rsid w:val="002F2961"/>
    <w:rsid w:val="002F2A1B"/>
    <w:rsid w:val="002F2C39"/>
    <w:rsid w:val="002F2D4F"/>
    <w:rsid w:val="002F2E54"/>
    <w:rsid w:val="002F317B"/>
    <w:rsid w:val="002F3365"/>
    <w:rsid w:val="002F3B60"/>
    <w:rsid w:val="002F4331"/>
    <w:rsid w:val="002F47A6"/>
    <w:rsid w:val="002F4EF5"/>
    <w:rsid w:val="002F5B5A"/>
    <w:rsid w:val="002F5F2E"/>
    <w:rsid w:val="002F6007"/>
    <w:rsid w:val="002F7D37"/>
    <w:rsid w:val="00300251"/>
    <w:rsid w:val="00300969"/>
    <w:rsid w:val="00300D68"/>
    <w:rsid w:val="00301007"/>
    <w:rsid w:val="00301440"/>
    <w:rsid w:val="00301FCD"/>
    <w:rsid w:val="0030275D"/>
    <w:rsid w:val="003033A7"/>
    <w:rsid w:val="00305137"/>
    <w:rsid w:val="0030545E"/>
    <w:rsid w:val="00305543"/>
    <w:rsid w:val="0030597F"/>
    <w:rsid w:val="00306884"/>
    <w:rsid w:val="00306E47"/>
    <w:rsid w:val="00306EC0"/>
    <w:rsid w:val="003075AC"/>
    <w:rsid w:val="00307959"/>
    <w:rsid w:val="00307D4F"/>
    <w:rsid w:val="00307DF5"/>
    <w:rsid w:val="00307E5E"/>
    <w:rsid w:val="00307FA9"/>
    <w:rsid w:val="003119E3"/>
    <w:rsid w:val="00312473"/>
    <w:rsid w:val="0031282A"/>
    <w:rsid w:val="00312F08"/>
    <w:rsid w:val="00313A3B"/>
    <w:rsid w:val="003147D4"/>
    <w:rsid w:val="00314EB4"/>
    <w:rsid w:val="00314F43"/>
    <w:rsid w:val="00315A75"/>
    <w:rsid w:val="003172BA"/>
    <w:rsid w:val="0031748C"/>
    <w:rsid w:val="00317A22"/>
    <w:rsid w:val="00317EC6"/>
    <w:rsid w:val="0032067D"/>
    <w:rsid w:val="00320BE8"/>
    <w:rsid w:val="00320DF8"/>
    <w:rsid w:val="003227D9"/>
    <w:rsid w:val="003229AB"/>
    <w:rsid w:val="00322BE0"/>
    <w:rsid w:val="00322FA9"/>
    <w:rsid w:val="00323A8C"/>
    <w:rsid w:val="00323F1C"/>
    <w:rsid w:val="00325096"/>
    <w:rsid w:val="00325C1C"/>
    <w:rsid w:val="00326B83"/>
    <w:rsid w:val="00327BC6"/>
    <w:rsid w:val="00330304"/>
    <w:rsid w:val="003304CB"/>
    <w:rsid w:val="0033098F"/>
    <w:rsid w:val="00330DA4"/>
    <w:rsid w:val="00330E6A"/>
    <w:rsid w:val="003315A9"/>
    <w:rsid w:val="003318B9"/>
    <w:rsid w:val="00331FD8"/>
    <w:rsid w:val="00332F1D"/>
    <w:rsid w:val="00333A7B"/>
    <w:rsid w:val="00334DFD"/>
    <w:rsid w:val="003351C0"/>
    <w:rsid w:val="00335E54"/>
    <w:rsid w:val="003362EB"/>
    <w:rsid w:val="003367D4"/>
    <w:rsid w:val="0033701F"/>
    <w:rsid w:val="00340F6E"/>
    <w:rsid w:val="0034151F"/>
    <w:rsid w:val="00341B2F"/>
    <w:rsid w:val="00343DDC"/>
    <w:rsid w:val="0034423D"/>
    <w:rsid w:val="00344C6C"/>
    <w:rsid w:val="00345014"/>
    <w:rsid w:val="0034548C"/>
    <w:rsid w:val="00346092"/>
    <w:rsid w:val="00346749"/>
    <w:rsid w:val="003468B6"/>
    <w:rsid w:val="00346936"/>
    <w:rsid w:val="003509FF"/>
    <w:rsid w:val="00350DA6"/>
    <w:rsid w:val="003514D3"/>
    <w:rsid w:val="0035338D"/>
    <w:rsid w:val="00353944"/>
    <w:rsid w:val="00353A48"/>
    <w:rsid w:val="00354814"/>
    <w:rsid w:val="00354B37"/>
    <w:rsid w:val="00354BB0"/>
    <w:rsid w:val="00354DC1"/>
    <w:rsid w:val="0035654B"/>
    <w:rsid w:val="00356594"/>
    <w:rsid w:val="00356A81"/>
    <w:rsid w:val="0035760B"/>
    <w:rsid w:val="0035763E"/>
    <w:rsid w:val="00360D91"/>
    <w:rsid w:val="00361EA3"/>
    <w:rsid w:val="0036248E"/>
    <w:rsid w:val="003626EB"/>
    <w:rsid w:val="00362A12"/>
    <w:rsid w:val="00362E12"/>
    <w:rsid w:val="00362F5B"/>
    <w:rsid w:val="00363575"/>
    <w:rsid w:val="00363EFB"/>
    <w:rsid w:val="00364185"/>
    <w:rsid w:val="003642DB"/>
    <w:rsid w:val="0036434E"/>
    <w:rsid w:val="003644CD"/>
    <w:rsid w:val="0036464C"/>
    <w:rsid w:val="00364AAD"/>
    <w:rsid w:val="00364EA3"/>
    <w:rsid w:val="00365CC0"/>
    <w:rsid w:val="00370CDD"/>
    <w:rsid w:val="00371BA0"/>
    <w:rsid w:val="00371D36"/>
    <w:rsid w:val="00372531"/>
    <w:rsid w:val="003727A7"/>
    <w:rsid w:val="00373291"/>
    <w:rsid w:val="00373F82"/>
    <w:rsid w:val="0037499F"/>
    <w:rsid w:val="00374C54"/>
    <w:rsid w:val="003757E8"/>
    <w:rsid w:val="00376089"/>
    <w:rsid w:val="0037762D"/>
    <w:rsid w:val="003800B3"/>
    <w:rsid w:val="00380562"/>
    <w:rsid w:val="00380908"/>
    <w:rsid w:val="00380B94"/>
    <w:rsid w:val="0038223A"/>
    <w:rsid w:val="00383AC8"/>
    <w:rsid w:val="00383D5D"/>
    <w:rsid w:val="00384892"/>
    <w:rsid w:val="00384A1A"/>
    <w:rsid w:val="00384C32"/>
    <w:rsid w:val="00384E7F"/>
    <w:rsid w:val="003869BB"/>
    <w:rsid w:val="00387448"/>
    <w:rsid w:val="0039049B"/>
    <w:rsid w:val="00391E2B"/>
    <w:rsid w:val="00392677"/>
    <w:rsid w:val="00392D94"/>
    <w:rsid w:val="00393661"/>
    <w:rsid w:val="003944C1"/>
    <w:rsid w:val="00394A3E"/>
    <w:rsid w:val="00395745"/>
    <w:rsid w:val="00396C43"/>
    <w:rsid w:val="003A0501"/>
    <w:rsid w:val="003A0585"/>
    <w:rsid w:val="003A0661"/>
    <w:rsid w:val="003A071C"/>
    <w:rsid w:val="003A0C55"/>
    <w:rsid w:val="003A0E7A"/>
    <w:rsid w:val="003A1E8C"/>
    <w:rsid w:val="003A2FD0"/>
    <w:rsid w:val="003A3651"/>
    <w:rsid w:val="003A44F5"/>
    <w:rsid w:val="003A5B0E"/>
    <w:rsid w:val="003A5B82"/>
    <w:rsid w:val="003A5C1C"/>
    <w:rsid w:val="003A5F8A"/>
    <w:rsid w:val="003A65D7"/>
    <w:rsid w:val="003A6C11"/>
    <w:rsid w:val="003B0416"/>
    <w:rsid w:val="003B05A9"/>
    <w:rsid w:val="003B08B4"/>
    <w:rsid w:val="003B0CBB"/>
    <w:rsid w:val="003B0D06"/>
    <w:rsid w:val="003B0EEE"/>
    <w:rsid w:val="003B0F75"/>
    <w:rsid w:val="003B0FE5"/>
    <w:rsid w:val="003B12FA"/>
    <w:rsid w:val="003B2511"/>
    <w:rsid w:val="003B3C33"/>
    <w:rsid w:val="003B3FC4"/>
    <w:rsid w:val="003B4155"/>
    <w:rsid w:val="003B4761"/>
    <w:rsid w:val="003B4C21"/>
    <w:rsid w:val="003B52DF"/>
    <w:rsid w:val="003B6016"/>
    <w:rsid w:val="003B65B5"/>
    <w:rsid w:val="003B76EB"/>
    <w:rsid w:val="003B7875"/>
    <w:rsid w:val="003B7910"/>
    <w:rsid w:val="003B7C2F"/>
    <w:rsid w:val="003B7D79"/>
    <w:rsid w:val="003C011A"/>
    <w:rsid w:val="003C20A2"/>
    <w:rsid w:val="003C2290"/>
    <w:rsid w:val="003C24F7"/>
    <w:rsid w:val="003C39B9"/>
    <w:rsid w:val="003C46EC"/>
    <w:rsid w:val="003C4C73"/>
    <w:rsid w:val="003C5C52"/>
    <w:rsid w:val="003C5E85"/>
    <w:rsid w:val="003C5F43"/>
    <w:rsid w:val="003C6651"/>
    <w:rsid w:val="003C668C"/>
    <w:rsid w:val="003C6A10"/>
    <w:rsid w:val="003C6B2B"/>
    <w:rsid w:val="003D0546"/>
    <w:rsid w:val="003D093D"/>
    <w:rsid w:val="003D0FE7"/>
    <w:rsid w:val="003D1356"/>
    <w:rsid w:val="003D260F"/>
    <w:rsid w:val="003D2DB5"/>
    <w:rsid w:val="003D3815"/>
    <w:rsid w:val="003D49E6"/>
    <w:rsid w:val="003D4BA2"/>
    <w:rsid w:val="003D5148"/>
    <w:rsid w:val="003D5371"/>
    <w:rsid w:val="003D5B36"/>
    <w:rsid w:val="003D6687"/>
    <w:rsid w:val="003D6E11"/>
    <w:rsid w:val="003E05A9"/>
    <w:rsid w:val="003E0C3E"/>
    <w:rsid w:val="003E1255"/>
    <w:rsid w:val="003E1723"/>
    <w:rsid w:val="003E1759"/>
    <w:rsid w:val="003E1ADF"/>
    <w:rsid w:val="003E2454"/>
    <w:rsid w:val="003E2649"/>
    <w:rsid w:val="003E2872"/>
    <w:rsid w:val="003E37CE"/>
    <w:rsid w:val="003E419E"/>
    <w:rsid w:val="003E45EE"/>
    <w:rsid w:val="003E485E"/>
    <w:rsid w:val="003E6403"/>
    <w:rsid w:val="003E6F04"/>
    <w:rsid w:val="003E7413"/>
    <w:rsid w:val="003E7B0D"/>
    <w:rsid w:val="003E7C2C"/>
    <w:rsid w:val="003E7D61"/>
    <w:rsid w:val="003F2118"/>
    <w:rsid w:val="003F239C"/>
    <w:rsid w:val="003F306D"/>
    <w:rsid w:val="003F30DE"/>
    <w:rsid w:val="003F3361"/>
    <w:rsid w:val="003F3E35"/>
    <w:rsid w:val="003F4912"/>
    <w:rsid w:val="003F49FC"/>
    <w:rsid w:val="003F4BA6"/>
    <w:rsid w:val="003F4C75"/>
    <w:rsid w:val="003F61B2"/>
    <w:rsid w:val="003F6D83"/>
    <w:rsid w:val="003F709F"/>
    <w:rsid w:val="004001BF"/>
    <w:rsid w:val="004011B8"/>
    <w:rsid w:val="004014F0"/>
    <w:rsid w:val="00401E7C"/>
    <w:rsid w:val="00402D18"/>
    <w:rsid w:val="00403056"/>
    <w:rsid w:val="00406058"/>
    <w:rsid w:val="00406BB7"/>
    <w:rsid w:val="00407263"/>
    <w:rsid w:val="00410E9A"/>
    <w:rsid w:val="004112CE"/>
    <w:rsid w:val="00411503"/>
    <w:rsid w:val="00411ED9"/>
    <w:rsid w:val="00412033"/>
    <w:rsid w:val="00412A3F"/>
    <w:rsid w:val="00412A7A"/>
    <w:rsid w:val="00413CBC"/>
    <w:rsid w:val="00414191"/>
    <w:rsid w:val="00414879"/>
    <w:rsid w:val="00414ADF"/>
    <w:rsid w:val="00414B71"/>
    <w:rsid w:val="0041532D"/>
    <w:rsid w:val="00415AAF"/>
    <w:rsid w:val="004161A5"/>
    <w:rsid w:val="004172ED"/>
    <w:rsid w:val="00417399"/>
    <w:rsid w:val="0041779E"/>
    <w:rsid w:val="0042256B"/>
    <w:rsid w:val="00422873"/>
    <w:rsid w:val="00422BCF"/>
    <w:rsid w:val="004232CB"/>
    <w:rsid w:val="004237DF"/>
    <w:rsid w:val="00426E2B"/>
    <w:rsid w:val="00427549"/>
    <w:rsid w:val="00427AF2"/>
    <w:rsid w:val="00427BB4"/>
    <w:rsid w:val="00431602"/>
    <w:rsid w:val="00431E0F"/>
    <w:rsid w:val="00432475"/>
    <w:rsid w:val="00433A0E"/>
    <w:rsid w:val="0043435C"/>
    <w:rsid w:val="00434446"/>
    <w:rsid w:val="004347B9"/>
    <w:rsid w:val="00434D1C"/>
    <w:rsid w:val="00435AB4"/>
    <w:rsid w:val="00435E74"/>
    <w:rsid w:val="0043737B"/>
    <w:rsid w:val="00440535"/>
    <w:rsid w:val="00440D36"/>
    <w:rsid w:val="00442809"/>
    <w:rsid w:val="00442D4B"/>
    <w:rsid w:val="004431D8"/>
    <w:rsid w:val="004432A1"/>
    <w:rsid w:val="004438EB"/>
    <w:rsid w:val="00443AAF"/>
    <w:rsid w:val="00443B2D"/>
    <w:rsid w:val="004451DD"/>
    <w:rsid w:val="0044576A"/>
    <w:rsid w:val="00445870"/>
    <w:rsid w:val="0044617D"/>
    <w:rsid w:val="00446A76"/>
    <w:rsid w:val="00446D9F"/>
    <w:rsid w:val="0044710A"/>
    <w:rsid w:val="0044774F"/>
    <w:rsid w:val="00447AAB"/>
    <w:rsid w:val="00447CC2"/>
    <w:rsid w:val="00450767"/>
    <w:rsid w:val="00453AEB"/>
    <w:rsid w:val="00453F75"/>
    <w:rsid w:val="0045434A"/>
    <w:rsid w:val="0045450E"/>
    <w:rsid w:val="004545F2"/>
    <w:rsid w:val="0045463A"/>
    <w:rsid w:val="0045491D"/>
    <w:rsid w:val="00454E81"/>
    <w:rsid w:val="00456403"/>
    <w:rsid w:val="00460BD5"/>
    <w:rsid w:val="00460F59"/>
    <w:rsid w:val="004614A4"/>
    <w:rsid w:val="00461F61"/>
    <w:rsid w:val="00462062"/>
    <w:rsid w:val="004627DB"/>
    <w:rsid w:val="00462C76"/>
    <w:rsid w:val="004634BE"/>
    <w:rsid w:val="0046418F"/>
    <w:rsid w:val="004643E5"/>
    <w:rsid w:val="00465F02"/>
    <w:rsid w:val="0046730F"/>
    <w:rsid w:val="00467970"/>
    <w:rsid w:val="004703B6"/>
    <w:rsid w:val="00470A73"/>
    <w:rsid w:val="00470AE6"/>
    <w:rsid w:val="00471813"/>
    <w:rsid w:val="0047317B"/>
    <w:rsid w:val="004749DC"/>
    <w:rsid w:val="00475790"/>
    <w:rsid w:val="00475B55"/>
    <w:rsid w:val="00475F4D"/>
    <w:rsid w:val="004763F5"/>
    <w:rsid w:val="00480164"/>
    <w:rsid w:val="00480209"/>
    <w:rsid w:val="004805AB"/>
    <w:rsid w:val="0048480B"/>
    <w:rsid w:val="00484979"/>
    <w:rsid w:val="00484EF1"/>
    <w:rsid w:val="00486D6A"/>
    <w:rsid w:val="00487546"/>
    <w:rsid w:val="004877FB"/>
    <w:rsid w:val="0048788B"/>
    <w:rsid w:val="0048799C"/>
    <w:rsid w:val="00487AD5"/>
    <w:rsid w:val="0049011D"/>
    <w:rsid w:val="00490CAA"/>
    <w:rsid w:val="0049118C"/>
    <w:rsid w:val="004924C0"/>
    <w:rsid w:val="00492943"/>
    <w:rsid w:val="004933EB"/>
    <w:rsid w:val="00493A93"/>
    <w:rsid w:val="00493CE1"/>
    <w:rsid w:val="00494101"/>
    <w:rsid w:val="004944B7"/>
    <w:rsid w:val="00494554"/>
    <w:rsid w:val="00495759"/>
    <w:rsid w:val="004959D1"/>
    <w:rsid w:val="0049626F"/>
    <w:rsid w:val="00497440"/>
    <w:rsid w:val="004974F6"/>
    <w:rsid w:val="004A1D65"/>
    <w:rsid w:val="004A20DA"/>
    <w:rsid w:val="004A20E5"/>
    <w:rsid w:val="004A23CA"/>
    <w:rsid w:val="004A2C8B"/>
    <w:rsid w:val="004A355F"/>
    <w:rsid w:val="004A3C16"/>
    <w:rsid w:val="004A3EDC"/>
    <w:rsid w:val="004A4512"/>
    <w:rsid w:val="004A47E2"/>
    <w:rsid w:val="004A5035"/>
    <w:rsid w:val="004A594A"/>
    <w:rsid w:val="004A70FB"/>
    <w:rsid w:val="004A79BE"/>
    <w:rsid w:val="004B06CF"/>
    <w:rsid w:val="004B0CA1"/>
    <w:rsid w:val="004B0DBE"/>
    <w:rsid w:val="004B46AD"/>
    <w:rsid w:val="004B5A0B"/>
    <w:rsid w:val="004B6D5C"/>
    <w:rsid w:val="004B70F8"/>
    <w:rsid w:val="004C018C"/>
    <w:rsid w:val="004C0B9B"/>
    <w:rsid w:val="004C103E"/>
    <w:rsid w:val="004C1254"/>
    <w:rsid w:val="004C148B"/>
    <w:rsid w:val="004C2644"/>
    <w:rsid w:val="004C2C2D"/>
    <w:rsid w:val="004C3D59"/>
    <w:rsid w:val="004C47CD"/>
    <w:rsid w:val="004C4D05"/>
    <w:rsid w:val="004C4D81"/>
    <w:rsid w:val="004C5027"/>
    <w:rsid w:val="004C5911"/>
    <w:rsid w:val="004C5DBB"/>
    <w:rsid w:val="004C6C7F"/>
    <w:rsid w:val="004D128E"/>
    <w:rsid w:val="004D2970"/>
    <w:rsid w:val="004D399E"/>
    <w:rsid w:val="004D43AE"/>
    <w:rsid w:val="004D4A43"/>
    <w:rsid w:val="004D5CAA"/>
    <w:rsid w:val="004D6029"/>
    <w:rsid w:val="004D688B"/>
    <w:rsid w:val="004D788F"/>
    <w:rsid w:val="004D7F0D"/>
    <w:rsid w:val="004E0E4C"/>
    <w:rsid w:val="004E2F62"/>
    <w:rsid w:val="004E32DA"/>
    <w:rsid w:val="004E445F"/>
    <w:rsid w:val="004E4DCF"/>
    <w:rsid w:val="004E517A"/>
    <w:rsid w:val="004E57FD"/>
    <w:rsid w:val="004E61CA"/>
    <w:rsid w:val="004E61F9"/>
    <w:rsid w:val="004E6215"/>
    <w:rsid w:val="004F1944"/>
    <w:rsid w:val="004F25A4"/>
    <w:rsid w:val="004F3FD3"/>
    <w:rsid w:val="004F44CD"/>
    <w:rsid w:val="004F4CB9"/>
    <w:rsid w:val="004F5E02"/>
    <w:rsid w:val="004F7B8B"/>
    <w:rsid w:val="0050032B"/>
    <w:rsid w:val="00500D36"/>
    <w:rsid w:val="005014EA"/>
    <w:rsid w:val="00502106"/>
    <w:rsid w:val="00502119"/>
    <w:rsid w:val="00504290"/>
    <w:rsid w:val="0050491E"/>
    <w:rsid w:val="0050492E"/>
    <w:rsid w:val="00504B1D"/>
    <w:rsid w:val="00504C24"/>
    <w:rsid w:val="005077E4"/>
    <w:rsid w:val="0051186E"/>
    <w:rsid w:val="00512BA1"/>
    <w:rsid w:val="0051451A"/>
    <w:rsid w:val="005146FF"/>
    <w:rsid w:val="0051596E"/>
    <w:rsid w:val="00515B0D"/>
    <w:rsid w:val="00515F75"/>
    <w:rsid w:val="005165DD"/>
    <w:rsid w:val="00516704"/>
    <w:rsid w:val="005179C2"/>
    <w:rsid w:val="005179D0"/>
    <w:rsid w:val="005201C7"/>
    <w:rsid w:val="0052045A"/>
    <w:rsid w:val="005219D3"/>
    <w:rsid w:val="00522701"/>
    <w:rsid w:val="00522862"/>
    <w:rsid w:val="00523170"/>
    <w:rsid w:val="00523381"/>
    <w:rsid w:val="00523436"/>
    <w:rsid w:val="005238D8"/>
    <w:rsid w:val="005239BB"/>
    <w:rsid w:val="00523BC7"/>
    <w:rsid w:val="005253C2"/>
    <w:rsid w:val="00525E18"/>
    <w:rsid w:val="00526591"/>
    <w:rsid w:val="005266F3"/>
    <w:rsid w:val="00527A77"/>
    <w:rsid w:val="00530377"/>
    <w:rsid w:val="00530AAA"/>
    <w:rsid w:val="00530D05"/>
    <w:rsid w:val="00530E19"/>
    <w:rsid w:val="0053229E"/>
    <w:rsid w:val="005327CB"/>
    <w:rsid w:val="00533D7B"/>
    <w:rsid w:val="00534307"/>
    <w:rsid w:val="00535825"/>
    <w:rsid w:val="00536AC2"/>
    <w:rsid w:val="005376F9"/>
    <w:rsid w:val="005413EF"/>
    <w:rsid w:val="00541661"/>
    <w:rsid w:val="005420E2"/>
    <w:rsid w:val="0054365E"/>
    <w:rsid w:val="0054380F"/>
    <w:rsid w:val="005440F1"/>
    <w:rsid w:val="00544B46"/>
    <w:rsid w:val="00544E4C"/>
    <w:rsid w:val="0054578E"/>
    <w:rsid w:val="00545800"/>
    <w:rsid w:val="00545D49"/>
    <w:rsid w:val="00546951"/>
    <w:rsid w:val="00546D26"/>
    <w:rsid w:val="00547C5D"/>
    <w:rsid w:val="00547FC4"/>
    <w:rsid w:val="00550AF8"/>
    <w:rsid w:val="0055380D"/>
    <w:rsid w:val="00553E8B"/>
    <w:rsid w:val="005540FD"/>
    <w:rsid w:val="005546DF"/>
    <w:rsid w:val="00555836"/>
    <w:rsid w:val="00555B0C"/>
    <w:rsid w:val="0055794B"/>
    <w:rsid w:val="005616DD"/>
    <w:rsid w:val="0056208B"/>
    <w:rsid w:val="00562ECE"/>
    <w:rsid w:val="005632CA"/>
    <w:rsid w:val="00565464"/>
    <w:rsid w:val="00567461"/>
    <w:rsid w:val="00567BF5"/>
    <w:rsid w:val="00567E6A"/>
    <w:rsid w:val="00570219"/>
    <w:rsid w:val="0057038A"/>
    <w:rsid w:val="0057076B"/>
    <w:rsid w:val="00571288"/>
    <w:rsid w:val="005714D4"/>
    <w:rsid w:val="00572310"/>
    <w:rsid w:val="0057244C"/>
    <w:rsid w:val="005728A2"/>
    <w:rsid w:val="005728D4"/>
    <w:rsid w:val="00576854"/>
    <w:rsid w:val="00576AC4"/>
    <w:rsid w:val="00576FC8"/>
    <w:rsid w:val="005773AE"/>
    <w:rsid w:val="005803B7"/>
    <w:rsid w:val="00580762"/>
    <w:rsid w:val="005812CE"/>
    <w:rsid w:val="005830DE"/>
    <w:rsid w:val="0058320F"/>
    <w:rsid w:val="00584902"/>
    <w:rsid w:val="0058579E"/>
    <w:rsid w:val="005866A3"/>
    <w:rsid w:val="0058729D"/>
    <w:rsid w:val="00587D2E"/>
    <w:rsid w:val="0059067C"/>
    <w:rsid w:val="00590A56"/>
    <w:rsid w:val="00592F73"/>
    <w:rsid w:val="005936F2"/>
    <w:rsid w:val="00594EF9"/>
    <w:rsid w:val="0059594D"/>
    <w:rsid w:val="00595E11"/>
    <w:rsid w:val="00596719"/>
    <w:rsid w:val="00596B38"/>
    <w:rsid w:val="005974A4"/>
    <w:rsid w:val="005976E0"/>
    <w:rsid w:val="005A038F"/>
    <w:rsid w:val="005A0C3C"/>
    <w:rsid w:val="005A199B"/>
    <w:rsid w:val="005A235C"/>
    <w:rsid w:val="005A28A6"/>
    <w:rsid w:val="005A29D9"/>
    <w:rsid w:val="005A2DAB"/>
    <w:rsid w:val="005A2DFB"/>
    <w:rsid w:val="005A3915"/>
    <w:rsid w:val="005A5B6F"/>
    <w:rsid w:val="005A7246"/>
    <w:rsid w:val="005A77BA"/>
    <w:rsid w:val="005A78ED"/>
    <w:rsid w:val="005B0881"/>
    <w:rsid w:val="005B0AAD"/>
    <w:rsid w:val="005B16E6"/>
    <w:rsid w:val="005B19FC"/>
    <w:rsid w:val="005B3E0A"/>
    <w:rsid w:val="005B634B"/>
    <w:rsid w:val="005B6822"/>
    <w:rsid w:val="005B6E59"/>
    <w:rsid w:val="005B7436"/>
    <w:rsid w:val="005B789A"/>
    <w:rsid w:val="005B7CF9"/>
    <w:rsid w:val="005B7E33"/>
    <w:rsid w:val="005C0039"/>
    <w:rsid w:val="005C016C"/>
    <w:rsid w:val="005C0DE9"/>
    <w:rsid w:val="005C1766"/>
    <w:rsid w:val="005C1B32"/>
    <w:rsid w:val="005C2417"/>
    <w:rsid w:val="005C2E5B"/>
    <w:rsid w:val="005C4498"/>
    <w:rsid w:val="005C47A1"/>
    <w:rsid w:val="005C51D1"/>
    <w:rsid w:val="005C56FF"/>
    <w:rsid w:val="005C589C"/>
    <w:rsid w:val="005C5B78"/>
    <w:rsid w:val="005C5E2A"/>
    <w:rsid w:val="005C6BAE"/>
    <w:rsid w:val="005C7A7D"/>
    <w:rsid w:val="005D0BDC"/>
    <w:rsid w:val="005D19E1"/>
    <w:rsid w:val="005D2061"/>
    <w:rsid w:val="005D2267"/>
    <w:rsid w:val="005D2AB6"/>
    <w:rsid w:val="005D45CC"/>
    <w:rsid w:val="005D577B"/>
    <w:rsid w:val="005D5A0E"/>
    <w:rsid w:val="005D721B"/>
    <w:rsid w:val="005D77A4"/>
    <w:rsid w:val="005D78DF"/>
    <w:rsid w:val="005E084D"/>
    <w:rsid w:val="005E0AEA"/>
    <w:rsid w:val="005E15E7"/>
    <w:rsid w:val="005E227D"/>
    <w:rsid w:val="005E3212"/>
    <w:rsid w:val="005E3EC2"/>
    <w:rsid w:val="005E55BC"/>
    <w:rsid w:val="005E58B6"/>
    <w:rsid w:val="005E740E"/>
    <w:rsid w:val="005E74D3"/>
    <w:rsid w:val="005F009F"/>
    <w:rsid w:val="005F07C2"/>
    <w:rsid w:val="005F0CB7"/>
    <w:rsid w:val="005F0D7A"/>
    <w:rsid w:val="005F1F7D"/>
    <w:rsid w:val="005F2D68"/>
    <w:rsid w:val="005F305D"/>
    <w:rsid w:val="005F408D"/>
    <w:rsid w:val="005F4337"/>
    <w:rsid w:val="005F464C"/>
    <w:rsid w:val="0060035C"/>
    <w:rsid w:val="0060078B"/>
    <w:rsid w:val="006011E2"/>
    <w:rsid w:val="0060159D"/>
    <w:rsid w:val="00602F73"/>
    <w:rsid w:val="00603381"/>
    <w:rsid w:val="00603EEE"/>
    <w:rsid w:val="006043F8"/>
    <w:rsid w:val="00605D04"/>
    <w:rsid w:val="00605E6B"/>
    <w:rsid w:val="00606234"/>
    <w:rsid w:val="00606696"/>
    <w:rsid w:val="0060686C"/>
    <w:rsid w:val="00610107"/>
    <w:rsid w:val="006107BB"/>
    <w:rsid w:val="00610D9F"/>
    <w:rsid w:val="0061106D"/>
    <w:rsid w:val="006113C9"/>
    <w:rsid w:val="00611BEE"/>
    <w:rsid w:val="00612104"/>
    <w:rsid w:val="0061227F"/>
    <w:rsid w:val="00613767"/>
    <w:rsid w:val="006142D5"/>
    <w:rsid w:val="006147A0"/>
    <w:rsid w:val="00615685"/>
    <w:rsid w:val="006159F9"/>
    <w:rsid w:val="0061715A"/>
    <w:rsid w:val="00623039"/>
    <w:rsid w:val="0062317B"/>
    <w:rsid w:val="0062327B"/>
    <w:rsid w:val="006244B6"/>
    <w:rsid w:val="00624EB6"/>
    <w:rsid w:val="00624F69"/>
    <w:rsid w:val="00625BCB"/>
    <w:rsid w:val="00626DCD"/>
    <w:rsid w:val="00627B39"/>
    <w:rsid w:val="00627C44"/>
    <w:rsid w:val="00627DA3"/>
    <w:rsid w:val="00630BB1"/>
    <w:rsid w:val="0063133D"/>
    <w:rsid w:val="00631FD2"/>
    <w:rsid w:val="00632947"/>
    <w:rsid w:val="00633CD6"/>
    <w:rsid w:val="00633DDA"/>
    <w:rsid w:val="00633F94"/>
    <w:rsid w:val="00634857"/>
    <w:rsid w:val="0063568B"/>
    <w:rsid w:val="00635A03"/>
    <w:rsid w:val="00636416"/>
    <w:rsid w:val="00636694"/>
    <w:rsid w:val="006367C6"/>
    <w:rsid w:val="006371C1"/>
    <w:rsid w:val="006379E7"/>
    <w:rsid w:val="0064090E"/>
    <w:rsid w:val="00640A61"/>
    <w:rsid w:val="006416F4"/>
    <w:rsid w:val="00641E85"/>
    <w:rsid w:val="0064241D"/>
    <w:rsid w:val="006424E8"/>
    <w:rsid w:val="00643945"/>
    <w:rsid w:val="00643A03"/>
    <w:rsid w:val="00644048"/>
    <w:rsid w:val="006441F4"/>
    <w:rsid w:val="006462A5"/>
    <w:rsid w:val="00646511"/>
    <w:rsid w:val="006508A3"/>
    <w:rsid w:val="00651B43"/>
    <w:rsid w:val="0065303F"/>
    <w:rsid w:val="00653CFF"/>
    <w:rsid w:val="0065424E"/>
    <w:rsid w:val="006543AE"/>
    <w:rsid w:val="006545E3"/>
    <w:rsid w:val="006546EF"/>
    <w:rsid w:val="006560EB"/>
    <w:rsid w:val="00656C1A"/>
    <w:rsid w:val="00657375"/>
    <w:rsid w:val="00657388"/>
    <w:rsid w:val="00657737"/>
    <w:rsid w:val="00661287"/>
    <w:rsid w:val="00663CE3"/>
    <w:rsid w:val="0066452C"/>
    <w:rsid w:val="00664774"/>
    <w:rsid w:val="00666652"/>
    <w:rsid w:val="00667356"/>
    <w:rsid w:val="00667C5C"/>
    <w:rsid w:val="00667D41"/>
    <w:rsid w:val="00670254"/>
    <w:rsid w:val="00671015"/>
    <w:rsid w:val="006718EC"/>
    <w:rsid w:val="006719E0"/>
    <w:rsid w:val="00672863"/>
    <w:rsid w:val="006729D6"/>
    <w:rsid w:val="00672DC0"/>
    <w:rsid w:val="00674091"/>
    <w:rsid w:val="006746DF"/>
    <w:rsid w:val="00675285"/>
    <w:rsid w:val="006767B5"/>
    <w:rsid w:val="00676C9F"/>
    <w:rsid w:val="00676DF0"/>
    <w:rsid w:val="00677172"/>
    <w:rsid w:val="00680139"/>
    <w:rsid w:val="00680456"/>
    <w:rsid w:val="00680950"/>
    <w:rsid w:val="00680ACD"/>
    <w:rsid w:val="0068139A"/>
    <w:rsid w:val="00682056"/>
    <w:rsid w:val="00682A4D"/>
    <w:rsid w:val="00683E23"/>
    <w:rsid w:val="00684328"/>
    <w:rsid w:val="006843CD"/>
    <w:rsid w:val="00684426"/>
    <w:rsid w:val="00685467"/>
    <w:rsid w:val="00685707"/>
    <w:rsid w:val="00686485"/>
    <w:rsid w:val="00686750"/>
    <w:rsid w:val="0068686F"/>
    <w:rsid w:val="00686BB1"/>
    <w:rsid w:val="00687748"/>
    <w:rsid w:val="006879B4"/>
    <w:rsid w:val="006904B0"/>
    <w:rsid w:val="0069077B"/>
    <w:rsid w:val="00690B11"/>
    <w:rsid w:val="00691370"/>
    <w:rsid w:val="006915C9"/>
    <w:rsid w:val="00691629"/>
    <w:rsid w:val="006923C8"/>
    <w:rsid w:val="006925BA"/>
    <w:rsid w:val="00692CCB"/>
    <w:rsid w:val="00692D41"/>
    <w:rsid w:val="00693232"/>
    <w:rsid w:val="00693589"/>
    <w:rsid w:val="0069384E"/>
    <w:rsid w:val="0069435C"/>
    <w:rsid w:val="0069529D"/>
    <w:rsid w:val="00696EA9"/>
    <w:rsid w:val="0069703A"/>
    <w:rsid w:val="006A0CB8"/>
    <w:rsid w:val="006A0EE2"/>
    <w:rsid w:val="006A1140"/>
    <w:rsid w:val="006A114F"/>
    <w:rsid w:val="006A19CF"/>
    <w:rsid w:val="006A1A66"/>
    <w:rsid w:val="006A26F9"/>
    <w:rsid w:val="006A2A93"/>
    <w:rsid w:val="006A49CB"/>
    <w:rsid w:val="006A50B0"/>
    <w:rsid w:val="006A577A"/>
    <w:rsid w:val="006A6DD1"/>
    <w:rsid w:val="006A76B9"/>
    <w:rsid w:val="006A7A5E"/>
    <w:rsid w:val="006B091E"/>
    <w:rsid w:val="006B2887"/>
    <w:rsid w:val="006B2976"/>
    <w:rsid w:val="006B37EC"/>
    <w:rsid w:val="006B38B1"/>
    <w:rsid w:val="006B3BB5"/>
    <w:rsid w:val="006B47F4"/>
    <w:rsid w:val="006B5000"/>
    <w:rsid w:val="006B5402"/>
    <w:rsid w:val="006B5B31"/>
    <w:rsid w:val="006B6727"/>
    <w:rsid w:val="006B728D"/>
    <w:rsid w:val="006B77EF"/>
    <w:rsid w:val="006C0E83"/>
    <w:rsid w:val="006C19D3"/>
    <w:rsid w:val="006C295B"/>
    <w:rsid w:val="006C2A2C"/>
    <w:rsid w:val="006C4081"/>
    <w:rsid w:val="006C4FB1"/>
    <w:rsid w:val="006C6970"/>
    <w:rsid w:val="006C7645"/>
    <w:rsid w:val="006C7D93"/>
    <w:rsid w:val="006C7F7D"/>
    <w:rsid w:val="006D0157"/>
    <w:rsid w:val="006D10A6"/>
    <w:rsid w:val="006D1507"/>
    <w:rsid w:val="006D1B9A"/>
    <w:rsid w:val="006D2301"/>
    <w:rsid w:val="006D4351"/>
    <w:rsid w:val="006D488E"/>
    <w:rsid w:val="006D497A"/>
    <w:rsid w:val="006D533E"/>
    <w:rsid w:val="006D5D1F"/>
    <w:rsid w:val="006D5D4A"/>
    <w:rsid w:val="006D6072"/>
    <w:rsid w:val="006D63A1"/>
    <w:rsid w:val="006D6623"/>
    <w:rsid w:val="006D7E44"/>
    <w:rsid w:val="006D7F8E"/>
    <w:rsid w:val="006E00E6"/>
    <w:rsid w:val="006E0344"/>
    <w:rsid w:val="006E1045"/>
    <w:rsid w:val="006E1345"/>
    <w:rsid w:val="006E15EC"/>
    <w:rsid w:val="006E22CD"/>
    <w:rsid w:val="006E23BC"/>
    <w:rsid w:val="006E2499"/>
    <w:rsid w:val="006E2548"/>
    <w:rsid w:val="006E29A5"/>
    <w:rsid w:val="006E29E0"/>
    <w:rsid w:val="006E2D5D"/>
    <w:rsid w:val="006E31B1"/>
    <w:rsid w:val="006E4BC6"/>
    <w:rsid w:val="006E5B83"/>
    <w:rsid w:val="006E6014"/>
    <w:rsid w:val="006E6AC3"/>
    <w:rsid w:val="006E78CA"/>
    <w:rsid w:val="006E7B39"/>
    <w:rsid w:val="006E7D95"/>
    <w:rsid w:val="006E7F08"/>
    <w:rsid w:val="006E7F52"/>
    <w:rsid w:val="006F02DB"/>
    <w:rsid w:val="006F15F5"/>
    <w:rsid w:val="006F2055"/>
    <w:rsid w:val="006F2120"/>
    <w:rsid w:val="006F2133"/>
    <w:rsid w:val="006F25F7"/>
    <w:rsid w:val="006F40C6"/>
    <w:rsid w:val="006F4E59"/>
    <w:rsid w:val="006F5002"/>
    <w:rsid w:val="006F5A91"/>
    <w:rsid w:val="006F668A"/>
    <w:rsid w:val="006F67EB"/>
    <w:rsid w:val="006F71E3"/>
    <w:rsid w:val="006F7519"/>
    <w:rsid w:val="006F7A82"/>
    <w:rsid w:val="00700C51"/>
    <w:rsid w:val="00701C8B"/>
    <w:rsid w:val="007032A0"/>
    <w:rsid w:val="00703B07"/>
    <w:rsid w:val="00703FF3"/>
    <w:rsid w:val="007058E0"/>
    <w:rsid w:val="00707E9D"/>
    <w:rsid w:val="0071001D"/>
    <w:rsid w:val="00710754"/>
    <w:rsid w:val="00710BFF"/>
    <w:rsid w:val="0071172B"/>
    <w:rsid w:val="007118A5"/>
    <w:rsid w:val="007124EB"/>
    <w:rsid w:val="00712DA7"/>
    <w:rsid w:val="0071327B"/>
    <w:rsid w:val="007144B3"/>
    <w:rsid w:val="00714619"/>
    <w:rsid w:val="00714F98"/>
    <w:rsid w:val="00715183"/>
    <w:rsid w:val="007160FD"/>
    <w:rsid w:val="007170EA"/>
    <w:rsid w:val="007179CB"/>
    <w:rsid w:val="00717A8E"/>
    <w:rsid w:val="00717AE4"/>
    <w:rsid w:val="00717B52"/>
    <w:rsid w:val="007208D3"/>
    <w:rsid w:val="007227B6"/>
    <w:rsid w:val="00722951"/>
    <w:rsid w:val="007239A6"/>
    <w:rsid w:val="0072493E"/>
    <w:rsid w:val="00724B0B"/>
    <w:rsid w:val="00725CA2"/>
    <w:rsid w:val="00725E0F"/>
    <w:rsid w:val="00726940"/>
    <w:rsid w:val="00726F0B"/>
    <w:rsid w:val="00727E17"/>
    <w:rsid w:val="00727E5C"/>
    <w:rsid w:val="00730235"/>
    <w:rsid w:val="0073083B"/>
    <w:rsid w:val="00730C81"/>
    <w:rsid w:val="00731634"/>
    <w:rsid w:val="00731704"/>
    <w:rsid w:val="007320DB"/>
    <w:rsid w:val="0073255E"/>
    <w:rsid w:val="00733166"/>
    <w:rsid w:val="007349E8"/>
    <w:rsid w:val="0073538F"/>
    <w:rsid w:val="00735E9D"/>
    <w:rsid w:val="007368EF"/>
    <w:rsid w:val="007377C5"/>
    <w:rsid w:val="00737C6A"/>
    <w:rsid w:val="007400E4"/>
    <w:rsid w:val="00740330"/>
    <w:rsid w:val="00740982"/>
    <w:rsid w:val="007410BB"/>
    <w:rsid w:val="007415AF"/>
    <w:rsid w:val="00741707"/>
    <w:rsid w:val="00742891"/>
    <w:rsid w:val="00743C67"/>
    <w:rsid w:val="00743DB8"/>
    <w:rsid w:val="007445EB"/>
    <w:rsid w:val="00744D70"/>
    <w:rsid w:val="00745900"/>
    <w:rsid w:val="00750EBB"/>
    <w:rsid w:val="0075155B"/>
    <w:rsid w:val="00751AA0"/>
    <w:rsid w:val="00751E4A"/>
    <w:rsid w:val="00752236"/>
    <w:rsid w:val="007527BB"/>
    <w:rsid w:val="00754580"/>
    <w:rsid w:val="00754648"/>
    <w:rsid w:val="00754650"/>
    <w:rsid w:val="00756BF2"/>
    <w:rsid w:val="00757AAB"/>
    <w:rsid w:val="00757C47"/>
    <w:rsid w:val="007621C9"/>
    <w:rsid w:val="0076236A"/>
    <w:rsid w:val="00762427"/>
    <w:rsid w:val="007627CD"/>
    <w:rsid w:val="00762DEA"/>
    <w:rsid w:val="007637D0"/>
    <w:rsid w:val="00763F67"/>
    <w:rsid w:val="007645F9"/>
    <w:rsid w:val="00764730"/>
    <w:rsid w:val="00764821"/>
    <w:rsid w:val="00764F05"/>
    <w:rsid w:val="00765077"/>
    <w:rsid w:val="007650F7"/>
    <w:rsid w:val="00765368"/>
    <w:rsid w:val="00765A67"/>
    <w:rsid w:val="00766C3D"/>
    <w:rsid w:val="007671D0"/>
    <w:rsid w:val="00771342"/>
    <w:rsid w:val="007726B5"/>
    <w:rsid w:val="00772BE7"/>
    <w:rsid w:val="00773502"/>
    <w:rsid w:val="007740F5"/>
    <w:rsid w:val="00774476"/>
    <w:rsid w:val="0077546A"/>
    <w:rsid w:val="0077575F"/>
    <w:rsid w:val="007762EF"/>
    <w:rsid w:val="00776594"/>
    <w:rsid w:val="00776F95"/>
    <w:rsid w:val="00776FCC"/>
    <w:rsid w:val="007771EE"/>
    <w:rsid w:val="00777CD2"/>
    <w:rsid w:val="00777EC3"/>
    <w:rsid w:val="00780563"/>
    <w:rsid w:val="0078168E"/>
    <w:rsid w:val="00784928"/>
    <w:rsid w:val="00784A58"/>
    <w:rsid w:val="007860B8"/>
    <w:rsid w:val="007862EB"/>
    <w:rsid w:val="00786792"/>
    <w:rsid w:val="00787A6A"/>
    <w:rsid w:val="00787E50"/>
    <w:rsid w:val="0079165D"/>
    <w:rsid w:val="007923AC"/>
    <w:rsid w:val="007923C4"/>
    <w:rsid w:val="00793A23"/>
    <w:rsid w:val="00793B46"/>
    <w:rsid w:val="00793E39"/>
    <w:rsid w:val="007944DC"/>
    <w:rsid w:val="007945E8"/>
    <w:rsid w:val="00794ADF"/>
    <w:rsid w:val="00795C8B"/>
    <w:rsid w:val="00795D32"/>
    <w:rsid w:val="00796AFF"/>
    <w:rsid w:val="0079709C"/>
    <w:rsid w:val="007976DE"/>
    <w:rsid w:val="007A0C66"/>
    <w:rsid w:val="007A10EC"/>
    <w:rsid w:val="007A1261"/>
    <w:rsid w:val="007A1AA3"/>
    <w:rsid w:val="007A240D"/>
    <w:rsid w:val="007A2BA7"/>
    <w:rsid w:val="007A2CC3"/>
    <w:rsid w:val="007A349B"/>
    <w:rsid w:val="007A4282"/>
    <w:rsid w:val="007A477A"/>
    <w:rsid w:val="007A4B98"/>
    <w:rsid w:val="007A561B"/>
    <w:rsid w:val="007A578D"/>
    <w:rsid w:val="007A5BDA"/>
    <w:rsid w:val="007A5FC1"/>
    <w:rsid w:val="007A766E"/>
    <w:rsid w:val="007B02E3"/>
    <w:rsid w:val="007B0689"/>
    <w:rsid w:val="007B1610"/>
    <w:rsid w:val="007B189A"/>
    <w:rsid w:val="007B2B57"/>
    <w:rsid w:val="007B3B24"/>
    <w:rsid w:val="007B3F57"/>
    <w:rsid w:val="007B48E4"/>
    <w:rsid w:val="007B4A83"/>
    <w:rsid w:val="007B4B0F"/>
    <w:rsid w:val="007B539F"/>
    <w:rsid w:val="007B57F7"/>
    <w:rsid w:val="007B5EB9"/>
    <w:rsid w:val="007B6619"/>
    <w:rsid w:val="007B7580"/>
    <w:rsid w:val="007B78C4"/>
    <w:rsid w:val="007B7931"/>
    <w:rsid w:val="007B7AD8"/>
    <w:rsid w:val="007C060C"/>
    <w:rsid w:val="007C0A17"/>
    <w:rsid w:val="007C11FE"/>
    <w:rsid w:val="007C18FF"/>
    <w:rsid w:val="007C1A3F"/>
    <w:rsid w:val="007C20B8"/>
    <w:rsid w:val="007C2363"/>
    <w:rsid w:val="007C31D9"/>
    <w:rsid w:val="007C3FA5"/>
    <w:rsid w:val="007C425A"/>
    <w:rsid w:val="007C4D91"/>
    <w:rsid w:val="007C641E"/>
    <w:rsid w:val="007C7EEC"/>
    <w:rsid w:val="007D077E"/>
    <w:rsid w:val="007D0D14"/>
    <w:rsid w:val="007D12C6"/>
    <w:rsid w:val="007D1AAC"/>
    <w:rsid w:val="007D205D"/>
    <w:rsid w:val="007D24EE"/>
    <w:rsid w:val="007D296C"/>
    <w:rsid w:val="007D298E"/>
    <w:rsid w:val="007D2FE3"/>
    <w:rsid w:val="007D4633"/>
    <w:rsid w:val="007D4792"/>
    <w:rsid w:val="007D4A76"/>
    <w:rsid w:val="007D5D74"/>
    <w:rsid w:val="007D6333"/>
    <w:rsid w:val="007D6948"/>
    <w:rsid w:val="007D73FB"/>
    <w:rsid w:val="007D7AD4"/>
    <w:rsid w:val="007E103A"/>
    <w:rsid w:val="007E191E"/>
    <w:rsid w:val="007E2F94"/>
    <w:rsid w:val="007E401E"/>
    <w:rsid w:val="007E463A"/>
    <w:rsid w:val="007E5457"/>
    <w:rsid w:val="007E6AF4"/>
    <w:rsid w:val="007E7322"/>
    <w:rsid w:val="007E73F3"/>
    <w:rsid w:val="007F04BF"/>
    <w:rsid w:val="007F110B"/>
    <w:rsid w:val="007F128D"/>
    <w:rsid w:val="007F20A0"/>
    <w:rsid w:val="007F2477"/>
    <w:rsid w:val="007F3096"/>
    <w:rsid w:val="007F3EB8"/>
    <w:rsid w:val="007F7222"/>
    <w:rsid w:val="007F7282"/>
    <w:rsid w:val="007F7EF3"/>
    <w:rsid w:val="00800215"/>
    <w:rsid w:val="0080041B"/>
    <w:rsid w:val="00800A87"/>
    <w:rsid w:val="00801082"/>
    <w:rsid w:val="00801564"/>
    <w:rsid w:val="00801D6E"/>
    <w:rsid w:val="00803FCB"/>
    <w:rsid w:val="008044C4"/>
    <w:rsid w:val="00804969"/>
    <w:rsid w:val="00804F5B"/>
    <w:rsid w:val="0080507C"/>
    <w:rsid w:val="0080548E"/>
    <w:rsid w:val="00805ABB"/>
    <w:rsid w:val="00806237"/>
    <w:rsid w:val="00807462"/>
    <w:rsid w:val="008100A8"/>
    <w:rsid w:val="00810682"/>
    <w:rsid w:val="008106F4"/>
    <w:rsid w:val="00810A32"/>
    <w:rsid w:val="00811193"/>
    <w:rsid w:val="00811197"/>
    <w:rsid w:val="008112A5"/>
    <w:rsid w:val="008129ED"/>
    <w:rsid w:val="00814035"/>
    <w:rsid w:val="00814ADE"/>
    <w:rsid w:val="00814B0B"/>
    <w:rsid w:val="00814B82"/>
    <w:rsid w:val="00816348"/>
    <w:rsid w:val="00816428"/>
    <w:rsid w:val="00816E84"/>
    <w:rsid w:val="0081786D"/>
    <w:rsid w:val="00820121"/>
    <w:rsid w:val="008201E5"/>
    <w:rsid w:val="00821F46"/>
    <w:rsid w:val="00822363"/>
    <w:rsid w:val="00822CDB"/>
    <w:rsid w:val="00823076"/>
    <w:rsid w:val="00823C32"/>
    <w:rsid w:val="00824591"/>
    <w:rsid w:val="008245A8"/>
    <w:rsid w:val="008254A2"/>
    <w:rsid w:val="008254AD"/>
    <w:rsid w:val="0082573B"/>
    <w:rsid w:val="008258D1"/>
    <w:rsid w:val="00825BEA"/>
    <w:rsid w:val="00826866"/>
    <w:rsid w:val="00826CF1"/>
    <w:rsid w:val="00826CFF"/>
    <w:rsid w:val="0082722B"/>
    <w:rsid w:val="00827570"/>
    <w:rsid w:val="00830427"/>
    <w:rsid w:val="008316C8"/>
    <w:rsid w:val="00831B50"/>
    <w:rsid w:val="00832982"/>
    <w:rsid w:val="00833289"/>
    <w:rsid w:val="00834340"/>
    <w:rsid w:val="008344DA"/>
    <w:rsid w:val="00834961"/>
    <w:rsid w:val="00835D24"/>
    <w:rsid w:val="00836156"/>
    <w:rsid w:val="008375F3"/>
    <w:rsid w:val="00837FF1"/>
    <w:rsid w:val="0084107A"/>
    <w:rsid w:val="008411D4"/>
    <w:rsid w:val="00841C4E"/>
    <w:rsid w:val="00843091"/>
    <w:rsid w:val="0084360E"/>
    <w:rsid w:val="008439AA"/>
    <w:rsid w:val="008439FC"/>
    <w:rsid w:val="00845B47"/>
    <w:rsid w:val="00845B7F"/>
    <w:rsid w:val="0084601C"/>
    <w:rsid w:val="00846549"/>
    <w:rsid w:val="00846606"/>
    <w:rsid w:val="00846B36"/>
    <w:rsid w:val="00847CFF"/>
    <w:rsid w:val="008506F2"/>
    <w:rsid w:val="00850D62"/>
    <w:rsid w:val="00851691"/>
    <w:rsid w:val="00851952"/>
    <w:rsid w:val="00851E45"/>
    <w:rsid w:val="008532C9"/>
    <w:rsid w:val="008539B9"/>
    <w:rsid w:val="00853F1F"/>
    <w:rsid w:val="00854190"/>
    <w:rsid w:val="00854FBB"/>
    <w:rsid w:val="00855115"/>
    <w:rsid w:val="00855B99"/>
    <w:rsid w:val="00856087"/>
    <w:rsid w:val="00857780"/>
    <w:rsid w:val="00860041"/>
    <w:rsid w:val="008607A7"/>
    <w:rsid w:val="00860B5F"/>
    <w:rsid w:val="008616E8"/>
    <w:rsid w:val="008619E8"/>
    <w:rsid w:val="00862958"/>
    <w:rsid w:val="008633FE"/>
    <w:rsid w:val="0086393D"/>
    <w:rsid w:val="00863E29"/>
    <w:rsid w:val="00865DD2"/>
    <w:rsid w:val="00865DEF"/>
    <w:rsid w:val="00866B11"/>
    <w:rsid w:val="00867E5C"/>
    <w:rsid w:val="00870196"/>
    <w:rsid w:val="00870C24"/>
    <w:rsid w:val="008717CD"/>
    <w:rsid w:val="00872103"/>
    <w:rsid w:val="008726DA"/>
    <w:rsid w:val="00872F28"/>
    <w:rsid w:val="008738DD"/>
    <w:rsid w:val="00873972"/>
    <w:rsid w:val="00873D28"/>
    <w:rsid w:val="00874357"/>
    <w:rsid w:val="00874371"/>
    <w:rsid w:val="00874489"/>
    <w:rsid w:val="0087516E"/>
    <w:rsid w:val="00875AF5"/>
    <w:rsid w:val="00875C66"/>
    <w:rsid w:val="00875DE1"/>
    <w:rsid w:val="008762A2"/>
    <w:rsid w:val="00876E9E"/>
    <w:rsid w:val="00877826"/>
    <w:rsid w:val="00877A6D"/>
    <w:rsid w:val="0088077B"/>
    <w:rsid w:val="0088082A"/>
    <w:rsid w:val="008813BD"/>
    <w:rsid w:val="00881400"/>
    <w:rsid w:val="00881690"/>
    <w:rsid w:val="008817D3"/>
    <w:rsid w:val="00881959"/>
    <w:rsid w:val="00882F13"/>
    <w:rsid w:val="008831F7"/>
    <w:rsid w:val="00884216"/>
    <w:rsid w:val="008846C1"/>
    <w:rsid w:val="00884C82"/>
    <w:rsid w:val="00884E32"/>
    <w:rsid w:val="00885096"/>
    <w:rsid w:val="008855A4"/>
    <w:rsid w:val="008859C6"/>
    <w:rsid w:val="008859E0"/>
    <w:rsid w:val="00890808"/>
    <w:rsid w:val="00891DFD"/>
    <w:rsid w:val="0089270D"/>
    <w:rsid w:val="008936DA"/>
    <w:rsid w:val="00893EB8"/>
    <w:rsid w:val="008941C1"/>
    <w:rsid w:val="008944C9"/>
    <w:rsid w:val="00896AF9"/>
    <w:rsid w:val="008A0100"/>
    <w:rsid w:val="008A1AE2"/>
    <w:rsid w:val="008A24A2"/>
    <w:rsid w:val="008A4373"/>
    <w:rsid w:val="008A5196"/>
    <w:rsid w:val="008A51BE"/>
    <w:rsid w:val="008A5722"/>
    <w:rsid w:val="008A57CC"/>
    <w:rsid w:val="008A6288"/>
    <w:rsid w:val="008A6D3B"/>
    <w:rsid w:val="008A6D58"/>
    <w:rsid w:val="008A6D68"/>
    <w:rsid w:val="008B0221"/>
    <w:rsid w:val="008B1658"/>
    <w:rsid w:val="008B4968"/>
    <w:rsid w:val="008B5005"/>
    <w:rsid w:val="008B53BB"/>
    <w:rsid w:val="008B6206"/>
    <w:rsid w:val="008C054F"/>
    <w:rsid w:val="008C17A8"/>
    <w:rsid w:val="008C1CE8"/>
    <w:rsid w:val="008C1CF5"/>
    <w:rsid w:val="008C1DB4"/>
    <w:rsid w:val="008C1E16"/>
    <w:rsid w:val="008C22AE"/>
    <w:rsid w:val="008C2564"/>
    <w:rsid w:val="008C27BC"/>
    <w:rsid w:val="008C3534"/>
    <w:rsid w:val="008C3DA9"/>
    <w:rsid w:val="008C5515"/>
    <w:rsid w:val="008C5A50"/>
    <w:rsid w:val="008C76DE"/>
    <w:rsid w:val="008C785B"/>
    <w:rsid w:val="008C7A91"/>
    <w:rsid w:val="008C7F33"/>
    <w:rsid w:val="008D13DB"/>
    <w:rsid w:val="008D20B3"/>
    <w:rsid w:val="008D2AFD"/>
    <w:rsid w:val="008D30DB"/>
    <w:rsid w:val="008D3692"/>
    <w:rsid w:val="008D3943"/>
    <w:rsid w:val="008D48A0"/>
    <w:rsid w:val="008D5DC0"/>
    <w:rsid w:val="008D645B"/>
    <w:rsid w:val="008D77EF"/>
    <w:rsid w:val="008D7ABC"/>
    <w:rsid w:val="008E0212"/>
    <w:rsid w:val="008E189F"/>
    <w:rsid w:val="008E1AFD"/>
    <w:rsid w:val="008E1E6A"/>
    <w:rsid w:val="008E2792"/>
    <w:rsid w:val="008E4506"/>
    <w:rsid w:val="008E47B0"/>
    <w:rsid w:val="008E5319"/>
    <w:rsid w:val="008E544E"/>
    <w:rsid w:val="008E59BF"/>
    <w:rsid w:val="008E6249"/>
    <w:rsid w:val="008E63E0"/>
    <w:rsid w:val="008E6B51"/>
    <w:rsid w:val="008F0011"/>
    <w:rsid w:val="008F0554"/>
    <w:rsid w:val="008F0A1F"/>
    <w:rsid w:val="008F1E4C"/>
    <w:rsid w:val="008F220C"/>
    <w:rsid w:val="008F26A4"/>
    <w:rsid w:val="008F2A5B"/>
    <w:rsid w:val="008F45F3"/>
    <w:rsid w:val="008F52B8"/>
    <w:rsid w:val="008F5665"/>
    <w:rsid w:val="0090004A"/>
    <w:rsid w:val="009002AE"/>
    <w:rsid w:val="00900F2C"/>
    <w:rsid w:val="009014EC"/>
    <w:rsid w:val="00901D14"/>
    <w:rsid w:val="00902A6E"/>
    <w:rsid w:val="00902DA8"/>
    <w:rsid w:val="009040A3"/>
    <w:rsid w:val="00905855"/>
    <w:rsid w:val="009058A6"/>
    <w:rsid w:val="00910730"/>
    <w:rsid w:val="009107A4"/>
    <w:rsid w:val="00910F50"/>
    <w:rsid w:val="00911326"/>
    <w:rsid w:val="00912D8A"/>
    <w:rsid w:val="00913DB9"/>
    <w:rsid w:val="009142EE"/>
    <w:rsid w:val="00914538"/>
    <w:rsid w:val="00914A78"/>
    <w:rsid w:val="00914CDC"/>
    <w:rsid w:val="00914E86"/>
    <w:rsid w:val="0091567B"/>
    <w:rsid w:val="00916673"/>
    <w:rsid w:val="00920A1B"/>
    <w:rsid w:val="00921CDD"/>
    <w:rsid w:val="00922BD0"/>
    <w:rsid w:val="00922C70"/>
    <w:rsid w:val="00923DA9"/>
    <w:rsid w:val="00924220"/>
    <w:rsid w:val="009249A4"/>
    <w:rsid w:val="009266ED"/>
    <w:rsid w:val="00926EA9"/>
    <w:rsid w:val="0092739C"/>
    <w:rsid w:val="00927A10"/>
    <w:rsid w:val="00927CB0"/>
    <w:rsid w:val="00930661"/>
    <w:rsid w:val="0093077B"/>
    <w:rsid w:val="00930F28"/>
    <w:rsid w:val="00931B29"/>
    <w:rsid w:val="009322FD"/>
    <w:rsid w:val="00932844"/>
    <w:rsid w:val="00933014"/>
    <w:rsid w:val="00933259"/>
    <w:rsid w:val="00933BBC"/>
    <w:rsid w:val="00933CD6"/>
    <w:rsid w:val="00933DA6"/>
    <w:rsid w:val="00935310"/>
    <w:rsid w:val="009355EB"/>
    <w:rsid w:val="00935CB4"/>
    <w:rsid w:val="009361BB"/>
    <w:rsid w:val="009369B9"/>
    <w:rsid w:val="00936A93"/>
    <w:rsid w:val="00937894"/>
    <w:rsid w:val="00940514"/>
    <w:rsid w:val="00940A1E"/>
    <w:rsid w:val="009412E5"/>
    <w:rsid w:val="00941F97"/>
    <w:rsid w:val="00942E73"/>
    <w:rsid w:val="00943FAA"/>
    <w:rsid w:val="009447BD"/>
    <w:rsid w:val="00944846"/>
    <w:rsid w:val="009450C8"/>
    <w:rsid w:val="009451BA"/>
    <w:rsid w:val="009456A1"/>
    <w:rsid w:val="00946212"/>
    <w:rsid w:val="0094646F"/>
    <w:rsid w:val="00946DCA"/>
    <w:rsid w:val="00947517"/>
    <w:rsid w:val="00951733"/>
    <w:rsid w:val="00952F91"/>
    <w:rsid w:val="009530E0"/>
    <w:rsid w:val="00953948"/>
    <w:rsid w:val="00953958"/>
    <w:rsid w:val="00953A24"/>
    <w:rsid w:val="00955D00"/>
    <w:rsid w:val="009561D7"/>
    <w:rsid w:val="009601C7"/>
    <w:rsid w:val="009602FE"/>
    <w:rsid w:val="0096081E"/>
    <w:rsid w:val="00961475"/>
    <w:rsid w:val="00961AE5"/>
    <w:rsid w:val="00961C16"/>
    <w:rsid w:val="009626BC"/>
    <w:rsid w:val="00962CD7"/>
    <w:rsid w:val="00963B22"/>
    <w:rsid w:val="0096495B"/>
    <w:rsid w:val="00964DDC"/>
    <w:rsid w:val="00964E02"/>
    <w:rsid w:val="00964FAB"/>
    <w:rsid w:val="00965113"/>
    <w:rsid w:val="00965335"/>
    <w:rsid w:val="00965B0B"/>
    <w:rsid w:val="00967DC2"/>
    <w:rsid w:val="009704E4"/>
    <w:rsid w:val="00970630"/>
    <w:rsid w:val="009717B3"/>
    <w:rsid w:val="00971C39"/>
    <w:rsid w:val="00971D0A"/>
    <w:rsid w:val="00971FB7"/>
    <w:rsid w:val="009720A5"/>
    <w:rsid w:val="00972C45"/>
    <w:rsid w:val="00973453"/>
    <w:rsid w:val="00973E59"/>
    <w:rsid w:val="009742F0"/>
    <w:rsid w:val="00974F5A"/>
    <w:rsid w:val="00974FF5"/>
    <w:rsid w:val="00975101"/>
    <w:rsid w:val="00976AF5"/>
    <w:rsid w:val="009801A8"/>
    <w:rsid w:val="0098078A"/>
    <w:rsid w:val="00980A9C"/>
    <w:rsid w:val="00980B0C"/>
    <w:rsid w:val="00982320"/>
    <w:rsid w:val="00982B86"/>
    <w:rsid w:val="00983870"/>
    <w:rsid w:val="0098396D"/>
    <w:rsid w:val="009839AA"/>
    <w:rsid w:val="00983D9A"/>
    <w:rsid w:val="009841D7"/>
    <w:rsid w:val="00984903"/>
    <w:rsid w:val="00984E02"/>
    <w:rsid w:val="009857AD"/>
    <w:rsid w:val="00985E6D"/>
    <w:rsid w:val="00985FF4"/>
    <w:rsid w:val="0098628C"/>
    <w:rsid w:val="009863C7"/>
    <w:rsid w:val="009865EF"/>
    <w:rsid w:val="00986CD8"/>
    <w:rsid w:val="00986E64"/>
    <w:rsid w:val="009873C5"/>
    <w:rsid w:val="00987A0B"/>
    <w:rsid w:val="009901C6"/>
    <w:rsid w:val="009901D7"/>
    <w:rsid w:val="00990582"/>
    <w:rsid w:val="00991236"/>
    <w:rsid w:val="00991671"/>
    <w:rsid w:val="0099170A"/>
    <w:rsid w:val="00992AC9"/>
    <w:rsid w:val="00992E2A"/>
    <w:rsid w:val="00993546"/>
    <w:rsid w:val="009938F6"/>
    <w:rsid w:val="00993E50"/>
    <w:rsid w:val="00994211"/>
    <w:rsid w:val="00995859"/>
    <w:rsid w:val="0099614C"/>
    <w:rsid w:val="00997242"/>
    <w:rsid w:val="009A07E2"/>
    <w:rsid w:val="009A0D88"/>
    <w:rsid w:val="009A0DA6"/>
    <w:rsid w:val="009A145E"/>
    <w:rsid w:val="009A23A9"/>
    <w:rsid w:val="009A28E4"/>
    <w:rsid w:val="009A2C0D"/>
    <w:rsid w:val="009A3C99"/>
    <w:rsid w:val="009A42F5"/>
    <w:rsid w:val="009A4306"/>
    <w:rsid w:val="009A5429"/>
    <w:rsid w:val="009A5CA7"/>
    <w:rsid w:val="009A62FB"/>
    <w:rsid w:val="009A6AE2"/>
    <w:rsid w:val="009A7570"/>
    <w:rsid w:val="009A7B33"/>
    <w:rsid w:val="009B0266"/>
    <w:rsid w:val="009B0829"/>
    <w:rsid w:val="009B10BE"/>
    <w:rsid w:val="009B12F6"/>
    <w:rsid w:val="009B1389"/>
    <w:rsid w:val="009B259F"/>
    <w:rsid w:val="009B3701"/>
    <w:rsid w:val="009B3AE9"/>
    <w:rsid w:val="009B3DC5"/>
    <w:rsid w:val="009B46DF"/>
    <w:rsid w:val="009B5831"/>
    <w:rsid w:val="009B5B61"/>
    <w:rsid w:val="009B6454"/>
    <w:rsid w:val="009B6550"/>
    <w:rsid w:val="009B6B34"/>
    <w:rsid w:val="009B7B29"/>
    <w:rsid w:val="009B7B55"/>
    <w:rsid w:val="009B7D18"/>
    <w:rsid w:val="009C0340"/>
    <w:rsid w:val="009C045D"/>
    <w:rsid w:val="009C04F0"/>
    <w:rsid w:val="009C096A"/>
    <w:rsid w:val="009C13EC"/>
    <w:rsid w:val="009C2006"/>
    <w:rsid w:val="009C222A"/>
    <w:rsid w:val="009C26C2"/>
    <w:rsid w:val="009C2C6E"/>
    <w:rsid w:val="009C3207"/>
    <w:rsid w:val="009C3352"/>
    <w:rsid w:val="009C380C"/>
    <w:rsid w:val="009C4AB0"/>
    <w:rsid w:val="009C5197"/>
    <w:rsid w:val="009C589E"/>
    <w:rsid w:val="009C5A37"/>
    <w:rsid w:val="009C5EE2"/>
    <w:rsid w:val="009C6068"/>
    <w:rsid w:val="009C676F"/>
    <w:rsid w:val="009C71C9"/>
    <w:rsid w:val="009C763E"/>
    <w:rsid w:val="009C7C6D"/>
    <w:rsid w:val="009D0162"/>
    <w:rsid w:val="009D0854"/>
    <w:rsid w:val="009D2020"/>
    <w:rsid w:val="009D202F"/>
    <w:rsid w:val="009D2BF6"/>
    <w:rsid w:val="009D3676"/>
    <w:rsid w:val="009D43C4"/>
    <w:rsid w:val="009D45E4"/>
    <w:rsid w:val="009D4A5B"/>
    <w:rsid w:val="009D5F34"/>
    <w:rsid w:val="009D6382"/>
    <w:rsid w:val="009D736D"/>
    <w:rsid w:val="009D7454"/>
    <w:rsid w:val="009E01F7"/>
    <w:rsid w:val="009E1727"/>
    <w:rsid w:val="009E1E2B"/>
    <w:rsid w:val="009E2B50"/>
    <w:rsid w:val="009E2BFA"/>
    <w:rsid w:val="009E3048"/>
    <w:rsid w:val="009E30DD"/>
    <w:rsid w:val="009E32FF"/>
    <w:rsid w:val="009E3A29"/>
    <w:rsid w:val="009E3F4E"/>
    <w:rsid w:val="009E45A3"/>
    <w:rsid w:val="009E56C3"/>
    <w:rsid w:val="009E5CA4"/>
    <w:rsid w:val="009E7725"/>
    <w:rsid w:val="009E7E34"/>
    <w:rsid w:val="009E7EEE"/>
    <w:rsid w:val="009F06F3"/>
    <w:rsid w:val="009F0FC1"/>
    <w:rsid w:val="009F1008"/>
    <w:rsid w:val="009F1A69"/>
    <w:rsid w:val="009F2E0A"/>
    <w:rsid w:val="009F3082"/>
    <w:rsid w:val="009F3574"/>
    <w:rsid w:val="009F4136"/>
    <w:rsid w:val="009F4933"/>
    <w:rsid w:val="009F4EB3"/>
    <w:rsid w:val="009F61C8"/>
    <w:rsid w:val="009F625A"/>
    <w:rsid w:val="009F6C86"/>
    <w:rsid w:val="009F77AB"/>
    <w:rsid w:val="00A00E0F"/>
    <w:rsid w:val="00A01AAB"/>
    <w:rsid w:val="00A0261D"/>
    <w:rsid w:val="00A02A00"/>
    <w:rsid w:val="00A02FE7"/>
    <w:rsid w:val="00A036B7"/>
    <w:rsid w:val="00A03E59"/>
    <w:rsid w:val="00A05E0D"/>
    <w:rsid w:val="00A06C56"/>
    <w:rsid w:val="00A0721D"/>
    <w:rsid w:val="00A0759E"/>
    <w:rsid w:val="00A07DA0"/>
    <w:rsid w:val="00A10E1C"/>
    <w:rsid w:val="00A10E40"/>
    <w:rsid w:val="00A1109B"/>
    <w:rsid w:val="00A123F0"/>
    <w:rsid w:val="00A12852"/>
    <w:rsid w:val="00A13356"/>
    <w:rsid w:val="00A139CB"/>
    <w:rsid w:val="00A13A3F"/>
    <w:rsid w:val="00A140FC"/>
    <w:rsid w:val="00A14AE5"/>
    <w:rsid w:val="00A15EBC"/>
    <w:rsid w:val="00A163D3"/>
    <w:rsid w:val="00A16965"/>
    <w:rsid w:val="00A17D66"/>
    <w:rsid w:val="00A17D83"/>
    <w:rsid w:val="00A20951"/>
    <w:rsid w:val="00A209C2"/>
    <w:rsid w:val="00A2148D"/>
    <w:rsid w:val="00A238BA"/>
    <w:rsid w:val="00A23D4A"/>
    <w:rsid w:val="00A2452A"/>
    <w:rsid w:val="00A24587"/>
    <w:rsid w:val="00A2565D"/>
    <w:rsid w:val="00A27234"/>
    <w:rsid w:val="00A273E1"/>
    <w:rsid w:val="00A2778E"/>
    <w:rsid w:val="00A30B17"/>
    <w:rsid w:val="00A32D83"/>
    <w:rsid w:val="00A32E82"/>
    <w:rsid w:val="00A330D8"/>
    <w:rsid w:val="00A33844"/>
    <w:rsid w:val="00A338BB"/>
    <w:rsid w:val="00A34604"/>
    <w:rsid w:val="00A34996"/>
    <w:rsid w:val="00A35BC8"/>
    <w:rsid w:val="00A402C9"/>
    <w:rsid w:val="00A40AC7"/>
    <w:rsid w:val="00A41852"/>
    <w:rsid w:val="00A41ABB"/>
    <w:rsid w:val="00A42532"/>
    <w:rsid w:val="00A42E3F"/>
    <w:rsid w:val="00A43063"/>
    <w:rsid w:val="00A43383"/>
    <w:rsid w:val="00A43AF4"/>
    <w:rsid w:val="00A44205"/>
    <w:rsid w:val="00A445A1"/>
    <w:rsid w:val="00A44C39"/>
    <w:rsid w:val="00A465B4"/>
    <w:rsid w:val="00A4679F"/>
    <w:rsid w:val="00A46BB1"/>
    <w:rsid w:val="00A46E69"/>
    <w:rsid w:val="00A46EDA"/>
    <w:rsid w:val="00A471C6"/>
    <w:rsid w:val="00A47A80"/>
    <w:rsid w:val="00A51D82"/>
    <w:rsid w:val="00A52554"/>
    <w:rsid w:val="00A532AB"/>
    <w:rsid w:val="00A54052"/>
    <w:rsid w:val="00A54223"/>
    <w:rsid w:val="00A553FF"/>
    <w:rsid w:val="00A55E49"/>
    <w:rsid w:val="00A57883"/>
    <w:rsid w:val="00A57E4B"/>
    <w:rsid w:val="00A60B9E"/>
    <w:rsid w:val="00A61239"/>
    <w:rsid w:val="00A61A70"/>
    <w:rsid w:val="00A61D16"/>
    <w:rsid w:val="00A61F02"/>
    <w:rsid w:val="00A62C90"/>
    <w:rsid w:val="00A6428D"/>
    <w:rsid w:val="00A66B37"/>
    <w:rsid w:val="00A6721F"/>
    <w:rsid w:val="00A67553"/>
    <w:rsid w:val="00A702F2"/>
    <w:rsid w:val="00A70397"/>
    <w:rsid w:val="00A7134A"/>
    <w:rsid w:val="00A71A56"/>
    <w:rsid w:val="00A71AA4"/>
    <w:rsid w:val="00A71DA8"/>
    <w:rsid w:val="00A725CB"/>
    <w:rsid w:val="00A72620"/>
    <w:rsid w:val="00A72F1C"/>
    <w:rsid w:val="00A733D6"/>
    <w:rsid w:val="00A7426A"/>
    <w:rsid w:val="00A746EF"/>
    <w:rsid w:val="00A74A52"/>
    <w:rsid w:val="00A74CC7"/>
    <w:rsid w:val="00A754B6"/>
    <w:rsid w:val="00A754EC"/>
    <w:rsid w:val="00A76291"/>
    <w:rsid w:val="00A77945"/>
    <w:rsid w:val="00A8066F"/>
    <w:rsid w:val="00A80F52"/>
    <w:rsid w:val="00A822E4"/>
    <w:rsid w:val="00A829D4"/>
    <w:rsid w:val="00A833C9"/>
    <w:rsid w:val="00A83580"/>
    <w:rsid w:val="00A837BD"/>
    <w:rsid w:val="00A83AA2"/>
    <w:rsid w:val="00A83C94"/>
    <w:rsid w:val="00A83EBA"/>
    <w:rsid w:val="00A8430C"/>
    <w:rsid w:val="00A848DA"/>
    <w:rsid w:val="00A84A8E"/>
    <w:rsid w:val="00A84BD2"/>
    <w:rsid w:val="00A84E8D"/>
    <w:rsid w:val="00A8577D"/>
    <w:rsid w:val="00A85907"/>
    <w:rsid w:val="00A86208"/>
    <w:rsid w:val="00A90B59"/>
    <w:rsid w:val="00A90FF5"/>
    <w:rsid w:val="00A917D3"/>
    <w:rsid w:val="00A93B00"/>
    <w:rsid w:val="00A9446E"/>
    <w:rsid w:val="00A944B9"/>
    <w:rsid w:val="00A95659"/>
    <w:rsid w:val="00A95BD3"/>
    <w:rsid w:val="00A95FFA"/>
    <w:rsid w:val="00A9683A"/>
    <w:rsid w:val="00A9696D"/>
    <w:rsid w:val="00A96BB9"/>
    <w:rsid w:val="00A97862"/>
    <w:rsid w:val="00A97928"/>
    <w:rsid w:val="00AA1DF7"/>
    <w:rsid w:val="00AA1E89"/>
    <w:rsid w:val="00AA2BFD"/>
    <w:rsid w:val="00AA3225"/>
    <w:rsid w:val="00AA3508"/>
    <w:rsid w:val="00AA36FD"/>
    <w:rsid w:val="00AA3BDD"/>
    <w:rsid w:val="00AA448B"/>
    <w:rsid w:val="00AA481D"/>
    <w:rsid w:val="00AA638F"/>
    <w:rsid w:val="00AA6A70"/>
    <w:rsid w:val="00AA6D71"/>
    <w:rsid w:val="00AA7162"/>
    <w:rsid w:val="00AA78D3"/>
    <w:rsid w:val="00AA7BB7"/>
    <w:rsid w:val="00AB0387"/>
    <w:rsid w:val="00AB08A6"/>
    <w:rsid w:val="00AB0ABD"/>
    <w:rsid w:val="00AB1287"/>
    <w:rsid w:val="00AB2EE5"/>
    <w:rsid w:val="00AB3551"/>
    <w:rsid w:val="00AB48B4"/>
    <w:rsid w:val="00AB4C23"/>
    <w:rsid w:val="00AB4EBA"/>
    <w:rsid w:val="00AB6570"/>
    <w:rsid w:val="00AB7217"/>
    <w:rsid w:val="00AB7966"/>
    <w:rsid w:val="00AC01BB"/>
    <w:rsid w:val="00AC061E"/>
    <w:rsid w:val="00AC142E"/>
    <w:rsid w:val="00AC2D65"/>
    <w:rsid w:val="00AC3AA1"/>
    <w:rsid w:val="00AC410F"/>
    <w:rsid w:val="00AC4784"/>
    <w:rsid w:val="00AC4C61"/>
    <w:rsid w:val="00AC5C82"/>
    <w:rsid w:val="00AC63E5"/>
    <w:rsid w:val="00AC6A58"/>
    <w:rsid w:val="00AC6E79"/>
    <w:rsid w:val="00AD0936"/>
    <w:rsid w:val="00AD0C0F"/>
    <w:rsid w:val="00AD13E9"/>
    <w:rsid w:val="00AD1D1E"/>
    <w:rsid w:val="00AD236E"/>
    <w:rsid w:val="00AD2EA9"/>
    <w:rsid w:val="00AD3B5E"/>
    <w:rsid w:val="00AD49C0"/>
    <w:rsid w:val="00AD4E30"/>
    <w:rsid w:val="00AD5236"/>
    <w:rsid w:val="00AD5568"/>
    <w:rsid w:val="00AD56AE"/>
    <w:rsid w:val="00AD5B5D"/>
    <w:rsid w:val="00AD5C84"/>
    <w:rsid w:val="00AD6136"/>
    <w:rsid w:val="00AD618E"/>
    <w:rsid w:val="00AD61DF"/>
    <w:rsid w:val="00AD66DB"/>
    <w:rsid w:val="00AD7392"/>
    <w:rsid w:val="00AD77D1"/>
    <w:rsid w:val="00AE120C"/>
    <w:rsid w:val="00AE1220"/>
    <w:rsid w:val="00AE15A1"/>
    <w:rsid w:val="00AE296E"/>
    <w:rsid w:val="00AE2FF0"/>
    <w:rsid w:val="00AE39CE"/>
    <w:rsid w:val="00AE3A3A"/>
    <w:rsid w:val="00AE3D5B"/>
    <w:rsid w:val="00AE7178"/>
    <w:rsid w:val="00AF0820"/>
    <w:rsid w:val="00AF2664"/>
    <w:rsid w:val="00AF26E8"/>
    <w:rsid w:val="00AF2B5B"/>
    <w:rsid w:val="00AF3529"/>
    <w:rsid w:val="00AF4A67"/>
    <w:rsid w:val="00AF4D33"/>
    <w:rsid w:val="00AF5733"/>
    <w:rsid w:val="00AF5A89"/>
    <w:rsid w:val="00AF5DCF"/>
    <w:rsid w:val="00AF6CB1"/>
    <w:rsid w:val="00AF7FC8"/>
    <w:rsid w:val="00B00979"/>
    <w:rsid w:val="00B014F2"/>
    <w:rsid w:val="00B019D8"/>
    <w:rsid w:val="00B02876"/>
    <w:rsid w:val="00B02B75"/>
    <w:rsid w:val="00B051DB"/>
    <w:rsid w:val="00B053C9"/>
    <w:rsid w:val="00B057A5"/>
    <w:rsid w:val="00B05C6E"/>
    <w:rsid w:val="00B05F25"/>
    <w:rsid w:val="00B072A3"/>
    <w:rsid w:val="00B0740F"/>
    <w:rsid w:val="00B074CC"/>
    <w:rsid w:val="00B07FE7"/>
    <w:rsid w:val="00B110F8"/>
    <w:rsid w:val="00B12C75"/>
    <w:rsid w:val="00B14241"/>
    <w:rsid w:val="00B14F9F"/>
    <w:rsid w:val="00B15A7C"/>
    <w:rsid w:val="00B15D14"/>
    <w:rsid w:val="00B15ECD"/>
    <w:rsid w:val="00B16D59"/>
    <w:rsid w:val="00B21F0E"/>
    <w:rsid w:val="00B21FA5"/>
    <w:rsid w:val="00B2232B"/>
    <w:rsid w:val="00B23599"/>
    <w:rsid w:val="00B241A5"/>
    <w:rsid w:val="00B24ABC"/>
    <w:rsid w:val="00B24FC2"/>
    <w:rsid w:val="00B251C2"/>
    <w:rsid w:val="00B263C6"/>
    <w:rsid w:val="00B265F8"/>
    <w:rsid w:val="00B266E6"/>
    <w:rsid w:val="00B269EC"/>
    <w:rsid w:val="00B26B9B"/>
    <w:rsid w:val="00B26C51"/>
    <w:rsid w:val="00B26E45"/>
    <w:rsid w:val="00B271CC"/>
    <w:rsid w:val="00B274D7"/>
    <w:rsid w:val="00B2754C"/>
    <w:rsid w:val="00B27EDB"/>
    <w:rsid w:val="00B304FA"/>
    <w:rsid w:val="00B3064F"/>
    <w:rsid w:val="00B30FD7"/>
    <w:rsid w:val="00B31C77"/>
    <w:rsid w:val="00B323E9"/>
    <w:rsid w:val="00B32BDB"/>
    <w:rsid w:val="00B33727"/>
    <w:rsid w:val="00B33F11"/>
    <w:rsid w:val="00B33F78"/>
    <w:rsid w:val="00B35BE3"/>
    <w:rsid w:val="00B36B81"/>
    <w:rsid w:val="00B36CDB"/>
    <w:rsid w:val="00B370FD"/>
    <w:rsid w:val="00B374EF"/>
    <w:rsid w:val="00B37BF6"/>
    <w:rsid w:val="00B40805"/>
    <w:rsid w:val="00B40F95"/>
    <w:rsid w:val="00B411F6"/>
    <w:rsid w:val="00B412A5"/>
    <w:rsid w:val="00B41FF0"/>
    <w:rsid w:val="00B42875"/>
    <w:rsid w:val="00B45021"/>
    <w:rsid w:val="00B45775"/>
    <w:rsid w:val="00B45CAD"/>
    <w:rsid w:val="00B465DA"/>
    <w:rsid w:val="00B46D2E"/>
    <w:rsid w:val="00B47598"/>
    <w:rsid w:val="00B47C67"/>
    <w:rsid w:val="00B47CCB"/>
    <w:rsid w:val="00B47D94"/>
    <w:rsid w:val="00B501A1"/>
    <w:rsid w:val="00B5076C"/>
    <w:rsid w:val="00B5085D"/>
    <w:rsid w:val="00B50E56"/>
    <w:rsid w:val="00B512D4"/>
    <w:rsid w:val="00B52374"/>
    <w:rsid w:val="00B53CEE"/>
    <w:rsid w:val="00B54662"/>
    <w:rsid w:val="00B56ABA"/>
    <w:rsid w:val="00B5712A"/>
    <w:rsid w:val="00B571FA"/>
    <w:rsid w:val="00B5733D"/>
    <w:rsid w:val="00B5762E"/>
    <w:rsid w:val="00B6045D"/>
    <w:rsid w:val="00B621F7"/>
    <w:rsid w:val="00B62317"/>
    <w:rsid w:val="00B62E66"/>
    <w:rsid w:val="00B62F10"/>
    <w:rsid w:val="00B63E8D"/>
    <w:rsid w:val="00B6495F"/>
    <w:rsid w:val="00B64C37"/>
    <w:rsid w:val="00B654FC"/>
    <w:rsid w:val="00B65D26"/>
    <w:rsid w:val="00B65DF5"/>
    <w:rsid w:val="00B6601D"/>
    <w:rsid w:val="00B66192"/>
    <w:rsid w:val="00B663FF"/>
    <w:rsid w:val="00B671CA"/>
    <w:rsid w:val="00B67A77"/>
    <w:rsid w:val="00B7032F"/>
    <w:rsid w:val="00B7178B"/>
    <w:rsid w:val="00B7207B"/>
    <w:rsid w:val="00B734B2"/>
    <w:rsid w:val="00B7369C"/>
    <w:rsid w:val="00B73836"/>
    <w:rsid w:val="00B74076"/>
    <w:rsid w:val="00B74EB0"/>
    <w:rsid w:val="00B75F49"/>
    <w:rsid w:val="00B76250"/>
    <w:rsid w:val="00B77A2F"/>
    <w:rsid w:val="00B77AC0"/>
    <w:rsid w:val="00B807E3"/>
    <w:rsid w:val="00B80930"/>
    <w:rsid w:val="00B818CA"/>
    <w:rsid w:val="00B85938"/>
    <w:rsid w:val="00B85E0A"/>
    <w:rsid w:val="00B85F5E"/>
    <w:rsid w:val="00B86D0B"/>
    <w:rsid w:val="00B873BF"/>
    <w:rsid w:val="00B8769D"/>
    <w:rsid w:val="00B877AA"/>
    <w:rsid w:val="00B877F9"/>
    <w:rsid w:val="00B87811"/>
    <w:rsid w:val="00B90207"/>
    <w:rsid w:val="00B9029C"/>
    <w:rsid w:val="00B90859"/>
    <w:rsid w:val="00B90A32"/>
    <w:rsid w:val="00B90AB0"/>
    <w:rsid w:val="00B91129"/>
    <w:rsid w:val="00B91C3D"/>
    <w:rsid w:val="00B938E9"/>
    <w:rsid w:val="00B93E7A"/>
    <w:rsid w:val="00B940B1"/>
    <w:rsid w:val="00B944AB"/>
    <w:rsid w:val="00B94BB7"/>
    <w:rsid w:val="00B9505E"/>
    <w:rsid w:val="00B9523F"/>
    <w:rsid w:val="00B95807"/>
    <w:rsid w:val="00B9655A"/>
    <w:rsid w:val="00B971A1"/>
    <w:rsid w:val="00BA1BDC"/>
    <w:rsid w:val="00BA1FBA"/>
    <w:rsid w:val="00BA2305"/>
    <w:rsid w:val="00BA5093"/>
    <w:rsid w:val="00BA544A"/>
    <w:rsid w:val="00BA649A"/>
    <w:rsid w:val="00BA6882"/>
    <w:rsid w:val="00BA6C81"/>
    <w:rsid w:val="00BB04E9"/>
    <w:rsid w:val="00BB0779"/>
    <w:rsid w:val="00BB0E2E"/>
    <w:rsid w:val="00BB265C"/>
    <w:rsid w:val="00BB28A7"/>
    <w:rsid w:val="00BB2D0A"/>
    <w:rsid w:val="00BB3CA2"/>
    <w:rsid w:val="00BB4884"/>
    <w:rsid w:val="00BB5DB3"/>
    <w:rsid w:val="00BB6520"/>
    <w:rsid w:val="00BB6FC5"/>
    <w:rsid w:val="00BB7079"/>
    <w:rsid w:val="00BB7470"/>
    <w:rsid w:val="00BB764F"/>
    <w:rsid w:val="00BB78ED"/>
    <w:rsid w:val="00BB7F94"/>
    <w:rsid w:val="00BC0127"/>
    <w:rsid w:val="00BC0682"/>
    <w:rsid w:val="00BC1569"/>
    <w:rsid w:val="00BC156C"/>
    <w:rsid w:val="00BC1CFC"/>
    <w:rsid w:val="00BC2361"/>
    <w:rsid w:val="00BC282C"/>
    <w:rsid w:val="00BC2BBC"/>
    <w:rsid w:val="00BC36D4"/>
    <w:rsid w:val="00BC3A93"/>
    <w:rsid w:val="00BC4286"/>
    <w:rsid w:val="00BC47D9"/>
    <w:rsid w:val="00BC519A"/>
    <w:rsid w:val="00BC6107"/>
    <w:rsid w:val="00BC6ECB"/>
    <w:rsid w:val="00BC7776"/>
    <w:rsid w:val="00BC7AF5"/>
    <w:rsid w:val="00BD0844"/>
    <w:rsid w:val="00BD0B9D"/>
    <w:rsid w:val="00BD1FE7"/>
    <w:rsid w:val="00BD290B"/>
    <w:rsid w:val="00BD2D42"/>
    <w:rsid w:val="00BD2F45"/>
    <w:rsid w:val="00BD465C"/>
    <w:rsid w:val="00BD58FD"/>
    <w:rsid w:val="00BD60D7"/>
    <w:rsid w:val="00BD6591"/>
    <w:rsid w:val="00BD6F5A"/>
    <w:rsid w:val="00BD6F7C"/>
    <w:rsid w:val="00BD6F87"/>
    <w:rsid w:val="00BD7401"/>
    <w:rsid w:val="00BD7BC1"/>
    <w:rsid w:val="00BD7CBD"/>
    <w:rsid w:val="00BD7CFD"/>
    <w:rsid w:val="00BE0469"/>
    <w:rsid w:val="00BE194B"/>
    <w:rsid w:val="00BE1BD3"/>
    <w:rsid w:val="00BE1E77"/>
    <w:rsid w:val="00BE299C"/>
    <w:rsid w:val="00BE2A98"/>
    <w:rsid w:val="00BE2D34"/>
    <w:rsid w:val="00BE34DF"/>
    <w:rsid w:val="00BE383C"/>
    <w:rsid w:val="00BE3F6A"/>
    <w:rsid w:val="00BE619E"/>
    <w:rsid w:val="00BE68EC"/>
    <w:rsid w:val="00BE7D68"/>
    <w:rsid w:val="00BE7E75"/>
    <w:rsid w:val="00BE7E76"/>
    <w:rsid w:val="00BE7EBE"/>
    <w:rsid w:val="00BF0318"/>
    <w:rsid w:val="00BF033F"/>
    <w:rsid w:val="00BF05DD"/>
    <w:rsid w:val="00BF1509"/>
    <w:rsid w:val="00BF1734"/>
    <w:rsid w:val="00BF3128"/>
    <w:rsid w:val="00BF345E"/>
    <w:rsid w:val="00BF3747"/>
    <w:rsid w:val="00BF37ED"/>
    <w:rsid w:val="00BF4082"/>
    <w:rsid w:val="00BF47D7"/>
    <w:rsid w:val="00BF4C6A"/>
    <w:rsid w:val="00BF51D7"/>
    <w:rsid w:val="00BF55C9"/>
    <w:rsid w:val="00BF67DE"/>
    <w:rsid w:val="00BF6EE6"/>
    <w:rsid w:val="00BF70C0"/>
    <w:rsid w:val="00BF7854"/>
    <w:rsid w:val="00C00D1A"/>
    <w:rsid w:val="00C01012"/>
    <w:rsid w:val="00C01FD5"/>
    <w:rsid w:val="00C0206F"/>
    <w:rsid w:val="00C02146"/>
    <w:rsid w:val="00C036F8"/>
    <w:rsid w:val="00C03F5E"/>
    <w:rsid w:val="00C05AB7"/>
    <w:rsid w:val="00C067D1"/>
    <w:rsid w:val="00C069FE"/>
    <w:rsid w:val="00C06F74"/>
    <w:rsid w:val="00C10D2C"/>
    <w:rsid w:val="00C1140E"/>
    <w:rsid w:val="00C11948"/>
    <w:rsid w:val="00C11E19"/>
    <w:rsid w:val="00C1375D"/>
    <w:rsid w:val="00C1708C"/>
    <w:rsid w:val="00C177E9"/>
    <w:rsid w:val="00C17BE5"/>
    <w:rsid w:val="00C2163D"/>
    <w:rsid w:val="00C21AFF"/>
    <w:rsid w:val="00C224D4"/>
    <w:rsid w:val="00C23118"/>
    <w:rsid w:val="00C24044"/>
    <w:rsid w:val="00C24470"/>
    <w:rsid w:val="00C244A0"/>
    <w:rsid w:val="00C247E3"/>
    <w:rsid w:val="00C25C9F"/>
    <w:rsid w:val="00C27057"/>
    <w:rsid w:val="00C27643"/>
    <w:rsid w:val="00C30326"/>
    <w:rsid w:val="00C32081"/>
    <w:rsid w:val="00C32085"/>
    <w:rsid w:val="00C32E92"/>
    <w:rsid w:val="00C33F31"/>
    <w:rsid w:val="00C344C4"/>
    <w:rsid w:val="00C34BC0"/>
    <w:rsid w:val="00C352E6"/>
    <w:rsid w:val="00C3544A"/>
    <w:rsid w:val="00C35CE5"/>
    <w:rsid w:val="00C36470"/>
    <w:rsid w:val="00C36C6A"/>
    <w:rsid w:val="00C374B8"/>
    <w:rsid w:val="00C37CF8"/>
    <w:rsid w:val="00C40725"/>
    <w:rsid w:val="00C41242"/>
    <w:rsid w:val="00C417B6"/>
    <w:rsid w:val="00C41D0A"/>
    <w:rsid w:val="00C421A8"/>
    <w:rsid w:val="00C4366A"/>
    <w:rsid w:val="00C43A70"/>
    <w:rsid w:val="00C441D3"/>
    <w:rsid w:val="00C44521"/>
    <w:rsid w:val="00C44947"/>
    <w:rsid w:val="00C44B87"/>
    <w:rsid w:val="00C44DC9"/>
    <w:rsid w:val="00C45C17"/>
    <w:rsid w:val="00C50153"/>
    <w:rsid w:val="00C5072B"/>
    <w:rsid w:val="00C50BAD"/>
    <w:rsid w:val="00C50FD8"/>
    <w:rsid w:val="00C5101F"/>
    <w:rsid w:val="00C523DE"/>
    <w:rsid w:val="00C541D5"/>
    <w:rsid w:val="00C56B3D"/>
    <w:rsid w:val="00C56E3A"/>
    <w:rsid w:val="00C573BA"/>
    <w:rsid w:val="00C57420"/>
    <w:rsid w:val="00C57EF5"/>
    <w:rsid w:val="00C60585"/>
    <w:rsid w:val="00C61F36"/>
    <w:rsid w:val="00C61FFA"/>
    <w:rsid w:val="00C62EA8"/>
    <w:rsid w:val="00C648BD"/>
    <w:rsid w:val="00C66450"/>
    <w:rsid w:val="00C679AE"/>
    <w:rsid w:val="00C67DF6"/>
    <w:rsid w:val="00C67E40"/>
    <w:rsid w:val="00C70CF7"/>
    <w:rsid w:val="00C70FA3"/>
    <w:rsid w:val="00C7185E"/>
    <w:rsid w:val="00C72336"/>
    <w:rsid w:val="00C728BB"/>
    <w:rsid w:val="00C72D5C"/>
    <w:rsid w:val="00C72FD2"/>
    <w:rsid w:val="00C730F8"/>
    <w:rsid w:val="00C749D7"/>
    <w:rsid w:val="00C754B7"/>
    <w:rsid w:val="00C756B0"/>
    <w:rsid w:val="00C75CCC"/>
    <w:rsid w:val="00C7686C"/>
    <w:rsid w:val="00C7746C"/>
    <w:rsid w:val="00C8099D"/>
    <w:rsid w:val="00C80E37"/>
    <w:rsid w:val="00C8136C"/>
    <w:rsid w:val="00C813C0"/>
    <w:rsid w:val="00C813D4"/>
    <w:rsid w:val="00C81581"/>
    <w:rsid w:val="00C822CA"/>
    <w:rsid w:val="00C8333E"/>
    <w:rsid w:val="00C84A7F"/>
    <w:rsid w:val="00C8555A"/>
    <w:rsid w:val="00C8654B"/>
    <w:rsid w:val="00C86EC1"/>
    <w:rsid w:val="00C8721B"/>
    <w:rsid w:val="00C87319"/>
    <w:rsid w:val="00C873C8"/>
    <w:rsid w:val="00C878A6"/>
    <w:rsid w:val="00C90199"/>
    <w:rsid w:val="00C90222"/>
    <w:rsid w:val="00C90589"/>
    <w:rsid w:val="00C9080F"/>
    <w:rsid w:val="00C90BC5"/>
    <w:rsid w:val="00C90DEB"/>
    <w:rsid w:val="00C9126E"/>
    <w:rsid w:val="00C93220"/>
    <w:rsid w:val="00C93501"/>
    <w:rsid w:val="00C937A2"/>
    <w:rsid w:val="00C9391D"/>
    <w:rsid w:val="00C93DB4"/>
    <w:rsid w:val="00C946E0"/>
    <w:rsid w:val="00C94C76"/>
    <w:rsid w:val="00C950FD"/>
    <w:rsid w:val="00C95188"/>
    <w:rsid w:val="00C95262"/>
    <w:rsid w:val="00C967CE"/>
    <w:rsid w:val="00C97875"/>
    <w:rsid w:val="00CA1300"/>
    <w:rsid w:val="00CA1428"/>
    <w:rsid w:val="00CA2480"/>
    <w:rsid w:val="00CA29F1"/>
    <w:rsid w:val="00CA30E6"/>
    <w:rsid w:val="00CA49E3"/>
    <w:rsid w:val="00CA4BFE"/>
    <w:rsid w:val="00CA5214"/>
    <w:rsid w:val="00CA5FC4"/>
    <w:rsid w:val="00CA64CA"/>
    <w:rsid w:val="00CA6B8C"/>
    <w:rsid w:val="00CA75EE"/>
    <w:rsid w:val="00CB0939"/>
    <w:rsid w:val="00CB16C1"/>
    <w:rsid w:val="00CB1E32"/>
    <w:rsid w:val="00CB3865"/>
    <w:rsid w:val="00CB3DCE"/>
    <w:rsid w:val="00CC0D0B"/>
    <w:rsid w:val="00CC0E75"/>
    <w:rsid w:val="00CC1452"/>
    <w:rsid w:val="00CC2A3E"/>
    <w:rsid w:val="00CC2D5D"/>
    <w:rsid w:val="00CC3AED"/>
    <w:rsid w:val="00CC3CF9"/>
    <w:rsid w:val="00CC3DEF"/>
    <w:rsid w:val="00CC3E78"/>
    <w:rsid w:val="00CC5878"/>
    <w:rsid w:val="00CC5960"/>
    <w:rsid w:val="00CC5EE2"/>
    <w:rsid w:val="00CD04E3"/>
    <w:rsid w:val="00CD05FB"/>
    <w:rsid w:val="00CD0775"/>
    <w:rsid w:val="00CD0AD4"/>
    <w:rsid w:val="00CD119B"/>
    <w:rsid w:val="00CD2DB1"/>
    <w:rsid w:val="00CD3DCB"/>
    <w:rsid w:val="00CD492D"/>
    <w:rsid w:val="00CD4DC5"/>
    <w:rsid w:val="00CD5058"/>
    <w:rsid w:val="00CD536A"/>
    <w:rsid w:val="00CD553B"/>
    <w:rsid w:val="00CD598F"/>
    <w:rsid w:val="00CD5DC4"/>
    <w:rsid w:val="00CD6AEE"/>
    <w:rsid w:val="00CD70F7"/>
    <w:rsid w:val="00CE0240"/>
    <w:rsid w:val="00CE086A"/>
    <w:rsid w:val="00CE1996"/>
    <w:rsid w:val="00CE1C73"/>
    <w:rsid w:val="00CE33FF"/>
    <w:rsid w:val="00CE3BB9"/>
    <w:rsid w:val="00CE4374"/>
    <w:rsid w:val="00CE5898"/>
    <w:rsid w:val="00CE5ED6"/>
    <w:rsid w:val="00CE5F2E"/>
    <w:rsid w:val="00CE6876"/>
    <w:rsid w:val="00CE6BE8"/>
    <w:rsid w:val="00CE6CDD"/>
    <w:rsid w:val="00CE7572"/>
    <w:rsid w:val="00CE776D"/>
    <w:rsid w:val="00CE7C8A"/>
    <w:rsid w:val="00CF05A3"/>
    <w:rsid w:val="00CF0BA9"/>
    <w:rsid w:val="00CF178C"/>
    <w:rsid w:val="00CF1800"/>
    <w:rsid w:val="00CF216A"/>
    <w:rsid w:val="00CF47D1"/>
    <w:rsid w:val="00CF5B35"/>
    <w:rsid w:val="00CF5C96"/>
    <w:rsid w:val="00CF736D"/>
    <w:rsid w:val="00D0055C"/>
    <w:rsid w:val="00D018BB"/>
    <w:rsid w:val="00D01BD0"/>
    <w:rsid w:val="00D01D84"/>
    <w:rsid w:val="00D0202A"/>
    <w:rsid w:val="00D02586"/>
    <w:rsid w:val="00D02A35"/>
    <w:rsid w:val="00D02D97"/>
    <w:rsid w:val="00D03537"/>
    <w:rsid w:val="00D03EEC"/>
    <w:rsid w:val="00D04538"/>
    <w:rsid w:val="00D055A5"/>
    <w:rsid w:val="00D05B91"/>
    <w:rsid w:val="00D060AC"/>
    <w:rsid w:val="00D06156"/>
    <w:rsid w:val="00D10D22"/>
    <w:rsid w:val="00D110D5"/>
    <w:rsid w:val="00D115C1"/>
    <w:rsid w:val="00D125A1"/>
    <w:rsid w:val="00D12FF3"/>
    <w:rsid w:val="00D14ACA"/>
    <w:rsid w:val="00D158FC"/>
    <w:rsid w:val="00D1782D"/>
    <w:rsid w:val="00D20304"/>
    <w:rsid w:val="00D208BD"/>
    <w:rsid w:val="00D20A1F"/>
    <w:rsid w:val="00D20DC7"/>
    <w:rsid w:val="00D23D74"/>
    <w:rsid w:val="00D24260"/>
    <w:rsid w:val="00D24B88"/>
    <w:rsid w:val="00D25509"/>
    <w:rsid w:val="00D27023"/>
    <w:rsid w:val="00D27161"/>
    <w:rsid w:val="00D2720B"/>
    <w:rsid w:val="00D2729C"/>
    <w:rsid w:val="00D31BEA"/>
    <w:rsid w:val="00D31C50"/>
    <w:rsid w:val="00D31F7D"/>
    <w:rsid w:val="00D32960"/>
    <w:rsid w:val="00D3349B"/>
    <w:rsid w:val="00D352C8"/>
    <w:rsid w:val="00D359D3"/>
    <w:rsid w:val="00D36421"/>
    <w:rsid w:val="00D3645D"/>
    <w:rsid w:val="00D3786E"/>
    <w:rsid w:val="00D3793A"/>
    <w:rsid w:val="00D40226"/>
    <w:rsid w:val="00D40B8F"/>
    <w:rsid w:val="00D41AD7"/>
    <w:rsid w:val="00D41BE2"/>
    <w:rsid w:val="00D4325D"/>
    <w:rsid w:val="00D44B0C"/>
    <w:rsid w:val="00D50DA6"/>
    <w:rsid w:val="00D51619"/>
    <w:rsid w:val="00D5217A"/>
    <w:rsid w:val="00D528FC"/>
    <w:rsid w:val="00D52BF8"/>
    <w:rsid w:val="00D54C49"/>
    <w:rsid w:val="00D56CB2"/>
    <w:rsid w:val="00D57492"/>
    <w:rsid w:val="00D5749E"/>
    <w:rsid w:val="00D57F62"/>
    <w:rsid w:val="00D6034F"/>
    <w:rsid w:val="00D60BA0"/>
    <w:rsid w:val="00D6109D"/>
    <w:rsid w:val="00D61B2C"/>
    <w:rsid w:val="00D61C0C"/>
    <w:rsid w:val="00D61C95"/>
    <w:rsid w:val="00D65783"/>
    <w:rsid w:val="00D669FC"/>
    <w:rsid w:val="00D70D18"/>
    <w:rsid w:val="00D71227"/>
    <w:rsid w:val="00D713F0"/>
    <w:rsid w:val="00D717C3"/>
    <w:rsid w:val="00D71862"/>
    <w:rsid w:val="00D72064"/>
    <w:rsid w:val="00D73C4E"/>
    <w:rsid w:val="00D76565"/>
    <w:rsid w:val="00D769E0"/>
    <w:rsid w:val="00D77230"/>
    <w:rsid w:val="00D77B7D"/>
    <w:rsid w:val="00D8182F"/>
    <w:rsid w:val="00D81AC9"/>
    <w:rsid w:val="00D81EB9"/>
    <w:rsid w:val="00D82276"/>
    <w:rsid w:val="00D82D70"/>
    <w:rsid w:val="00D8435E"/>
    <w:rsid w:val="00D84F6E"/>
    <w:rsid w:val="00D85451"/>
    <w:rsid w:val="00D85BEC"/>
    <w:rsid w:val="00D86180"/>
    <w:rsid w:val="00D87717"/>
    <w:rsid w:val="00D90935"/>
    <w:rsid w:val="00D90958"/>
    <w:rsid w:val="00D90F51"/>
    <w:rsid w:val="00D9135F"/>
    <w:rsid w:val="00D9315A"/>
    <w:rsid w:val="00D94688"/>
    <w:rsid w:val="00D969D3"/>
    <w:rsid w:val="00D96AEF"/>
    <w:rsid w:val="00D97B27"/>
    <w:rsid w:val="00D97FC0"/>
    <w:rsid w:val="00DA04C1"/>
    <w:rsid w:val="00DA05DA"/>
    <w:rsid w:val="00DA14EA"/>
    <w:rsid w:val="00DA16DB"/>
    <w:rsid w:val="00DA1AC2"/>
    <w:rsid w:val="00DA1DBF"/>
    <w:rsid w:val="00DA217F"/>
    <w:rsid w:val="00DA220A"/>
    <w:rsid w:val="00DA231C"/>
    <w:rsid w:val="00DA3A62"/>
    <w:rsid w:val="00DA3F13"/>
    <w:rsid w:val="00DA50CD"/>
    <w:rsid w:val="00DA6852"/>
    <w:rsid w:val="00DA6A67"/>
    <w:rsid w:val="00DB1582"/>
    <w:rsid w:val="00DB16BA"/>
    <w:rsid w:val="00DB183B"/>
    <w:rsid w:val="00DB1C5E"/>
    <w:rsid w:val="00DB40D2"/>
    <w:rsid w:val="00DB49F0"/>
    <w:rsid w:val="00DB507D"/>
    <w:rsid w:val="00DB54E5"/>
    <w:rsid w:val="00DB5693"/>
    <w:rsid w:val="00DB6CE8"/>
    <w:rsid w:val="00DB771A"/>
    <w:rsid w:val="00DC0AFA"/>
    <w:rsid w:val="00DC0B22"/>
    <w:rsid w:val="00DC0EA4"/>
    <w:rsid w:val="00DC17DA"/>
    <w:rsid w:val="00DC19E7"/>
    <w:rsid w:val="00DC24A8"/>
    <w:rsid w:val="00DC2536"/>
    <w:rsid w:val="00DC29A0"/>
    <w:rsid w:val="00DC3851"/>
    <w:rsid w:val="00DC3BC8"/>
    <w:rsid w:val="00DC3D0D"/>
    <w:rsid w:val="00DC59BC"/>
    <w:rsid w:val="00DC7C20"/>
    <w:rsid w:val="00DD08B2"/>
    <w:rsid w:val="00DD08C0"/>
    <w:rsid w:val="00DD3C84"/>
    <w:rsid w:val="00DD41EA"/>
    <w:rsid w:val="00DD4220"/>
    <w:rsid w:val="00DD42AA"/>
    <w:rsid w:val="00DD433A"/>
    <w:rsid w:val="00DD4645"/>
    <w:rsid w:val="00DD4D13"/>
    <w:rsid w:val="00DD4F8A"/>
    <w:rsid w:val="00DD6064"/>
    <w:rsid w:val="00DD74F7"/>
    <w:rsid w:val="00DD76A6"/>
    <w:rsid w:val="00DE0056"/>
    <w:rsid w:val="00DE0096"/>
    <w:rsid w:val="00DE01A1"/>
    <w:rsid w:val="00DE037D"/>
    <w:rsid w:val="00DE0BB6"/>
    <w:rsid w:val="00DE11F4"/>
    <w:rsid w:val="00DE1324"/>
    <w:rsid w:val="00DE2F6A"/>
    <w:rsid w:val="00DE3962"/>
    <w:rsid w:val="00DE41A4"/>
    <w:rsid w:val="00DE4AD1"/>
    <w:rsid w:val="00DE4B3D"/>
    <w:rsid w:val="00DE5B06"/>
    <w:rsid w:val="00DE5BD5"/>
    <w:rsid w:val="00DE6185"/>
    <w:rsid w:val="00DE7E40"/>
    <w:rsid w:val="00DF1B0E"/>
    <w:rsid w:val="00DF2D70"/>
    <w:rsid w:val="00DF2F42"/>
    <w:rsid w:val="00DF312D"/>
    <w:rsid w:val="00DF4527"/>
    <w:rsid w:val="00DF5287"/>
    <w:rsid w:val="00DF5722"/>
    <w:rsid w:val="00DF5EB3"/>
    <w:rsid w:val="00DF6680"/>
    <w:rsid w:val="00DF6870"/>
    <w:rsid w:val="00DF75DD"/>
    <w:rsid w:val="00DF7C01"/>
    <w:rsid w:val="00E00C63"/>
    <w:rsid w:val="00E0143A"/>
    <w:rsid w:val="00E0186C"/>
    <w:rsid w:val="00E01FF1"/>
    <w:rsid w:val="00E0215A"/>
    <w:rsid w:val="00E024B5"/>
    <w:rsid w:val="00E02836"/>
    <w:rsid w:val="00E04E8F"/>
    <w:rsid w:val="00E057E6"/>
    <w:rsid w:val="00E059FB"/>
    <w:rsid w:val="00E05C30"/>
    <w:rsid w:val="00E05FF3"/>
    <w:rsid w:val="00E06337"/>
    <w:rsid w:val="00E07181"/>
    <w:rsid w:val="00E071FB"/>
    <w:rsid w:val="00E1047C"/>
    <w:rsid w:val="00E118DC"/>
    <w:rsid w:val="00E11E17"/>
    <w:rsid w:val="00E11EED"/>
    <w:rsid w:val="00E1435D"/>
    <w:rsid w:val="00E15DD3"/>
    <w:rsid w:val="00E16FB1"/>
    <w:rsid w:val="00E176BE"/>
    <w:rsid w:val="00E177FD"/>
    <w:rsid w:val="00E2277E"/>
    <w:rsid w:val="00E22935"/>
    <w:rsid w:val="00E22A37"/>
    <w:rsid w:val="00E230F6"/>
    <w:rsid w:val="00E239B0"/>
    <w:rsid w:val="00E24134"/>
    <w:rsid w:val="00E2447F"/>
    <w:rsid w:val="00E2544C"/>
    <w:rsid w:val="00E260BB"/>
    <w:rsid w:val="00E26105"/>
    <w:rsid w:val="00E26D62"/>
    <w:rsid w:val="00E2703D"/>
    <w:rsid w:val="00E30066"/>
    <w:rsid w:val="00E31860"/>
    <w:rsid w:val="00E31AE6"/>
    <w:rsid w:val="00E32C62"/>
    <w:rsid w:val="00E3300C"/>
    <w:rsid w:val="00E3350E"/>
    <w:rsid w:val="00E341BB"/>
    <w:rsid w:val="00E34E26"/>
    <w:rsid w:val="00E35AF8"/>
    <w:rsid w:val="00E3639E"/>
    <w:rsid w:val="00E369BE"/>
    <w:rsid w:val="00E36D26"/>
    <w:rsid w:val="00E375F9"/>
    <w:rsid w:val="00E37671"/>
    <w:rsid w:val="00E40D71"/>
    <w:rsid w:val="00E413B8"/>
    <w:rsid w:val="00E41ECC"/>
    <w:rsid w:val="00E424DF"/>
    <w:rsid w:val="00E4288E"/>
    <w:rsid w:val="00E42DD9"/>
    <w:rsid w:val="00E43369"/>
    <w:rsid w:val="00E4382B"/>
    <w:rsid w:val="00E43CD9"/>
    <w:rsid w:val="00E453DD"/>
    <w:rsid w:val="00E45C6A"/>
    <w:rsid w:val="00E46522"/>
    <w:rsid w:val="00E4652C"/>
    <w:rsid w:val="00E46820"/>
    <w:rsid w:val="00E4799B"/>
    <w:rsid w:val="00E47E5F"/>
    <w:rsid w:val="00E505D5"/>
    <w:rsid w:val="00E505E1"/>
    <w:rsid w:val="00E51241"/>
    <w:rsid w:val="00E5132E"/>
    <w:rsid w:val="00E52A8C"/>
    <w:rsid w:val="00E52FE2"/>
    <w:rsid w:val="00E53BFE"/>
    <w:rsid w:val="00E5442C"/>
    <w:rsid w:val="00E54D1C"/>
    <w:rsid w:val="00E54D78"/>
    <w:rsid w:val="00E54D83"/>
    <w:rsid w:val="00E54E6B"/>
    <w:rsid w:val="00E55A68"/>
    <w:rsid w:val="00E55C05"/>
    <w:rsid w:val="00E56155"/>
    <w:rsid w:val="00E56B12"/>
    <w:rsid w:val="00E574C3"/>
    <w:rsid w:val="00E60237"/>
    <w:rsid w:val="00E6130D"/>
    <w:rsid w:val="00E61951"/>
    <w:rsid w:val="00E61B0A"/>
    <w:rsid w:val="00E62FE2"/>
    <w:rsid w:val="00E63206"/>
    <w:rsid w:val="00E63863"/>
    <w:rsid w:val="00E63BA2"/>
    <w:rsid w:val="00E64904"/>
    <w:rsid w:val="00E65F6F"/>
    <w:rsid w:val="00E66069"/>
    <w:rsid w:val="00E66B4A"/>
    <w:rsid w:val="00E67A43"/>
    <w:rsid w:val="00E7021D"/>
    <w:rsid w:val="00E70439"/>
    <w:rsid w:val="00E74CF9"/>
    <w:rsid w:val="00E74D5A"/>
    <w:rsid w:val="00E75122"/>
    <w:rsid w:val="00E7531C"/>
    <w:rsid w:val="00E7648B"/>
    <w:rsid w:val="00E76B45"/>
    <w:rsid w:val="00E76EB0"/>
    <w:rsid w:val="00E76FE4"/>
    <w:rsid w:val="00E77019"/>
    <w:rsid w:val="00E77560"/>
    <w:rsid w:val="00E776F6"/>
    <w:rsid w:val="00E77762"/>
    <w:rsid w:val="00E779C4"/>
    <w:rsid w:val="00E77A75"/>
    <w:rsid w:val="00E77FA3"/>
    <w:rsid w:val="00E80AF8"/>
    <w:rsid w:val="00E838EA"/>
    <w:rsid w:val="00E83CC1"/>
    <w:rsid w:val="00E843CD"/>
    <w:rsid w:val="00E87A92"/>
    <w:rsid w:val="00E90AAF"/>
    <w:rsid w:val="00E91722"/>
    <w:rsid w:val="00E92A43"/>
    <w:rsid w:val="00E93C45"/>
    <w:rsid w:val="00E93DAB"/>
    <w:rsid w:val="00E95FB2"/>
    <w:rsid w:val="00E9642A"/>
    <w:rsid w:val="00E964D6"/>
    <w:rsid w:val="00E96DFC"/>
    <w:rsid w:val="00E971DF"/>
    <w:rsid w:val="00E97E13"/>
    <w:rsid w:val="00E97E93"/>
    <w:rsid w:val="00EA0118"/>
    <w:rsid w:val="00EA069D"/>
    <w:rsid w:val="00EA0E68"/>
    <w:rsid w:val="00EA10B9"/>
    <w:rsid w:val="00EA115A"/>
    <w:rsid w:val="00EA1905"/>
    <w:rsid w:val="00EA1970"/>
    <w:rsid w:val="00EA1BE0"/>
    <w:rsid w:val="00EA27D1"/>
    <w:rsid w:val="00EA298E"/>
    <w:rsid w:val="00EA2BB5"/>
    <w:rsid w:val="00EA2E07"/>
    <w:rsid w:val="00EA3996"/>
    <w:rsid w:val="00EA42FE"/>
    <w:rsid w:val="00EA47D7"/>
    <w:rsid w:val="00EA510F"/>
    <w:rsid w:val="00EA5DF0"/>
    <w:rsid w:val="00EA6341"/>
    <w:rsid w:val="00EA72F8"/>
    <w:rsid w:val="00EA76A7"/>
    <w:rsid w:val="00EA778F"/>
    <w:rsid w:val="00EA7B3A"/>
    <w:rsid w:val="00EA7D63"/>
    <w:rsid w:val="00EB0781"/>
    <w:rsid w:val="00EB103A"/>
    <w:rsid w:val="00EB1736"/>
    <w:rsid w:val="00EB1C37"/>
    <w:rsid w:val="00EB1F53"/>
    <w:rsid w:val="00EB22B9"/>
    <w:rsid w:val="00EB23F5"/>
    <w:rsid w:val="00EB41EB"/>
    <w:rsid w:val="00EB4C4A"/>
    <w:rsid w:val="00EB5AEF"/>
    <w:rsid w:val="00EB6088"/>
    <w:rsid w:val="00EB60A7"/>
    <w:rsid w:val="00EB6A5A"/>
    <w:rsid w:val="00EC09F6"/>
    <w:rsid w:val="00EC14F0"/>
    <w:rsid w:val="00EC1738"/>
    <w:rsid w:val="00EC3011"/>
    <w:rsid w:val="00EC406D"/>
    <w:rsid w:val="00EC475B"/>
    <w:rsid w:val="00EC4840"/>
    <w:rsid w:val="00EC49E8"/>
    <w:rsid w:val="00EC51CE"/>
    <w:rsid w:val="00EC5611"/>
    <w:rsid w:val="00EC5AA2"/>
    <w:rsid w:val="00EC6468"/>
    <w:rsid w:val="00EC7098"/>
    <w:rsid w:val="00EC74A5"/>
    <w:rsid w:val="00ED089D"/>
    <w:rsid w:val="00ED0D6A"/>
    <w:rsid w:val="00ED11A2"/>
    <w:rsid w:val="00ED13F8"/>
    <w:rsid w:val="00ED17B9"/>
    <w:rsid w:val="00ED28B4"/>
    <w:rsid w:val="00ED2B5B"/>
    <w:rsid w:val="00ED2CA4"/>
    <w:rsid w:val="00ED32FA"/>
    <w:rsid w:val="00ED3FC2"/>
    <w:rsid w:val="00ED41E8"/>
    <w:rsid w:val="00ED4E47"/>
    <w:rsid w:val="00ED5A6D"/>
    <w:rsid w:val="00ED5BB6"/>
    <w:rsid w:val="00ED5F3D"/>
    <w:rsid w:val="00ED7626"/>
    <w:rsid w:val="00ED7ABB"/>
    <w:rsid w:val="00EE08A5"/>
    <w:rsid w:val="00EE11DB"/>
    <w:rsid w:val="00EE19C9"/>
    <w:rsid w:val="00EE2437"/>
    <w:rsid w:val="00EE33A3"/>
    <w:rsid w:val="00EE3AEC"/>
    <w:rsid w:val="00EE3B3E"/>
    <w:rsid w:val="00EE4061"/>
    <w:rsid w:val="00EE43A1"/>
    <w:rsid w:val="00EE5490"/>
    <w:rsid w:val="00EE54BB"/>
    <w:rsid w:val="00EE5594"/>
    <w:rsid w:val="00EE6860"/>
    <w:rsid w:val="00EE6D26"/>
    <w:rsid w:val="00EE6F17"/>
    <w:rsid w:val="00EF3090"/>
    <w:rsid w:val="00EF3A71"/>
    <w:rsid w:val="00EF4688"/>
    <w:rsid w:val="00EF6271"/>
    <w:rsid w:val="00EF6F61"/>
    <w:rsid w:val="00EF7272"/>
    <w:rsid w:val="00F00C5A"/>
    <w:rsid w:val="00F01347"/>
    <w:rsid w:val="00F022A3"/>
    <w:rsid w:val="00F025B7"/>
    <w:rsid w:val="00F0547B"/>
    <w:rsid w:val="00F056CA"/>
    <w:rsid w:val="00F0698A"/>
    <w:rsid w:val="00F06BF8"/>
    <w:rsid w:val="00F074F3"/>
    <w:rsid w:val="00F07569"/>
    <w:rsid w:val="00F077CD"/>
    <w:rsid w:val="00F10CD3"/>
    <w:rsid w:val="00F127F3"/>
    <w:rsid w:val="00F12904"/>
    <w:rsid w:val="00F1367A"/>
    <w:rsid w:val="00F13A50"/>
    <w:rsid w:val="00F14269"/>
    <w:rsid w:val="00F14374"/>
    <w:rsid w:val="00F14CCB"/>
    <w:rsid w:val="00F1552E"/>
    <w:rsid w:val="00F16047"/>
    <w:rsid w:val="00F16362"/>
    <w:rsid w:val="00F163F9"/>
    <w:rsid w:val="00F178B7"/>
    <w:rsid w:val="00F17FF7"/>
    <w:rsid w:val="00F208DF"/>
    <w:rsid w:val="00F20F1F"/>
    <w:rsid w:val="00F21E47"/>
    <w:rsid w:val="00F223BF"/>
    <w:rsid w:val="00F231A6"/>
    <w:rsid w:val="00F2359E"/>
    <w:rsid w:val="00F23FB8"/>
    <w:rsid w:val="00F242C2"/>
    <w:rsid w:val="00F243D0"/>
    <w:rsid w:val="00F25496"/>
    <w:rsid w:val="00F2684E"/>
    <w:rsid w:val="00F26C0B"/>
    <w:rsid w:val="00F300C7"/>
    <w:rsid w:val="00F31208"/>
    <w:rsid w:val="00F321F5"/>
    <w:rsid w:val="00F333A7"/>
    <w:rsid w:val="00F35795"/>
    <w:rsid w:val="00F35B54"/>
    <w:rsid w:val="00F35F0B"/>
    <w:rsid w:val="00F361B7"/>
    <w:rsid w:val="00F362B2"/>
    <w:rsid w:val="00F405F9"/>
    <w:rsid w:val="00F418C1"/>
    <w:rsid w:val="00F41982"/>
    <w:rsid w:val="00F41CB6"/>
    <w:rsid w:val="00F41E13"/>
    <w:rsid w:val="00F42227"/>
    <w:rsid w:val="00F42334"/>
    <w:rsid w:val="00F42920"/>
    <w:rsid w:val="00F4313C"/>
    <w:rsid w:val="00F433A7"/>
    <w:rsid w:val="00F43F40"/>
    <w:rsid w:val="00F440CD"/>
    <w:rsid w:val="00F44CC0"/>
    <w:rsid w:val="00F464E3"/>
    <w:rsid w:val="00F46DE5"/>
    <w:rsid w:val="00F479BE"/>
    <w:rsid w:val="00F50A22"/>
    <w:rsid w:val="00F51C00"/>
    <w:rsid w:val="00F531BA"/>
    <w:rsid w:val="00F53B76"/>
    <w:rsid w:val="00F54F0C"/>
    <w:rsid w:val="00F55741"/>
    <w:rsid w:val="00F560BB"/>
    <w:rsid w:val="00F5663C"/>
    <w:rsid w:val="00F56B47"/>
    <w:rsid w:val="00F57CE6"/>
    <w:rsid w:val="00F61596"/>
    <w:rsid w:val="00F6171D"/>
    <w:rsid w:val="00F62D20"/>
    <w:rsid w:val="00F63AF1"/>
    <w:rsid w:val="00F6440E"/>
    <w:rsid w:val="00F65BBA"/>
    <w:rsid w:val="00F65C8E"/>
    <w:rsid w:val="00F7018F"/>
    <w:rsid w:val="00F70752"/>
    <w:rsid w:val="00F70B20"/>
    <w:rsid w:val="00F712A8"/>
    <w:rsid w:val="00F71445"/>
    <w:rsid w:val="00F71632"/>
    <w:rsid w:val="00F71781"/>
    <w:rsid w:val="00F72387"/>
    <w:rsid w:val="00F73698"/>
    <w:rsid w:val="00F739CC"/>
    <w:rsid w:val="00F74128"/>
    <w:rsid w:val="00F7439B"/>
    <w:rsid w:val="00F753F9"/>
    <w:rsid w:val="00F75D3B"/>
    <w:rsid w:val="00F76E63"/>
    <w:rsid w:val="00F76F3B"/>
    <w:rsid w:val="00F77485"/>
    <w:rsid w:val="00F7781C"/>
    <w:rsid w:val="00F8010B"/>
    <w:rsid w:val="00F805D8"/>
    <w:rsid w:val="00F8064F"/>
    <w:rsid w:val="00F81D6F"/>
    <w:rsid w:val="00F82390"/>
    <w:rsid w:val="00F82562"/>
    <w:rsid w:val="00F83734"/>
    <w:rsid w:val="00F83D8B"/>
    <w:rsid w:val="00F84059"/>
    <w:rsid w:val="00F8475A"/>
    <w:rsid w:val="00F864E6"/>
    <w:rsid w:val="00F86F95"/>
    <w:rsid w:val="00F8745F"/>
    <w:rsid w:val="00F90B95"/>
    <w:rsid w:val="00F90CA6"/>
    <w:rsid w:val="00F919EE"/>
    <w:rsid w:val="00F91A31"/>
    <w:rsid w:val="00F91CA6"/>
    <w:rsid w:val="00F923A3"/>
    <w:rsid w:val="00F92C82"/>
    <w:rsid w:val="00F92E14"/>
    <w:rsid w:val="00F92FAC"/>
    <w:rsid w:val="00F93079"/>
    <w:rsid w:val="00F94295"/>
    <w:rsid w:val="00F9436F"/>
    <w:rsid w:val="00F94DF8"/>
    <w:rsid w:val="00F95BE5"/>
    <w:rsid w:val="00F96D88"/>
    <w:rsid w:val="00F970A3"/>
    <w:rsid w:val="00FA0239"/>
    <w:rsid w:val="00FA3AE1"/>
    <w:rsid w:val="00FA3D40"/>
    <w:rsid w:val="00FA43DC"/>
    <w:rsid w:val="00FA5708"/>
    <w:rsid w:val="00FA5869"/>
    <w:rsid w:val="00FA6B67"/>
    <w:rsid w:val="00FA7C98"/>
    <w:rsid w:val="00FB0A9F"/>
    <w:rsid w:val="00FB0B56"/>
    <w:rsid w:val="00FB105F"/>
    <w:rsid w:val="00FB264B"/>
    <w:rsid w:val="00FB2D94"/>
    <w:rsid w:val="00FB302E"/>
    <w:rsid w:val="00FB5049"/>
    <w:rsid w:val="00FB52A6"/>
    <w:rsid w:val="00FB554B"/>
    <w:rsid w:val="00FB5EE0"/>
    <w:rsid w:val="00FB63E9"/>
    <w:rsid w:val="00FB6F4B"/>
    <w:rsid w:val="00FB711C"/>
    <w:rsid w:val="00FC0667"/>
    <w:rsid w:val="00FC085D"/>
    <w:rsid w:val="00FC27C0"/>
    <w:rsid w:val="00FC2AA4"/>
    <w:rsid w:val="00FC30AA"/>
    <w:rsid w:val="00FC3F6E"/>
    <w:rsid w:val="00FC3FB8"/>
    <w:rsid w:val="00FC4BAC"/>
    <w:rsid w:val="00FC5089"/>
    <w:rsid w:val="00FC5D48"/>
    <w:rsid w:val="00FC6375"/>
    <w:rsid w:val="00FC6AE1"/>
    <w:rsid w:val="00FC7787"/>
    <w:rsid w:val="00FC7A45"/>
    <w:rsid w:val="00FD17F6"/>
    <w:rsid w:val="00FD1B52"/>
    <w:rsid w:val="00FD2ECA"/>
    <w:rsid w:val="00FD2F47"/>
    <w:rsid w:val="00FD3255"/>
    <w:rsid w:val="00FD3704"/>
    <w:rsid w:val="00FD39AC"/>
    <w:rsid w:val="00FD3EEA"/>
    <w:rsid w:val="00FD4949"/>
    <w:rsid w:val="00FD4B85"/>
    <w:rsid w:val="00FD4C10"/>
    <w:rsid w:val="00FD4DC7"/>
    <w:rsid w:val="00FD50C7"/>
    <w:rsid w:val="00FD519F"/>
    <w:rsid w:val="00FD5990"/>
    <w:rsid w:val="00FD7FD9"/>
    <w:rsid w:val="00FE157D"/>
    <w:rsid w:val="00FE1DE8"/>
    <w:rsid w:val="00FE2B00"/>
    <w:rsid w:val="00FE2D94"/>
    <w:rsid w:val="00FE2E5A"/>
    <w:rsid w:val="00FE2F83"/>
    <w:rsid w:val="00FE3EF9"/>
    <w:rsid w:val="00FE50D9"/>
    <w:rsid w:val="00FE564A"/>
    <w:rsid w:val="00FE56E8"/>
    <w:rsid w:val="00FE5C7E"/>
    <w:rsid w:val="00FE69DC"/>
    <w:rsid w:val="00FE6AA1"/>
    <w:rsid w:val="00FE6BA5"/>
    <w:rsid w:val="00FE6F80"/>
    <w:rsid w:val="00FE7C23"/>
    <w:rsid w:val="00FF11B0"/>
    <w:rsid w:val="00FF135B"/>
    <w:rsid w:val="00FF159A"/>
    <w:rsid w:val="00FF17D4"/>
    <w:rsid w:val="00FF2D07"/>
    <w:rsid w:val="00FF3545"/>
    <w:rsid w:val="00FF3B70"/>
    <w:rsid w:val="00FF3E3A"/>
    <w:rsid w:val="00FF40DC"/>
    <w:rsid w:val="00FF4649"/>
    <w:rsid w:val="00FF4D9E"/>
    <w:rsid w:val="00FF53B1"/>
    <w:rsid w:val="00FF5719"/>
    <w:rsid w:val="00FF58F8"/>
    <w:rsid w:val="00FF6081"/>
    <w:rsid w:val="00FF6AD3"/>
    <w:rsid w:val="00FF76F9"/>
    <w:rsid w:val="00FF7936"/>
    <w:rsid w:val="00FF7B03"/>
    <w:rsid w:val="00FF7D50"/>
    <w:rsid w:val="00FF7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F3D"/>
    <w:rPr>
      <w:rFonts w:eastAsia="Times New Roman" w:cs="Times New Roman"/>
      <w:sz w:val="22"/>
    </w:rPr>
  </w:style>
  <w:style w:type="paragraph" w:styleId="Heading1">
    <w:name w:val="heading 1"/>
    <w:basedOn w:val="Normal"/>
    <w:next w:val="Normal"/>
    <w:link w:val="Heading1Char"/>
    <w:qFormat/>
    <w:rsid w:val="00ED5F3D"/>
    <w:pPr>
      <w:keepNext/>
      <w:outlineLvl w:val="0"/>
    </w:pPr>
    <w:rPr>
      <w:b/>
      <w:bCs/>
      <w:szCs w:val="20"/>
    </w:rPr>
  </w:style>
  <w:style w:type="paragraph" w:styleId="Heading2">
    <w:name w:val="heading 2"/>
    <w:basedOn w:val="Normal"/>
    <w:next w:val="Normal"/>
    <w:link w:val="Heading2Char"/>
    <w:qFormat/>
    <w:rsid w:val="00186AD6"/>
    <w:pPr>
      <w:keepNext/>
      <w:spacing w:before="240" w:after="60"/>
      <w:outlineLvl w:val="1"/>
    </w:pPr>
    <w:rPr>
      <w:rFonts w:ascii="Arial" w:hAnsi="Arial"/>
      <w:b/>
      <w:i/>
      <w:sz w:val="24"/>
      <w:szCs w:val="20"/>
    </w:rPr>
  </w:style>
  <w:style w:type="paragraph" w:styleId="Heading3">
    <w:name w:val="heading 3"/>
    <w:basedOn w:val="Normal"/>
    <w:next w:val="Normal"/>
    <w:link w:val="Heading3Char"/>
    <w:unhideWhenUsed/>
    <w:qFormat/>
    <w:rsid w:val="00186AD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86A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5F3D"/>
    <w:rPr>
      <w:rFonts w:eastAsia="Times New Roman" w:cs="Times New Roman"/>
      <w:b/>
      <w:bCs/>
      <w:sz w:val="22"/>
      <w:szCs w:val="20"/>
    </w:rPr>
  </w:style>
  <w:style w:type="character" w:customStyle="1" w:styleId="Heading2Char">
    <w:name w:val="Heading 2 Char"/>
    <w:basedOn w:val="DefaultParagraphFont"/>
    <w:link w:val="Heading2"/>
    <w:rsid w:val="00186AD6"/>
    <w:rPr>
      <w:rFonts w:ascii="Arial" w:eastAsia="Times New Roman" w:hAnsi="Arial" w:cs="Times New Roman"/>
      <w:b/>
      <w:i/>
      <w:szCs w:val="20"/>
    </w:rPr>
  </w:style>
  <w:style w:type="character" w:customStyle="1" w:styleId="Heading3Char">
    <w:name w:val="Heading 3 Char"/>
    <w:basedOn w:val="DefaultParagraphFont"/>
    <w:link w:val="Heading3"/>
    <w:rsid w:val="00186AD6"/>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rsid w:val="00186AD6"/>
    <w:rPr>
      <w:rFonts w:ascii="Calibri" w:eastAsia="Times New Roman" w:hAnsi="Calibri" w:cs="Times New Roman"/>
      <w:b/>
      <w:bCs/>
      <w:sz w:val="28"/>
      <w:szCs w:val="28"/>
    </w:rPr>
  </w:style>
  <w:style w:type="paragraph" w:customStyle="1" w:styleId="saay">
    <w:name w:val="saay"/>
    <w:basedOn w:val="Normal"/>
    <w:rsid w:val="00ED5F3D"/>
    <w:pPr>
      <w:tabs>
        <w:tab w:val="left" w:pos="440"/>
      </w:tabs>
      <w:ind w:left="440" w:hanging="440"/>
      <w:jc w:val="both"/>
    </w:pPr>
    <w:rPr>
      <w:rFonts w:ascii="Times" w:hAnsi="Times"/>
      <w:szCs w:val="20"/>
    </w:rPr>
  </w:style>
  <w:style w:type="paragraph" w:styleId="Header">
    <w:name w:val="header"/>
    <w:basedOn w:val="Normal"/>
    <w:link w:val="HeaderChar"/>
    <w:rsid w:val="00ED5F3D"/>
    <w:pPr>
      <w:tabs>
        <w:tab w:val="center" w:pos="4320"/>
        <w:tab w:val="right" w:pos="8640"/>
      </w:tabs>
    </w:pPr>
    <w:rPr>
      <w:rFonts w:ascii="Times" w:hAnsi="Times"/>
      <w:szCs w:val="20"/>
    </w:rPr>
  </w:style>
  <w:style w:type="character" w:customStyle="1" w:styleId="HeaderChar">
    <w:name w:val="Header Char"/>
    <w:basedOn w:val="DefaultParagraphFont"/>
    <w:link w:val="Header"/>
    <w:rsid w:val="00ED5F3D"/>
    <w:rPr>
      <w:rFonts w:ascii="Times" w:eastAsia="Times New Roman" w:hAnsi="Times" w:cs="Times New Roman"/>
      <w:sz w:val="22"/>
      <w:szCs w:val="20"/>
    </w:rPr>
  </w:style>
  <w:style w:type="paragraph" w:styleId="Footer">
    <w:name w:val="footer"/>
    <w:basedOn w:val="Normal"/>
    <w:link w:val="FooterChar"/>
    <w:uiPriority w:val="99"/>
    <w:unhideWhenUsed/>
    <w:rsid w:val="00ED5F3D"/>
    <w:pPr>
      <w:tabs>
        <w:tab w:val="center" w:pos="4680"/>
        <w:tab w:val="right" w:pos="9360"/>
      </w:tabs>
    </w:pPr>
  </w:style>
  <w:style w:type="character" w:customStyle="1" w:styleId="FooterChar">
    <w:name w:val="Footer Char"/>
    <w:basedOn w:val="DefaultParagraphFont"/>
    <w:link w:val="Footer"/>
    <w:uiPriority w:val="99"/>
    <w:rsid w:val="00ED5F3D"/>
    <w:rPr>
      <w:rFonts w:eastAsia="Times New Roman" w:cs="Times New Roman"/>
      <w:sz w:val="22"/>
    </w:rPr>
  </w:style>
  <w:style w:type="paragraph" w:customStyle="1" w:styleId="Quick1">
    <w:name w:val="Quick 1."/>
    <w:basedOn w:val="Normal"/>
    <w:rsid w:val="00571288"/>
    <w:pPr>
      <w:ind w:left="720" w:hanging="720"/>
    </w:pPr>
    <w:rPr>
      <w:rFonts w:ascii="Times" w:hAnsi="Times"/>
      <w:sz w:val="24"/>
      <w:szCs w:val="20"/>
    </w:rPr>
  </w:style>
  <w:style w:type="paragraph" w:styleId="BalloonText">
    <w:name w:val="Balloon Text"/>
    <w:basedOn w:val="Normal"/>
    <w:link w:val="BalloonTextChar"/>
    <w:uiPriority w:val="99"/>
    <w:semiHidden/>
    <w:rsid w:val="00186AD6"/>
    <w:rPr>
      <w:rFonts w:ascii="Tahoma" w:hAnsi="Tahoma" w:cs="Tahoma"/>
      <w:sz w:val="16"/>
      <w:szCs w:val="16"/>
    </w:rPr>
  </w:style>
  <w:style w:type="character" w:customStyle="1" w:styleId="BalloonTextChar">
    <w:name w:val="Balloon Text Char"/>
    <w:basedOn w:val="DefaultParagraphFont"/>
    <w:link w:val="BalloonText"/>
    <w:uiPriority w:val="99"/>
    <w:semiHidden/>
    <w:rsid w:val="00186AD6"/>
    <w:rPr>
      <w:rFonts w:ascii="Tahoma" w:eastAsia="Times New Roman" w:hAnsi="Tahoma" w:cs="Tahoma"/>
      <w:sz w:val="16"/>
      <w:szCs w:val="16"/>
    </w:rPr>
  </w:style>
  <w:style w:type="paragraph" w:customStyle="1" w:styleId="questions">
    <w:name w:val="questions"/>
    <w:basedOn w:val="Normal"/>
    <w:rsid w:val="00186AD6"/>
    <w:pPr>
      <w:tabs>
        <w:tab w:val="left" w:pos="440"/>
      </w:tabs>
      <w:ind w:left="440" w:hanging="440"/>
      <w:jc w:val="both"/>
    </w:pPr>
    <w:rPr>
      <w:rFonts w:ascii="Times" w:hAnsi="Times"/>
      <w:szCs w:val="20"/>
    </w:rPr>
  </w:style>
  <w:style w:type="paragraph" w:customStyle="1" w:styleId="tempy">
    <w:name w:val="tempy"/>
    <w:basedOn w:val="Normal"/>
    <w:rsid w:val="00186AD6"/>
    <w:pPr>
      <w:tabs>
        <w:tab w:val="left" w:pos="440"/>
        <w:tab w:val="left" w:pos="900"/>
        <w:tab w:val="left" w:pos="3860"/>
        <w:tab w:val="right" w:pos="4680"/>
        <w:tab w:val="left" w:pos="4940"/>
        <w:tab w:val="left" w:pos="6020"/>
        <w:tab w:val="right" w:pos="6840"/>
        <w:tab w:val="left" w:pos="7100"/>
        <w:tab w:val="left" w:pos="8180"/>
        <w:tab w:val="left" w:pos="9080"/>
      </w:tabs>
      <w:ind w:right="-720"/>
      <w:jc w:val="both"/>
    </w:pPr>
    <w:rPr>
      <w:rFonts w:ascii="Times" w:hAnsi="Times"/>
      <w:szCs w:val="20"/>
    </w:rPr>
  </w:style>
  <w:style w:type="paragraph" w:styleId="HTMLPreformatted">
    <w:name w:val="HTML Preformatted"/>
    <w:basedOn w:val="Normal"/>
    <w:link w:val="HTMLPreformattedChar"/>
    <w:rsid w:val="00186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18"/>
      <w:szCs w:val="18"/>
    </w:rPr>
  </w:style>
  <w:style w:type="character" w:customStyle="1" w:styleId="HTMLPreformattedChar">
    <w:name w:val="HTML Preformatted Char"/>
    <w:basedOn w:val="DefaultParagraphFont"/>
    <w:link w:val="HTMLPreformatted"/>
    <w:rsid w:val="00186AD6"/>
    <w:rPr>
      <w:rFonts w:ascii="Courier New" w:eastAsia="Times New Roman" w:hAnsi="Courier New" w:cs="Courier New"/>
      <w:color w:val="000000"/>
      <w:sz w:val="18"/>
      <w:szCs w:val="18"/>
    </w:rPr>
  </w:style>
  <w:style w:type="paragraph" w:styleId="NormalWeb">
    <w:name w:val="Normal (Web)"/>
    <w:basedOn w:val="Normal"/>
    <w:rsid w:val="00186AD6"/>
    <w:pPr>
      <w:spacing w:before="100" w:beforeAutospacing="1" w:after="100" w:afterAutospacing="1"/>
    </w:pPr>
    <w:rPr>
      <w:rFonts w:ascii="Arial" w:hAnsi="Arial" w:cs="Arial"/>
      <w:sz w:val="20"/>
      <w:szCs w:val="20"/>
    </w:rPr>
  </w:style>
  <w:style w:type="paragraph" w:customStyle="1" w:styleId="abcleaders">
    <w:name w:val="abc leaders"/>
    <w:basedOn w:val="Normal"/>
    <w:rsid w:val="00186AD6"/>
    <w:pPr>
      <w:tabs>
        <w:tab w:val="left" w:pos="440"/>
        <w:tab w:val="left" w:pos="900"/>
      </w:tabs>
      <w:ind w:left="900" w:hanging="900"/>
      <w:jc w:val="both"/>
    </w:pPr>
    <w:rPr>
      <w:rFonts w:ascii="Times" w:hAnsi="Times"/>
      <w:szCs w:val="20"/>
    </w:rPr>
  </w:style>
  <w:style w:type="paragraph" w:customStyle="1" w:styleId="abc">
    <w:name w:val="abc"/>
    <w:basedOn w:val="Normal"/>
    <w:rsid w:val="00186AD6"/>
    <w:pPr>
      <w:tabs>
        <w:tab w:val="left" w:pos="440"/>
        <w:tab w:val="left" w:pos="900"/>
      </w:tabs>
      <w:ind w:left="900" w:hanging="900"/>
      <w:jc w:val="both"/>
    </w:pPr>
    <w:rPr>
      <w:rFonts w:ascii="Times" w:hAnsi="Times"/>
      <w:szCs w:val="20"/>
    </w:rPr>
  </w:style>
  <w:style w:type="character" w:styleId="PageNumber">
    <w:name w:val="page number"/>
    <w:basedOn w:val="DefaultParagraphFont"/>
    <w:rsid w:val="00186AD6"/>
  </w:style>
  <w:style w:type="paragraph" w:styleId="Caption">
    <w:name w:val="caption"/>
    <w:basedOn w:val="Normal"/>
    <w:next w:val="Normal"/>
    <w:qFormat/>
    <w:rsid w:val="00186AD6"/>
    <w:pPr>
      <w:ind w:firstLine="720"/>
    </w:pPr>
    <w:rPr>
      <w:i/>
      <w:iCs/>
      <w:szCs w:val="20"/>
    </w:rPr>
  </w:style>
  <w:style w:type="paragraph" w:styleId="FootnoteText">
    <w:name w:val="footnote text"/>
    <w:basedOn w:val="Normal"/>
    <w:link w:val="FootnoteTextChar"/>
    <w:rsid w:val="00186AD6"/>
    <w:rPr>
      <w:sz w:val="20"/>
      <w:szCs w:val="20"/>
    </w:rPr>
  </w:style>
  <w:style w:type="character" w:customStyle="1" w:styleId="FootnoteTextChar">
    <w:name w:val="Footnote Text Char"/>
    <w:basedOn w:val="DefaultParagraphFont"/>
    <w:link w:val="FootnoteText"/>
    <w:rsid w:val="00186AD6"/>
    <w:rPr>
      <w:rFonts w:eastAsia="Times New Roman" w:cs="Times New Roman"/>
      <w:sz w:val="20"/>
      <w:szCs w:val="20"/>
    </w:rPr>
  </w:style>
  <w:style w:type="table" w:styleId="TableGrid">
    <w:name w:val="Table Grid"/>
    <w:basedOn w:val="TableNormal"/>
    <w:uiPriority w:val="59"/>
    <w:rsid w:val="00186AD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186AD6"/>
  </w:style>
  <w:style w:type="character" w:customStyle="1" w:styleId="BodyTextChar">
    <w:name w:val="Body Text Char"/>
    <w:basedOn w:val="DefaultParagraphFont"/>
    <w:link w:val="BodyText"/>
    <w:rsid w:val="00186AD6"/>
    <w:rPr>
      <w:rFonts w:eastAsia="Times New Roman" w:cs="Times New Roman"/>
      <w:sz w:val="22"/>
    </w:rPr>
  </w:style>
  <w:style w:type="paragraph" w:styleId="BodyTextIndent">
    <w:name w:val="Body Text Indent"/>
    <w:basedOn w:val="Normal"/>
    <w:link w:val="BodyTextIndentChar"/>
    <w:rsid w:val="00186AD6"/>
    <w:pPr>
      <w:ind w:left="720" w:hanging="720"/>
    </w:pPr>
  </w:style>
  <w:style w:type="character" w:customStyle="1" w:styleId="BodyTextIndentChar">
    <w:name w:val="Body Text Indent Char"/>
    <w:basedOn w:val="DefaultParagraphFont"/>
    <w:link w:val="BodyTextIndent"/>
    <w:rsid w:val="00186AD6"/>
    <w:rPr>
      <w:rFonts w:eastAsia="Times New Roman" w:cs="Times New Roman"/>
      <w:sz w:val="22"/>
    </w:rPr>
  </w:style>
  <w:style w:type="paragraph" w:customStyle="1" w:styleId="Quicka">
    <w:name w:val="Quick a."/>
    <w:basedOn w:val="Normal"/>
    <w:rsid w:val="00186AD6"/>
    <w:pPr>
      <w:ind w:left="720" w:hanging="720"/>
    </w:pPr>
    <w:rPr>
      <w:rFonts w:ascii="Times" w:hAnsi="Times"/>
      <w:sz w:val="24"/>
      <w:szCs w:val="20"/>
    </w:rPr>
  </w:style>
  <w:style w:type="paragraph" w:styleId="BodyTextIndent2">
    <w:name w:val="Body Text Indent 2"/>
    <w:basedOn w:val="Normal"/>
    <w:link w:val="BodyTextIndent2Char"/>
    <w:rsid w:val="00186AD6"/>
    <w:pPr>
      <w:tabs>
        <w:tab w:val="left" w:pos="720"/>
        <w:tab w:val="left" w:pos="900"/>
      </w:tabs>
      <w:ind w:left="1170" w:hanging="1170"/>
    </w:pPr>
    <w:rPr>
      <w:szCs w:val="20"/>
    </w:rPr>
  </w:style>
  <w:style w:type="character" w:customStyle="1" w:styleId="BodyTextIndent2Char">
    <w:name w:val="Body Text Indent 2 Char"/>
    <w:basedOn w:val="DefaultParagraphFont"/>
    <w:link w:val="BodyTextIndent2"/>
    <w:rsid w:val="00186AD6"/>
    <w:rPr>
      <w:rFonts w:eastAsia="Times New Roman" w:cs="Times New Roman"/>
      <w:sz w:val="22"/>
      <w:szCs w:val="20"/>
    </w:rPr>
  </w:style>
  <w:style w:type="paragraph" w:customStyle="1" w:styleId="ProblemNumber">
    <w:name w:val="ProblemNumber"/>
    <w:basedOn w:val="Normal"/>
    <w:rsid w:val="00186AD6"/>
    <w:pPr>
      <w:tabs>
        <w:tab w:val="left" w:pos="720"/>
        <w:tab w:val="left" w:pos="1440"/>
      </w:tabs>
      <w:spacing w:before="240"/>
      <w:ind w:left="1440" w:hanging="1440"/>
    </w:pPr>
  </w:style>
  <w:style w:type="paragraph" w:customStyle="1" w:styleId="SubProblemNumbera">
    <w:name w:val="SubProblemNumber_a"/>
    <w:basedOn w:val="ProblemNumber"/>
    <w:rsid w:val="00186AD6"/>
    <w:pPr>
      <w:ind w:hanging="720"/>
    </w:pPr>
  </w:style>
  <w:style w:type="paragraph" w:customStyle="1" w:styleId="eqn">
    <w:name w:val="eqn"/>
    <w:basedOn w:val="Normal"/>
    <w:rsid w:val="00186AD6"/>
    <w:pPr>
      <w:spacing w:before="120" w:after="120"/>
      <w:ind w:left="1800"/>
    </w:pPr>
  </w:style>
  <w:style w:type="paragraph" w:customStyle="1" w:styleId="SubProblemNumberi">
    <w:name w:val="SubProblemNumber_i"/>
    <w:basedOn w:val="SubProblemNumbera"/>
    <w:rsid w:val="00186AD6"/>
    <w:pPr>
      <w:tabs>
        <w:tab w:val="clear" w:pos="720"/>
        <w:tab w:val="clear" w:pos="1440"/>
      </w:tabs>
      <w:spacing w:before="120"/>
      <w:ind w:left="2160"/>
    </w:pPr>
  </w:style>
  <w:style w:type="paragraph" w:styleId="BodyTextIndent3">
    <w:name w:val="Body Text Indent 3"/>
    <w:basedOn w:val="Normal"/>
    <w:link w:val="BodyTextIndent3Char"/>
    <w:rsid w:val="00186AD6"/>
    <w:pPr>
      <w:ind w:left="1440"/>
    </w:pPr>
    <w:rPr>
      <w:sz w:val="20"/>
    </w:rPr>
  </w:style>
  <w:style w:type="character" w:customStyle="1" w:styleId="BodyTextIndent3Char">
    <w:name w:val="Body Text Indent 3 Char"/>
    <w:basedOn w:val="DefaultParagraphFont"/>
    <w:link w:val="BodyTextIndent3"/>
    <w:rsid w:val="00186AD6"/>
    <w:rPr>
      <w:rFonts w:eastAsia="Times New Roman" w:cs="Times New Roman"/>
      <w:sz w:val="20"/>
    </w:rPr>
  </w:style>
  <w:style w:type="paragraph" w:customStyle="1" w:styleId="Style10">
    <w:name w:val="Style10"/>
    <w:basedOn w:val="Normal"/>
    <w:next w:val="Normal"/>
    <w:rsid w:val="00186AD6"/>
    <w:pPr>
      <w:widowControl w:val="0"/>
      <w:autoSpaceDE w:val="0"/>
      <w:autoSpaceDN w:val="0"/>
      <w:adjustRightInd w:val="0"/>
    </w:pPr>
    <w:rPr>
      <w:rFonts w:ascii="Times-Italic" w:hAnsi="Times-Italic" w:cs="Times-Italic"/>
      <w:sz w:val="20"/>
      <w:szCs w:val="20"/>
    </w:rPr>
  </w:style>
  <w:style w:type="character" w:customStyle="1" w:styleId="BalloonTextChar1">
    <w:name w:val="Balloon Text Char1"/>
    <w:basedOn w:val="DefaultParagraphFont"/>
    <w:uiPriority w:val="99"/>
    <w:semiHidden/>
    <w:rsid w:val="00186AD6"/>
    <w:rPr>
      <w:rFonts w:ascii="Tahoma" w:eastAsia="Times New Roman" w:hAnsi="Tahoma" w:cs="Tahoma"/>
      <w:sz w:val="16"/>
      <w:szCs w:val="16"/>
    </w:rPr>
  </w:style>
  <w:style w:type="character" w:customStyle="1" w:styleId="FootnoteTextChar1">
    <w:name w:val="Footnote Text Char1"/>
    <w:basedOn w:val="DefaultParagraphFont"/>
    <w:uiPriority w:val="99"/>
    <w:semiHidden/>
    <w:rsid w:val="00186AD6"/>
    <w:rPr>
      <w:rFonts w:ascii="Times" w:eastAsia="Times New Roman" w:hAnsi="Times" w:cs="Times New Roman"/>
      <w:sz w:val="20"/>
      <w:szCs w:val="20"/>
    </w:rPr>
  </w:style>
  <w:style w:type="character" w:customStyle="1" w:styleId="BodyTextChar1">
    <w:name w:val="Body Text Char1"/>
    <w:basedOn w:val="DefaultParagraphFont"/>
    <w:uiPriority w:val="99"/>
    <w:semiHidden/>
    <w:rsid w:val="00186AD6"/>
    <w:rPr>
      <w:rFonts w:ascii="Times" w:eastAsia="Times New Roman" w:hAnsi="Times" w:cs="Times New Roman"/>
      <w:sz w:val="22"/>
      <w:szCs w:val="20"/>
    </w:rPr>
  </w:style>
  <w:style w:type="character" w:customStyle="1" w:styleId="BodyTextIndentChar1">
    <w:name w:val="Body Text Indent Char1"/>
    <w:basedOn w:val="DefaultParagraphFont"/>
    <w:uiPriority w:val="99"/>
    <w:semiHidden/>
    <w:rsid w:val="00186AD6"/>
    <w:rPr>
      <w:rFonts w:ascii="Times" w:eastAsia="Times New Roman" w:hAnsi="Times" w:cs="Times New Roman"/>
      <w:sz w:val="22"/>
      <w:szCs w:val="20"/>
    </w:rPr>
  </w:style>
  <w:style w:type="character" w:customStyle="1" w:styleId="BodyTextIndent2Char1">
    <w:name w:val="Body Text Indent 2 Char1"/>
    <w:basedOn w:val="DefaultParagraphFont"/>
    <w:uiPriority w:val="99"/>
    <w:semiHidden/>
    <w:rsid w:val="00186AD6"/>
    <w:rPr>
      <w:rFonts w:ascii="Times" w:eastAsia="Times New Roman" w:hAnsi="Times" w:cs="Times New Roman"/>
      <w:sz w:val="22"/>
      <w:szCs w:val="20"/>
    </w:rPr>
  </w:style>
  <w:style w:type="paragraph" w:styleId="DocumentMap">
    <w:name w:val="Document Map"/>
    <w:basedOn w:val="Normal"/>
    <w:link w:val="DocumentMapChar"/>
    <w:uiPriority w:val="99"/>
    <w:semiHidden/>
    <w:unhideWhenUsed/>
    <w:rsid w:val="00186AD6"/>
    <w:rPr>
      <w:rFonts w:ascii="Tahoma" w:hAnsi="Tahoma" w:cs="Tahoma"/>
      <w:sz w:val="16"/>
      <w:szCs w:val="16"/>
    </w:rPr>
  </w:style>
  <w:style w:type="character" w:customStyle="1" w:styleId="DocumentMapChar">
    <w:name w:val="Document Map Char"/>
    <w:basedOn w:val="DefaultParagraphFont"/>
    <w:link w:val="DocumentMap"/>
    <w:uiPriority w:val="99"/>
    <w:semiHidden/>
    <w:rsid w:val="00186AD6"/>
    <w:rPr>
      <w:rFonts w:ascii="Tahoma" w:eastAsia="Times New Roman" w:hAnsi="Tahoma" w:cs="Tahoma"/>
      <w:sz w:val="16"/>
      <w:szCs w:val="16"/>
    </w:rPr>
  </w:style>
  <w:style w:type="character" w:styleId="Hyperlink">
    <w:name w:val="Hyperlink"/>
    <w:basedOn w:val="DefaultParagraphFont"/>
    <w:uiPriority w:val="99"/>
    <w:semiHidden/>
    <w:unhideWhenUsed/>
    <w:rsid w:val="00186AD6"/>
    <w:rPr>
      <w:color w:val="0000FF"/>
      <w:u w:val="single"/>
    </w:rPr>
  </w:style>
  <w:style w:type="table" w:customStyle="1" w:styleId="TableGrid11">
    <w:name w:val="Table Grid11"/>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446A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446A76"/>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ocumentMapChar1">
    <w:name w:val="Document Map Char1"/>
    <w:basedOn w:val="DefaultParagraphFont"/>
    <w:uiPriority w:val="99"/>
    <w:semiHidden/>
    <w:rsid w:val="002922E0"/>
    <w:rPr>
      <w:rFonts w:ascii="Tahoma" w:eastAsia="Times New Roman" w:hAnsi="Tahoma" w:cs="Tahoma" w:hint="default"/>
      <w:sz w:val="16"/>
      <w:szCs w:val="16"/>
    </w:rPr>
  </w:style>
  <w:style w:type="numbering" w:customStyle="1" w:styleId="NoList1">
    <w:name w:val="No List1"/>
    <w:next w:val="NoList"/>
    <w:uiPriority w:val="99"/>
    <w:semiHidden/>
    <w:unhideWhenUsed/>
    <w:rsid w:val="007B2B57"/>
  </w:style>
  <w:style w:type="numbering" w:customStyle="1" w:styleId="NoList2">
    <w:name w:val="No List2"/>
    <w:next w:val="NoList"/>
    <w:uiPriority w:val="99"/>
    <w:semiHidden/>
    <w:unhideWhenUsed/>
    <w:rsid w:val="00E83CC1"/>
  </w:style>
  <w:style w:type="character" w:styleId="CommentReference">
    <w:name w:val="annotation reference"/>
    <w:basedOn w:val="DefaultParagraphFont"/>
    <w:uiPriority w:val="99"/>
    <w:semiHidden/>
    <w:unhideWhenUsed/>
    <w:rsid w:val="00DE01A1"/>
    <w:rPr>
      <w:sz w:val="18"/>
      <w:szCs w:val="18"/>
    </w:rPr>
  </w:style>
  <w:style w:type="paragraph" w:styleId="CommentText">
    <w:name w:val="annotation text"/>
    <w:basedOn w:val="Normal"/>
    <w:link w:val="CommentTextChar"/>
    <w:uiPriority w:val="99"/>
    <w:unhideWhenUsed/>
    <w:rsid w:val="00DE01A1"/>
    <w:rPr>
      <w:sz w:val="24"/>
    </w:rPr>
  </w:style>
  <w:style w:type="character" w:customStyle="1" w:styleId="CommentTextChar">
    <w:name w:val="Comment Text Char"/>
    <w:basedOn w:val="DefaultParagraphFont"/>
    <w:link w:val="CommentText"/>
    <w:uiPriority w:val="99"/>
    <w:rsid w:val="00DE01A1"/>
    <w:rPr>
      <w:rFonts w:eastAsia="Times New Roman" w:cs="Times New Roman"/>
    </w:rPr>
  </w:style>
  <w:style w:type="paragraph" w:styleId="CommentSubject">
    <w:name w:val="annotation subject"/>
    <w:basedOn w:val="CommentText"/>
    <w:next w:val="CommentText"/>
    <w:link w:val="CommentSubjectChar"/>
    <w:uiPriority w:val="99"/>
    <w:semiHidden/>
    <w:unhideWhenUsed/>
    <w:rsid w:val="00DE01A1"/>
    <w:rPr>
      <w:b/>
      <w:bCs/>
      <w:sz w:val="20"/>
      <w:szCs w:val="20"/>
    </w:rPr>
  </w:style>
  <w:style w:type="character" w:customStyle="1" w:styleId="CommentSubjectChar">
    <w:name w:val="Comment Subject Char"/>
    <w:basedOn w:val="CommentTextChar"/>
    <w:link w:val="CommentSubject"/>
    <w:uiPriority w:val="99"/>
    <w:semiHidden/>
    <w:rsid w:val="00DE01A1"/>
    <w:rPr>
      <w:rFonts w:eastAsia="Times New Roman" w:cs="Times New Roman"/>
      <w:b/>
      <w:bCs/>
      <w:sz w:val="20"/>
      <w:szCs w:val="20"/>
    </w:rPr>
  </w:style>
  <w:style w:type="character" w:styleId="PlaceholderText">
    <w:name w:val="Placeholder Text"/>
    <w:basedOn w:val="DefaultParagraphFont"/>
    <w:uiPriority w:val="99"/>
    <w:semiHidden/>
    <w:rsid w:val="00D52BF8"/>
    <w:rPr>
      <w:color w:val="808080"/>
    </w:rPr>
  </w:style>
  <w:style w:type="paragraph" w:styleId="Revision">
    <w:name w:val="Revision"/>
    <w:hidden/>
    <w:uiPriority w:val="99"/>
    <w:semiHidden/>
    <w:rsid w:val="00AD2EA9"/>
    <w:rPr>
      <w:rFonts w:eastAsia="Times New Roman" w:cs="Times New Roman"/>
      <w:sz w:val="22"/>
    </w:rPr>
  </w:style>
  <w:style w:type="character" w:styleId="FollowedHyperlink">
    <w:name w:val="FollowedHyperlink"/>
    <w:basedOn w:val="DefaultParagraphFont"/>
    <w:rsid w:val="00F20F1F"/>
    <w:rPr>
      <w:color w:val="800080"/>
      <w:u w:val="single"/>
    </w:rPr>
  </w:style>
  <w:style w:type="table" w:customStyle="1" w:styleId="TableGrid16">
    <w:name w:val="Table Grid16"/>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F20F1F"/>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3461"/>
    <w:pPr>
      <w:ind w:left="720"/>
      <w:contextualSpacing/>
    </w:pPr>
  </w:style>
</w:styles>
</file>

<file path=word/webSettings.xml><?xml version="1.0" encoding="utf-8"?>
<w:webSettings xmlns:r="http://schemas.openxmlformats.org/officeDocument/2006/relationships" xmlns:w="http://schemas.openxmlformats.org/wordprocessingml/2006/main">
  <w:divs>
    <w:div w:id="6256841">
      <w:bodyDiv w:val="1"/>
      <w:marLeft w:val="0"/>
      <w:marRight w:val="0"/>
      <w:marTop w:val="0"/>
      <w:marBottom w:val="0"/>
      <w:divBdr>
        <w:top w:val="none" w:sz="0" w:space="0" w:color="auto"/>
        <w:left w:val="none" w:sz="0" w:space="0" w:color="auto"/>
        <w:bottom w:val="none" w:sz="0" w:space="0" w:color="auto"/>
        <w:right w:val="none" w:sz="0" w:space="0" w:color="auto"/>
      </w:divBdr>
    </w:div>
    <w:div w:id="15735568">
      <w:bodyDiv w:val="1"/>
      <w:marLeft w:val="0"/>
      <w:marRight w:val="0"/>
      <w:marTop w:val="0"/>
      <w:marBottom w:val="0"/>
      <w:divBdr>
        <w:top w:val="none" w:sz="0" w:space="0" w:color="auto"/>
        <w:left w:val="none" w:sz="0" w:space="0" w:color="auto"/>
        <w:bottom w:val="none" w:sz="0" w:space="0" w:color="auto"/>
        <w:right w:val="none" w:sz="0" w:space="0" w:color="auto"/>
      </w:divBdr>
    </w:div>
    <w:div w:id="90510524">
      <w:bodyDiv w:val="1"/>
      <w:marLeft w:val="0"/>
      <w:marRight w:val="0"/>
      <w:marTop w:val="0"/>
      <w:marBottom w:val="0"/>
      <w:divBdr>
        <w:top w:val="none" w:sz="0" w:space="0" w:color="auto"/>
        <w:left w:val="none" w:sz="0" w:space="0" w:color="auto"/>
        <w:bottom w:val="none" w:sz="0" w:space="0" w:color="auto"/>
        <w:right w:val="none" w:sz="0" w:space="0" w:color="auto"/>
      </w:divBdr>
    </w:div>
    <w:div w:id="151340518">
      <w:bodyDiv w:val="1"/>
      <w:marLeft w:val="0"/>
      <w:marRight w:val="0"/>
      <w:marTop w:val="0"/>
      <w:marBottom w:val="0"/>
      <w:divBdr>
        <w:top w:val="none" w:sz="0" w:space="0" w:color="auto"/>
        <w:left w:val="none" w:sz="0" w:space="0" w:color="auto"/>
        <w:bottom w:val="none" w:sz="0" w:space="0" w:color="auto"/>
        <w:right w:val="none" w:sz="0" w:space="0" w:color="auto"/>
      </w:divBdr>
    </w:div>
    <w:div w:id="234902349">
      <w:bodyDiv w:val="1"/>
      <w:marLeft w:val="0"/>
      <w:marRight w:val="0"/>
      <w:marTop w:val="0"/>
      <w:marBottom w:val="0"/>
      <w:divBdr>
        <w:top w:val="none" w:sz="0" w:space="0" w:color="auto"/>
        <w:left w:val="none" w:sz="0" w:space="0" w:color="auto"/>
        <w:bottom w:val="none" w:sz="0" w:space="0" w:color="auto"/>
        <w:right w:val="none" w:sz="0" w:space="0" w:color="auto"/>
      </w:divBdr>
    </w:div>
    <w:div w:id="264116879">
      <w:bodyDiv w:val="1"/>
      <w:marLeft w:val="0"/>
      <w:marRight w:val="0"/>
      <w:marTop w:val="0"/>
      <w:marBottom w:val="0"/>
      <w:divBdr>
        <w:top w:val="none" w:sz="0" w:space="0" w:color="auto"/>
        <w:left w:val="none" w:sz="0" w:space="0" w:color="auto"/>
        <w:bottom w:val="none" w:sz="0" w:space="0" w:color="auto"/>
        <w:right w:val="none" w:sz="0" w:space="0" w:color="auto"/>
      </w:divBdr>
    </w:div>
    <w:div w:id="393896589">
      <w:bodyDiv w:val="1"/>
      <w:marLeft w:val="0"/>
      <w:marRight w:val="0"/>
      <w:marTop w:val="0"/>
      <w:marBottom w:val="0"/>
      <w:divBdr>
        <w:top w:val="none" w:sz="0" w:space="0" w:color="auto"/>
        <w:left w:val="none" w:sz="0" w:space="0" w:color="auto"/>
        <w:bottom w:val="none" w:sz="0" w:space="0" w:color="auto"/>
        <w:right w:val="none" w:sz="0" w:space="0" w:color="auto"/>
      </w:divBdr>
    </w:div>
    <w:div w:id="409276358">
      <w:bodyDiv w:val="1"/>
      <w:marLeft w:val="0"/>
      <w:marRight w:val="0"/>
      <w:marTop w:val="0"/>
      <w:marBottom w:val="0"/>
      <w:divBdr>
        <w:top w:val="none" w:sz="0" w:space="0" w:color="auto"/>
        <w:left w:val="none" w:sz="0" w:space="0" w:color="auto"/>
        <w:bottom w:val="none" w:sz="0" w:space="0" w:color="auto"/>
        <w:right w:val="none" w:sz="0" w:space="0" w:color="auto"/>
      </w:divBdr>
    </w:div>
    <w:div w:id="488980281">
      <w:bodyDiv w:val="1"/>
      <w:marLeft w:val="0"/>
      <w:marRight w:val="0"/>
      <w:marTop w:val="0"/>
      <w:marBottom w:val="0"/>
      <w:divBdr>
        <w:top w:val="none" w:sz="0" w:space="0" w:color="auto"/>
        <w:left w:val="none" w:sz="0" w:space="0" w:color="auto"/>
        <w:bottom w:val="none" w:sz="0" w:space="0" w:color="auto"/>
        <w:right w:val="none" w:sz="0" w:space="0" w:color="auto"/>
      </w:divBdr>
    </w:div>
    <w:div w:id="787089825">
      <w:bodyDiv w:val="1"/>
      <w:marLeft w:val="0"/>
      <w:marRight w:val="0"/>
      <w:marTop w:val="0"/>
      <w:marBottom w:val="0"/>
      <w:divBdr>
        <w:top w:val="none" w:sz="0" w:space="0" w:color="auto"/>
        <w:left w:val="none" w:sz="0" w:space="0" w:color="auto"/>
        <w:bottom w:val="none" w:sz="0" w:space="0" w:color="auto"/>
        <w:right w:val="none" w:sz="0" w:space="0" w:color="auto"/>
      </w:divBdr>
    </w:div>
    <w:div w:id="789012630">
      <w:bodyDiv w:val="1"/>
      <w:marLeft w:val="0"/>
      <w:marRight w:val="0"/>
      <w:marTop w:val="0"/>
      <w:marBottom w:val="0"/>
      <w:divBdr>
        <w:top w:val="none" w:sz="0" w:space="0" w:color="auto"/>
        <w:left w:val="none" w:sz="0" w:space="0" w:color="auto"/>
        <w:bottom w:val="none" w:sz="0" w:space="0" w:color="auto"/>
        <w:right w:val="none" w:sz="0" w:space="0" w:color="auto"/>
      </w:divBdr>
    </w:div>
    <w:div w:id="801387636">
      <w:bodyDiv w:val="1"/>
      <w:marLeft w:val="0"/>
      <w:marRight w:val="0"/>
      <w:marTop w:val="0"/>
      <w:marBottom w:val="0"/>
      <w:divBdr>
        <w:top w:val="none" w:sz="0" w:space="0" w:color="auto"/>
        <w:left w:val="none" w:sz="0" w:space="0" w:color="auto"/>
        <w:bottom w:val="none" w:sz="0" w:space="0" w:color="auto"/>
        <w:right w:val="none" w:sz="0" w:space="0" w:color="auto"/>
      </w:divBdr>
    </w:div>
    <w:div w:id="839932304">
      <w:bodyDiv w:val="1"/>
      <w:marLeft w:val="0"/>
      <w:marRight w:val="0"/>
      <w:marTop w:val="0"/>
      <w:marBottom w:val="0"/>
      <w:divBdr>
        <w:top w:val="none" w:sz="0" w:space="0" w:color="auto"/>
        <w:left w:val="none" w:sz="0" w:space="0" w:color="auto"/>
        <w:bottom w:val="none" w:sz="0" w:space="0" w:color="auto"/>
        <w:right w:val="none" w:sz="0" w:space="0" w:color="auto"/>
      </w:divBdr>
    </w:div>
    <w:div w:id="866601206">
      <w:bodyDiv w:val="1"/>
      <w:marLeft w:val="0"/>
      <w:marRight w:val="0"/>
      <w:marTop w:val="0"/>
      <w:marBottom w:val="0"/>
      <w:divBdr>
        <w:top w:val="none" w:sz="0" w:space="0" w:color="auto"/>
        <w:left w:val="none" w:sz="0" w:space="0" w:color="auto"/>
        <w:bottom w:val="none" w:sz="0" w:space="0" w:color="auto"/>
        <w:right w:val="none" w:sz="0" w:space="0" w:color="auto"/>
      </w:divBdr>
    </w:div>
    <w:div w:id="911239981">
      <w:bodyDiv w:val="1"/>
      <w:marLeft w:val="0"/>
      <w:marRight w:val="0"/>
      <w:marTop w:val="0"/>
      <w:marBottom w:val="0"/>
      <w:divBdr>
        <w:top w:val="none" w:sz="0" w:space="0" w:color="auto"/>
        <w:left w:val="none" w:sz="0" w:space="0" w:color="auto"/>
        <w:bottom w:val="none" w:sz="0" w:space="0" w:color="auto"/>
        <w:right w:val="none" w:sz="0" w:space="0" w:color="auto"/>
      </w:divBdr>
    </w:div>
    <w:div w:id="968710636">
      <w:bodyDiv w:val="1"/>
      <w:marLeft w:val="0"/>
      <w:marRight w:val="0"/>
      <w:marTop w:val="0"/>
      <w:marBottom w:val="0"/>
      <w:divBdr>
        <w:top w:val="none" w:sz="0" w:space="0" w:color="auto"/>
        <w:left w:val="none" w:sz="0" w:space="0" w:color="auto"/>
        <w:bottom w:val="none" w:sz="0" w:space="0" w:color="auto"/>
        <w:right w:val="none" w:sz="0" w:space="0" w:color="auto"/>
      </w:divBdr>
    </w:div>
    <w:div w:id="1050494079">
      <w:bodyDiv w:val="1"/>
      <w:marLeft w:val="0"/>
      <w:marRight w:val="0"/>
      <w:marTop w:val="0"/>
      <w:marBottom w:val="0"/>
      <w:divBdr>
        <w:top w:val="none" w:sz="0" w:space="0" w:color="auto"/>
        <w:left w:val="none" w:sz="0" w:space="0" w:color="auto"/>
        <w:bottom w:val="none" w:sz="0" w:space="0" w:color="auto"/>
        <w:right w:val="none" w:sz="0" w:space="0" w:color="auto"/>
      </w:divBdr>
    </w:div>
    <w:div w:id="1140344570">
      <w:bodyDiv w:val="1"/>
      <w:marLeft w:val="0"/>
      <w:marRight w:val="0"/>
      <w:marTop w:val="0"/>
      <w:marBottom w:val="0"/>
      <w:divBdr>
        <w:top w:val="none" w:sz="0" w:space="0" w:color="auto"/>
        <w:left w:val="none" w:sz="0" w:space="0" w:color="auto"/>
        <w:bottom w:val="none" w:sz="0" w:space="0" w:color="auto"/>
        <w:right w:val="none" w:sz="0" w:space="0" w:color="auto"/>
      </w:divBdr>
    </w:div>
    <w:div w:id="1188134438">
      <w:bodyDiv w:val="1"/>
      <w:marLeft w:val="0"/>
      <w:marRight w:val="0"/>
      <w:marTop w:val="0"/>
      <w:marBottom w:val="0"/>
      <w:divBdr>
        <w:top w:val="none" w:sz="0" w:space="0" w:color="auto"/>
        <w:left w:val="none" w:sz="0" w:space="0" w:color="auto"/>
        <w:bottom w:val="none" w:sz="0" w:space="0" w:color="auto"/>
        <w:right w:val="none" w:sz="0" w:space="0" w:color="auto"/>
      </w:divBdr>
    </w:div>
    <w:div w:id="1210529772">
      <w:bodyDiv w:val="1"/>
      <w:marLeft w:val="0"/>
      <w:marRight w:val="0"/>
      <w:marTop w:val="0"/>
      <w:marBottom w:val="0"/>
      <w:divBdr>
        <w:top w:val="none" w:sz="0" w:space="0" w:color="auto"/>
        <w:left w:val="none" w:sz="0" w:space="0" w:color="auto"/>
        <w:bottom w:val="none" w:sz="0" w:space="0" w:color="auto"/>
        <w:right w:val="none" w:sz="0" w:space="0" w:color="auto"/>
      </w:divBdr>
    </w:div>
    <w:div w:id="1264653017">
      <w:bodyDiv w:val="1"/>
      <w:marLeft w:val="0"/>
      <w:marRight w:val="0"/>
      <w:marTop w:val="0"/>
      <w:marBottom w:val="0"/>
      <w:divBdr>
        <w:top w:val="none" w:sz="0" w:space="0" w:color="auto"/>
        <w:left w:val="none" w:sz="0" w:space="0" w:color="auto"/>
        <w:bottom w:val="none" w:sz="0" w:space="0" w:color="auto"/>
        <w:right w:val="none" w:sz="0" w:space="0" w:color="auto"/>
      </w:divBdr>
    </w:div>
    <w:div w:id="1269236135">
      <w:bodyDiv w:val="1"/>
      <w:marLeft w:val="0"/>
      <w:marRight w:val="0"/>
      <w:marTop w:val="0"/>
      <w:marBottom w:val="0"/>
      <w:divBdr>
        <w:top w:val="none" w:sz="0" w:space="0" w:color="auto"/>
        <w:left w:val="none" w:sz="0" w:space="0" w:color="auto"/>
        <w:bottom w:val="none" w:sz="0" w:space="0" w:color="auto"/>
        <w:right w:val="none" w:sz="0" w:space="0" w:color="auto"/>
      </w:divBdr>
    </w:div>
    <w:div w:id="1305966690">
      <w:bodyDiv w:val="1"/>
      <w:marLeft w:val="0"/>
      <w:marRight w:val="0"/>
      <w:marTop w:val="0"/>
      <w:marBottom w:val="0"/>
      <w:divBdr>
        <w:top w:val="none" w:sz="0" w:space="0" w:color="auto"/>
        <w:left w:val="none" w:sz="0" w:space="0" w:color="auto"/>
        <w:bottom w:val="none" w:sz="0" w:space="0" w:color="auto"/>
        <w:right w:val="none" w:sz="0" w:space="0" w:color="auto"/>
      </w:divBdr>
    </w:div>
    <w:div w:id="1306664109">
      <w:bodyDiv w:val="1"/>
      <w:marLeft w:val="0"/>
      <w:marRight w:val="0"/>
      <w:marTop w:val="0"/>
      <w:marBottom w:val="0"/>
      <w:divBdr>
        <w:top w:val="none" w:sz="0" w:space="0" w:color="auto"/>
        <w:left w:val="none" w:sz="0" w:space="0" w:color="auto"/>
        <w:bottom w:val="none" w:sz="0" w:space="0" w:color="auto"/>
        <w:right w:val="none" w:sz="0" w:space="0" w:color="auto"/>
      </w:divBdr>
    </w:div>
    <w:div w:id="1374503244">
      <w:bodyDiv w:val="1"/>
      <w:marLeft w:val="0"/>
      <w:marRight w:val="0"/>
      <w:marTop w:val="0"/>
      <w:marBottom w:val="0"/>
      <w:divBdr>
        <w:top w:val="none" w:sz="0" w:space="0" w:color="auto"/>
        <w:left w:val="none" w:sz="0" w:space="0" w:color="auto"/>
        <w:bottom w:val="none" w:sz="0" w:space="0" w:color="auto"/>
        <w:right w:val="none" w:sz="0" w:space="0" w:color="auto"/>
      </w:divBdr>
    </w:div>
    <w:div w:id="1508330648">
      <w:bodyDiv w:val="1"/>
      <w:marLeft w:val="0"/>
      <w:marRight w:val="0"/>
      <w:marTop w:val="0"/>
      <w:marBottom w:val="0"/>
      <w:divBdr>
        <w:top w:val="none" w:sz="0" w:space="0" w:color="auto"/>
        <w:left w:val="none" w:sz="0" w:space="0" w:color="auto"/>
        <w:bottom w:val="none" w:sz="0" w:space="0" w:color="auto"/>
        <w:right w:val="none" w:sz="0" w:space="0" w:color="auto"/>
      </w:divBdr>
    </w:div>
    <w:div w:id="1589726963">
      <w:bodyDiv w:val="1"/>
      <w:marLeft w:val="0"/>
      <w:marRight w:val="0"/>
      <w:marTop w:val="0"/>
      <w:marBottom w:val="0"/>
      <w:divBdr>
        <w:top w:val="none" w:sz="0" w:space="0" w:color="auto"/>
        <w:left w:val="none" w:sz="0" w:space="0" w:color="auto"/>
        <w:bottom w:val="none" w:sz="0" w:space="0" w:color="auto"/>
        <w:right w:val="none" w:sz="0" w:space="0" w:color="auto"/>
      </w:divBdr>
    </w:div>
    <w:div w:id="1663923625">
      <w:bodyDiv w:val="1"/>
      <w:marLeft w:val="0"/>
      <w:marRight w:val="0"/>
      <w:marTop w:val="0"/>
      <w:marBottom w:val="0"/>
      <w:divBdr>
        <w:top w:val="none" w:sz="0" w:space="0" w:color="auto"/>
        <w:left w:val="none" w:sz="0" w:space="0" w:color="auto"/>
        <w:bottom w:val="none" w:sz="0" w:space="0" w:color="auto"/>
        <w:right w:val="none" w:sz="0" w:space="0" w:color="auto"/>
      </w:divBdr>
    </w:div>
    <w:div w:id="1696661671">
      <w:bodyDiv w:val="1"/>
      <w:marLeft w:val="0"/>
      <w:marRight w:val="0"/>
      <w:marTop w:val="0"/>
      <w:marBottom w:val="0"/>
      <w:divBdr>
        <w:top w:val="none" w:sz="0" w:space="0" w:color="auto"/>
        <w:left w:val="none" w:sz="0" w:space="0" w:color="auto"/>
        <w:bottom w:val="none" w:sz="0" w:space="0" w:color="auto"/>
        <w:right w:val="none" w:sz="0" w:space="0" w:color="auto"/>
      </w:divBdr>
    </w:div>
    <w:div w:id="1753116566">
      <w:bodyDiv w:val="1"/>
      <w:marLeft w:val="0"/>
      <w:marRight w:val="0"/>
      <w:marTop w:val="0"/>
      <w:marBottom w:val="0"/>
      <w:divBdr>
        <w:top w:val="none" w:sz="0" w:space="0" w:color="auto"/>
        <w:left w:val="none" w:sz="0" w:space="0" w:color="auto"/>
        <w:bottom w:val="none" w:sz="0" w:space="0" w:color="auto"/>
        <w:right w:val="none" w:sz="0" w:space="0" w:color="auto"/>
      </w:divBdr>
    </w:div>
    <w:div w:id="1994137328">
      <w:bodyDiv w:val="1"/>
      <w:marLeft w:val="0"/>
      <w:marRight w:val="0"/>
      <w:marTop w:val="0"/>
      <w:marBottom w:val="0"/>
      <w:divBdr>
        <w:top w:val="none" w:sz="0" w:space="0" w:color="auto"/>
        <w:left w:val="none" w:sz="0" w:space="0" w:color="auto"/>
        <w:bottom w:val="none" w:sz="0" w:space="0" w:color="auto"/>
        <w:right w:val="none" w:sz="0" w:space="0" w:color="auto"/>
      </w:divBdr>
    </w:div>
    <w:div w:id="2044940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4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4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1160-5D1F-4A55-A3C5-ABDE56610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60</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elmont University</Company>
  <LinksUpToDate>false</LinksUpToDate>
  <CharactersWithSpaces>5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molira</dc:creator>
  <cp:keywords/>
  <cp:lastModifiedBy>MapleLeaf</cp:lastModifiedBy>
  <cp:revision>6</cp:revision>
  <dcterms:created xsi:type="dcterms:W3CDTF">2021-09-13T22:28:00Z</dcterms:created>
  <dcterms:modified xsi:type="dcterms:W3CDTF">2022-01-31T01:45:00Z</dcterms:modified>
</cp:coreProperties>
</file>